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B5B" w:rsidRDefault="00F36B5B" w:rsidP="00E27EA7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B3CB253" wp14:editId="1291F904">
            <wp:simplePos x="0" y="0"/>
            <wp:positionH relativeFrom="column">
              <wp:posOffset>2400300</wp:posOffset>
            </wp:positionH>
            <wp:positionV relativeFrom="paragraph">
              <wp:posOffset>-46101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B5B" w:rsidRDefault="00F36B5B" w:rsidP="00F3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36B5B" w:rsidRPr="00F36B5B" w:rsidRDefault="00F36B5B" w:rsidP="00F3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36B5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36B5B" w:rsidRPr="00F36B5B" w:rsidRDefault="00F36B5B" w:rsidP="00F3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36B5B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F36B5B" w:rsidRPr="00F36B5B" w:rsidRDefault="00F36B5B" w:rsidP="00F3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36B5B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F36B5B" w:rsidRPr="00F36B5B" w:rsidRDefault="00F36B5B" w:rsidP="00F3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36B5B" w:rsidRPr="00F36B5B" w:rsidRDefault="00F36B5B" w:rsidP="00F36B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B5B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F36B5B" w:rsidRPr="00F36B5B" w:rsidRDefault="00F36B5B" w:rsidP="00F36B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B5B" w:rsidRPr="00F36B5B" w:rsidRDefault="004277D7" w:rsidP="00F36B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36B5B" w:rsidRPr="00F36B5B" w:rsidRDefault="00F36B5B" w:rsidP="00F3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36B5B" w:rsidRPr="00F36B5B" w:rsidRDefault="001225EE" w:rsidP="00F36B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8.09.2014  </w:t>
      </w:r>
      <w:r w:rsidR="00F36B5B" w:rsidRPr="00F36B5B">
        <w:rPr>
          <w:rFonts w:ascii="Times New Roman" w:hAnsi="Times New Roman" w:cs="Times New Roman"/>
          <w:sz w:val="28"/>
          <w:szCs w:val="28"/>
        </w:rPr>
        <w:t xml:space="preserve">      </w:t>
      </w:r>
      <w:r w:rsidR="00F36B5B" w:rsidRPr="00F36B5B">
        <w:rPr>
          <w:rFonts w:ascii="Times New Roman" w:hAnsi="Times New Roman" w:cs="Times New Roman"/>
          <w:sz w:val="28"/>
          <w:szCs w:val="28"/>
        </w:rPr>
        <w:tab/>
      </w:r>
      <w:r w:rsidR="00F36B5B" w:rsidRPr="00F36B5B">
        <w:rPr>
          <w:rFonts w:ascii="Times New Roman" w:hAnsi="Times New Roman" w:cs="Times New Roman"/>
          <w:sz w:val="28"/>
          <w:szCs w:val="28"/>
        </w:rPr>
        <w:tab/>
      </w:r>
      <w:r w:rsidR="00F36B5B" w:rsidRPr="00F36B5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36B5B" w:rsidRPr="00F36B5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42</w:t>
      </w:r>
    </w:p>
    <w:p w:rsidR="00F36B5B" w:rsidRPr="00F36B5B" w:rsidRDefault="00F36B5B" w:rsidP="00F36B5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36B5B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9E297A" w:rsidRPr="00F36B5B" w:rsidRDefault="009E297A" w:rsidP="00F36B5B">
      <w:pPr>
        <w:pStyle w:val="a3"/>
        <w:jc w:val="both"/>
        <w:rPr>
          <w:sz w:val="28"/>
          <w:szCs w:val="28"/>
        </w:rPr>
      </w:pPr>
      <w:r w:rsidRPr="00F36B5B">
        <w:rPr>
          <w:sz w:val="28"/>
          <w:szCs w:val="28"/>
        </w:rPr>
        <w:tab/>
      </w:r>
      <w:r w:rsidRPr="00F36B5B">
        <w:rPr>
          <w:sz w:val="28"/>
          <w:szCs w:val="28"/>
        </w:rPr>
        <w:tab/>
      </w:r>
      <w:r w:rsidRPr="00F36B5B">
        <w:rPr>
          <w:sz w:val="28"/>
          <w:szCs w:val="28"/>
        </w:rPr>
        <w:tab/>
      </w:r>
    </w:p>
    <w:p w:rsidR="0096598A" w:rsidRPr="00F36B5B" w:rsidRDefault="009E297A" w:rsidP="00F36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6B5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F36B5B" w:rsidRDefault="009E297A" w:rsidP="00F36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6B5B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F36B5B" w:rsidRDefault="009E297A" w:rsidP="00F36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6B5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27EF8" w:rsidRPr="00F36B5B">
        <w:rPr>
          <w:rFonts w:ascii="Times New Roman" w:hAnsi="Times New Roman" w:cs="Times New Roman"/>
          <w:sz w:val="28"/>
          <w:szCs w:val="28"/>
        </w:rPr>
        <w:t>от 30 сентября 201</w:t>
      </w:r>
      <w:r w:rsidR="00163360" w:rsidRPr="00F36B5B">
        <w:rPr>
          <w:rFonts w:ascii="Times New Roman" w:hAnsi="Times New Roman" w:cs="Times New Roman"/>
          <w:sz w:val="28"/>
          <w:szCs w:val="28"/>
        </w:rPr>
        <w:t>3</w:t>
      </w:r>
      <w:r w:rsidR="00527EF8" w:rsidRPr="00F36B5B">
        <w:rPr>
          <w:rFonts w:ascii="Times New Roman" w:hAnsi="Times New Roman" w:cs="Times New Roman"/>
          <w:sz w:val="28"/>
          <w:szCs w:val="28"/>
        </w:rPr>
        <w:t xml:space="preserve"> года № 252</w:t>
      </w:r>
    </w:p>
    <w:p w:rsidR="00F36B5B" w:rsidRDefault="00B51838" w:rsidP="00F36B5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6B5B">
        <w:rPr>
          <w:rFonts w:ascii="Times New Roman" w:hAnsi="Times New Roman" w:cs="Times New Roman"/>
          <w:sz w:val="28"/>
          <w:szCs w:val="28"/>
        </w:rPr>
        <w:t xml:space="preserve">«Об </w:t>
      </w:r>
      <w:r w:rsidRPr="00F36B5B">
        <w:rPr>
          <w:rFonts w:ascii="Times New Roman" w:hAnsi="Times New Roman"/>
          <w:sz w:val="28"/>
          <w:szCs w:val="28"/>
        </w:rPr>
        <w:t xml:space="preserve">утверждении </w:t>
      </w:r>
      <w:proofErr w:type="gramStart"/>
      <w:r w:rsidRPr="00F36B5B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F36B5B">
        <w:rPr>
          <w:rFonts w:ascii="Times New Roman" w:hAnsi="Times New Roman"/>
          <w:sz w:val="28"/>
          <w:szCs w:val="28"/>
        </w:rPr>
        <w:t xml:space="preserve">  </w:t>
      </w:r>
    </w:p>
    <w:p w:rsidR="00F36B5B" w:rsidRDefault="00B51838" w:rsidP="00F36B5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6B5B">
        <w:rPr>
          <w:rFonts w:ascii="Times New Roman" w:hAnsi="Times New Roman"/>
          <w:sz w:val="28"/>
          <w:szCs w:val="28"/>
        </w:rPr>
        <w:t xml:space="preserve">программы «Развитие образования </w:t>
      </w:r>
    </w:p>
    <w:p w:rsidR="00F36B5B" w:rsidRDefault="00B51838" w:rsidP="00F36B5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B5B">
        <w:rPr>
          <w:rFonts w:ascii="Times New Roman" w:hAnsi="Times New Roman"/>
          <w:sz w:val="28"/>
          <w:szCs w:val="28"/>
        </w:rPr>
        <w:t>в</w:t>
      </w:r>
      <w:proofErr w:type="gramEnd"/>
      <w:r w:rsidRPr="00F36B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6B5B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F36B5B">
        <w:rPr>
          <w:rFonts w:ascii="Times New Roman" w:hAnsi="Times New Roman"/>
          <w:sz w:val="28"/>
          <w:szCs w:val="28"/>
        </w:rPr>
        <w:t xml:space="preserve"> </w:t>
      </w:r>
      <w:r w:rsidR="00F36B5B">
        <w:rPr>
          <w:rFonts w:ascii="Times New Roman" w:hAnsi="Times New Roman"/>
          <w:sz w:val="28"/>
          <w:szCs w:val="28"/>
        </w:rPr>
        <w:t>р</w:t>
      </w:r>
      <w:r w:rsidRPr="00F36B5B">
        <w:rPr>
          <w:rFonts w:ascii="Times New Roman" w:hAnsi="Times New Roman"/>
          <w:sz w:val="28"/>
          <w:szCs w:val="28"/>
        </w:rPr>
        <w:t>айоне</w:t>
      </w:r>
      <w:r w:rsidR="0096598A" w:rsidRPr="00F36B5B">
        <w:rPr>
          <w:rFonts w:ascii="Times New Roman" w:hAnsi="Times New Roman"/>
          <w:sz w:val="28"/>
          <w:szCs w:val="28"/>
        </w:rPr>
        <w:t xml:space="preserve"> </w:t>
      </w:r>
    </w:p>
    <w:p w:rsidR="00B51838" w:rsidRPr="00F36B5B" w:rsidRDefault="00B51838" w:rsidP="00F36B5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6B5B">
        <w:rPr>
          <w:rFonts w:ascii="Times New Roman" w:hAnsi="Times New Roman"/>
          <w:sz w:val="28"/>
          <w:szCs w:val="28"/>
        </w:rPr>
        <w:t>на 2014 – 2016 годы»</w:t>
      </w:r>
    </w:p>
    <w:p w:rsidR="00B51838" w:rsidRPr="00F36B5B" w:rsidRDefault="00B51838" w:rsidP="00F36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043D" w:rsidRPr="00F36B5B" w:rsidRDefault="0027043D" w:rsidP="00F36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711B" w:rsidRPr="00F36B5B" w:rsidRDefault="00F36B5B" w:rsidP="00F36B5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E297A" w:rsidRPr="00F36B5B">
        <w:rPr>
          <w:rFonts w:ascii="Times New Roman" w:hAnsi="Times New Roman" w:cs="Times New Roman"/>
          <w:sz w:val="28"/>
          <w:szCs w:val="28"/>
        </w:rPr>
        <w:t xml:space="preserve">В целях совершенствования механизмов реализации и уточнения объемов финансирования мероприятий </w:t>
      </w:r>
      <w:r w:rsidR="00D56603" w:rsidRPr="00F36B5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E297A" w:rsidRPr="00F36B5B">
        <w:rPr>
          <w:rFonts w:ascii="Times New Roman" w:hAnsi="Times New Roman" w:cs="Times New Roman"/>
          <w:sz w:val="28"/>
          <w:szCs w:val="28"/>
        </w:rPr>
        <w:t>программы Ханты-Мансийского района «</w:t>
      </w:r>
      <w:r w:rsidR="006D20CF" w:rsidRPr="00F36B5B">
        <w:rPr>
          <w:rFonts w:ascii="Times New Roman" w:hAnsi="Times New Roman"/>
          <w:sz w:val="28"/>
          <w:szCs w:val="28"/>
        </w:rPr>
        <w:t>Развитие образования в Ханты-Мансийском районе на 2014 – 2016 годы</w:t>
      </w:r>
      <w:r>
        <w:rPr>
          <w:rFonts w:ascii="Times New Roman" w:hAnsi="Times New Roman" w:cs="Times New Roman"/>
          <w:sz w:val="28"/>
          <w:szCs w:val="28"/>
        </w:rPr>
        <w:t>» в 2014</w:t>
      </w:r>
      <w:r w:rsidR="009E297A" w:rsidRPr="00F36B5B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DA711B" w:rsidRPr="00F36B5B">
        <w:rPr>
          <w:rFonts w:ascii="Times New Roman" w:hAnsi="Times New Roman" w:cs="Times New Roman"/>
          <w:sz w:val="28"/>
          <w:szCs w:val="28"/>
        </w:rPr>
        <w:t>в</w:t>
      </w:r>
      <w:r w:rsidR="00DA711B" w:rsidRPr="00F3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</w:t>
      </w:r>
      <w:r w:rsidR="001417BE" w:rsidRPr="00F3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4DD1" w:rsidRPr="00F36B5B">
        <w:rPr>
          <w:rFonts w:ascii="Times New Roman" w:hAnsi="Times New Roman" w:cs="Times New Roman"/>
          <w:color w:val="000000" w:themeColor="text1"/>
          <w:sz w:val="28"/>
          <w:szCs w:val="28"/>
        </w:rPr>
        <w:t>с решением Думы Ханты-Мансийского района от 0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 </w:t>
      </w:r>
      <w:r w:rsidR="003F4DD1" w:rsidRPr="00F36B5B">
        <w:rPr>
          <w:rFonts w:ascii="Times New Roman" w:hAnsi="Times New Roman" w:cs="Times New Roman"/>
          <w:color w:val="000000" w:themeColor="text1"/>
          <w:sz w:val="28"/>
          <w:szCs w:val="28"/>
        </w:rPr>
        <w:t>2014 года № 3</w:t>
      </w:r>
      <w:r w:rsidR="00DE0133" w:rsidRPr="00F36B5B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="00294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F4DD1" w:rsidRPr="00F36B5B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решение Думы от 20.12.2013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4DD1" w:rsidRPr="00F36B5B">
        <w:rPr>
          <w:rFonts w:ascii="Times New Roman" w:hAnsi="Times New Roman" w:cs="Times New Roman"/>
          <w:color w:val="000000" w:themeColor="text1"/>
          <w:sz w:val="28"/>
          <w:szCs w:val="28"/>
        </w:rPr>
        <w:t>303 «О бюджете Ханты-Мансийского района на 2014 год и плановый период 2015 и</w:t>
      </w:r>
      <w:proofErr w:type="gramEnd"/>
      <w:r w:rsidR="003F4DD1" w:rsidRPr="00F3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 го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1417BE" w:rsidRPr="00F3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711B" w:rsidRPr="00F3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Ханты-Мансий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DA711B" w:rsidRPr="00F3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96F88" w:rsidRPr="00F36B5B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а </w:t>
      </w:r>
      <w:r w:rsidR="00DA711B" w:rsidRPr="00F3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3 года № </w:t>
      </w:r>
      <w:r w:rsidR="00B96F88" w:rsidRPr="00F36B5B">
        <w:rPr>
          <w:rFonts w:ascii="Times New Roman" w:hAnsi="Times New Roman" w:cs="Times New Roman"/>
          <w:color w:val="000000" w:themeColor="text1"/>
          <w:sz w:val="28"/>
          <w:szCs w:val="28"/>
        </w:rPr>
        <w:t>199</w:t>
      </w:r>
      <w:r w:rsidR="00DA711B" w:rsidRPr="00F3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 программах Ханты-Мансийского района»</w:t>
      </w:r>
      <w:r w:rsidR="00BD0DC3" w:rsidRPr="00F3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постановления администрации Ханты-Мансий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 февраля </w:t>
      </w:r>
      <w:r w:rsidR="00BD0DC3" w:rsidRPr="00F36B5B">
        <w:rPr>
          <w:rFonts w:ascii="Times New Roman" w:hAnsi="Times New Roman" w:cs="Times New Roman"/>
          <w:color w:val="000000" w:themeColor="text1"/>
          <w:sz w:val="28"/>
          <w:szCs w:val="28"/>
        </w:rPr>
        <w:t>2014 года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DC3" w:rsidRPr="00F36B5B">
        <w:rPr>
          <w:rFonts w:ascii="Times New Roman" w:hAnsi="Times New Roman" w:cs="Times New Roman"/>
          <w:color w:val="000000" w:themeColor="text1"/>
          <w:sz w:val="28"/>
          <w:szCs w:val="28"/>
        </w:rPr>
        <w:t>30)</w:t>
      </w:r>
      <w:r w:rsidR="00DA711B" w:rsidRPr="00F36B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E297A" w:rsidRPr="00F36B5B" w:rsidRDefault="009E297A" w:rsidP="00F36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9DD" w:rsidRPr="00F36B5B" w:rsidRDefault="00F36B5B" w:rsidP="00F36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342EF9" w:rsidRPr="00F36B5B">
        <w:rPr>
          <w:rFonts w:ascii="Times New Roman" w:hAnsi="Times New Roman" w:cs="Times New Roman"/>
          <w:sz w:val="28"/>
          <w:szCs w:val="28"/>
        </w:rPr>
        <w:t>Внести в 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E24D9" w:rsidRPr="00F36B5B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Ханты-Мансийского района от 30 сентября 201</w:t>
      </w:r>
      <w:r w:rsidR="000C7D97" w:rsidRPr="00F36B5B">
        <w:rPr>
          <w:rFonts w:ascii="Times New Roman" w:hAnsi="Times New Roman" w:cs="Times New Roman"/>
          <w:sz w:val="28"/>
          <w:szCs w:val="28"/>
        </w:rPr>
        <w:t>3</w:t>
      </w:r>
      <w:r w:rsidR="003E24D9" w:rsidRPr="00F36B5B">
        <w:rPr>
          <w:rFonts w:ascii="Times New Roman" w:hAnsi="Times New Roman" w:cs="Times New Roman"/>
          <w:sz w:val="28"/>
          <w:szCs w:val="28"/>
        </w:rPr>
        <w:t xml:space="preserve"> года № 252 «Об </w:t>
      </w:r>
      <w:r w:rsidR="003E24D9" w:rsidRPr="00F36B5B">
        <w:rPr>
          <w:rFonts w:ascii="Times New Roman" w:hAnsi="Times New Roman"/>
          <w:sz w:val="28"/>
          <w:szCs w:val="28"/>
        </w:rPr>
        <w:t xml:space="preserve">утверждении муниципальной  программы «Развитие образования </w:t>
      </w:r>
      <w:proofErr w:type="gramStart"/>
      <w:r w:rsidR="003E24D9" w:rsidRPr="00F36B5B">
        <w:rPr>
          <w:rFonts w:ascii="Times New Roman" w:hAnsi="Times New Roman"/>
          <w:sz w:val="28"/>
          <w:szCs w:val="28"/>
        </w:rPr>
        <w:t>в</w:t>
      </w:r>
      <w:proofErr w:type="gramEnd"/>
      <w:r w:rsidR="003E24D9" w:rsidRPr="00F36B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E24D9" w:rsidRPr="00F36B5B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3E24D9" w:rsidRPr="00F36B5B">
        <w:rPr>
          <w:rFonts w:ascii="Times New Roman" w:hAnsi="Times New Roman"/>
          <w:sz w:val="28"/>
          <w:szCs w:val="28"/>
        </w:rPr>
        <w:t xml:space="preserve"> районе на 2014 – 2016 годы» следующие изменения:</w:t>
      </w:r>
    </w:p>
    <w:p w:rsidR="00A639DD" w:rsidRPr="00F36B5B" w:rsidRDefault="00F36B5B" w:rsidP="00F36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A639DD" w:rsidRPr="00F36B5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деле 1</w:t>
      </w:r>
      <w:r w:rsidR="001225EE">
        <w:rPr>
          <w:rFonts w:ascii="Times New Roman" w:hAnsi="Times New Roman" w:cs="Times New Roman"/>
          <w:sz w:val="28"/>
          <w:szCs w:val="28"/>
        </w:rPr>
        <w:t xml:space="preserve"> </w:t>
      </w:r>
      <w:r w:rsidR="00450EDA" w:rsidRPr="00F36B5B">
        <w:rPr>
          <w:rFonts w:ascii="Times New Roman" w:hAnsi="Times New Roman" w:cs="Times New Roman"/>
          <w:sz w:val="28"/>
          <w:szCs w:val="28"/>
        </w:rPr>
        <w:t>«П</w:t>
      </w:r>
      <w:r w:rsidR="00A639DD" w:rsidRPr="00F36B5B">
        <w:rPr>
          <w:rFonts w:ascii="Times New Roman" w:hAnsi="Times New Roman" w:cs="Times New Roman"/>
          <w:sz w:val="28"/>
          <w:szCs w:val="28"/>
        </w:rPr>
        <w:t xml:space="preserve">аспорт </w:t>
      </w:r>
      <w:r w:rsidR="00450EDA" w:rsidRPr="00F36B5B">
        <w:rPr>
          <w:rFonts w:ascii="Times New Roman" w:hAnsi="Times New Roman" w:cs="Times New Roman"/>
          <w:sz w:val="28"/>
          <w:szCs w:val="28"/>
        </w:rPr>
        <w:t>муниципальной п</w:t>
      </w:r>
      <w:r w:rsidR="00A639DD" w:rsidRPr="00F36B5B">
        <w:rPr>
          <w:rFonts w:ascii="Times New Roman" w:hAnsi="Times New Roman" w:cs="Times New Roman"/>
          <w:sz w:val="28"/>
          <w:szCs w:val="28"/>
        </w:rPr>
        <w:t>рограммы</w:t>
      </w:r>
      <w:r w:rsidR="00450EDA" w:rsidRPr="00F36B5B">
        <w:rPr>
          <w:rFonts w:ascii="Times New Roman" w:hAnsi="Times New Roman" w:cs="Times New Roman"/>
          <w:sz w:val="28"/>
          <w:szCs w:val="28"/>
        </w:rPr>
        <w:t>»</w:t>
      </w:r>
      <w:r w:rsidR="00A639DD" w:rsidRPr="00F36B5B">
        <w:rPr>
          <w:rFonts w:ascii="Times New Roman" w:hAnsi="Times New Roman" w:cs="Times New Roman"/>
          <w:sz w:val="28"/>
          <w:szCs w:val="28"/>
        </w:rPr>
        <w:t xml:space="preserve"> строку «Объемы и источники финансирования Программы» изложить </w:t>
      </w:r>
      <w:r w:rsidR="001225E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639DD" w:rsidRPr="00F36B5B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A639DD" w:rsidRPr="00F36B5B" w:rsidRDefault="001225EE" w:rsidP="00F36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1"/>
        <w:gridCol w:w="6918"/>
      </w:tblGrid>
      <w:tr w:rsidR="001225EE" w:rsidRPr="00F36B5B" w:rsidTr="001225EE">
        <w:trPr>
          <w:trHeight w:val="885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5EE" w:rsidRPr="00F36B5B" w:rsidRDefault="001225EE" w:rsidP="00F36B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6B5B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5EE" w:rsidRPr="00F36B5B" w:rsidRDefault="001225EE" w:rsidP="00F36B5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го по Программе:  783 592,08  тыс. рублей,                          в том числе бюджет округа – 581 096,20  тыс. рублей; бюджет района – 202 495,88 тыс. рублей;               </w:t>
            </w:r>
          </w:p>
        </w:tc>
      </w:tr>
      <w:tr w:rsidR="00D3784D" w:rsidRPr="00F36B5B" w:rsidTr="001225EE">
        <w:trPr>
          <w:trHeight w:val="173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4D" w:rsidRPr="00F36B5B" w:rsidRDefault="00D3784D" w:rsidP="00F36B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6B5B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</w:t>
            </w:r>
          </w:p>
          <w:p w:rsidR="00D3784D" w:rsidRPr="00F36B5B" w:rsidRDefault="00D3784D" w:rsidP="00F36B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6B5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C3" w:rsidRPr="00F36B5B" w:rsidRDefault="00BD0DC3" w:rsidP="00F36B5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бюджетные источники – </w:t>
            </w:r>
            <w:r w:rsidR="00BE7705" w:rsidRPr="00F36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r w:rsidRPr="00F36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BD0DC3" w:rsidRPr="00F36B5B" w:rsidRDefault="00BD0DC3" w:rsidP="00F36B5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36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4 год – </w:t>
            </w:r>
            <w:r w:rsidR="000568C1" w:rsidRPr="00F36B5B">
              <w:rPr>
                <w:rFonts w:ascii="Times New Roman" w:hAnsi="Times New Roman"/>
                <w:color w:val="000000"/>
                <w:sz w:val="28"/>
                <w:szCs w:val="28"/>
              </w:rPr>
              <w:t>376 172,88</w:t>
            </w:r>
            <w:r w:rsidR="002946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 рублей,</w:t>
            </w:r>
            <w:r w:rsidRPr="00F36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в том числе бюджет округа – </w:t>
            </w:r>
            <w:r w:rsidR="000568C1" w:rsidRPr="00F36B5B">
              <w:rPr>
                <w:rFonts w:ascii="Times New Roman" w:hAnsi="Times New Roman"/>
                <w:color w:val="000000"/>
                <w:sz w:val="28"/>
                <w:szCs w:val="28"/>
              </w:rPr>
              <w:t>270 579,20</w:t>
            </w:r>
            <w:r w:rsidRPr="00F36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 бюджет  района – </w:t>
            </w:r>
            <w:r w:rsidR="003F3F12" w:rsidRPr="00F36B5B">
              <w:rPr>
                <w:rFonts w:ascii="Times New Roman" w:hAnsi="Times New Roman"/>
                <w:color w:val="000000"/>
                <w:sz w:val="28"/>
                <w:szCs w:val="28"/>
              </w:rPr>
              <w:t>105 593,68</w:t>
            </w:r>
            <w:r w:rsidRPr="00F36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  <w:r w:rsidR="00494D73" w:rsidRPr="00F36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ебюджетные источники – </w:t>
            </w:r>
            <w:r w:rsidR="00BE7705" w:rsidRPr="00F36B5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94D73" w:rsidRPr="00F36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  <w:proofErr w:type="gramEnd"/>
          </w:p>
          <w:p w:rsidR="00BD0DC3" w:rsidRPr="00F36B5B" w:rsidRDefault="00BD0DC3" w:rsidP="00F36B5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36B5B">
              <w:rPr>
                <w:rFonts w:ascii="Times New Roman" w:hAnsi="Times New Roman"/>
                <w:color w:val="000000"/>
                <w:sz w:val="28"/>
                <w:szCs w:val="28"/>
              </w:rPr>
              <w:t>2015  год</w:t>
            </w:r>
            <w:r w:rsidR="0012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</w:t>
            </w:r>
            <w:r w:rsidRPr="00F36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E6CA3" w:rsidRPr="00F36B5B">
              <w:rPr>
                <w:rFonts w:ascii="Times New Roman" w:hAnsi="Times New Roman"/>
                <w:color w:val="000000"/>
                <w:sz w:val="28"/>
                <w:szCs w:val="28"/>
              </w:rPr>
              <w:t>336 211</w:t>
            </w:r>
            <w:r w:rsidR="003F3F12" w:rsidRPr="00F36B5B">
              <w:rPr>
                <w:rFonts w:ascii="Times New Roman" w:hAnsi="Times New Roman"/>
                <w:color w:val="000000"/>
                <w:sz w:val="28"/>
                <w:szCs w:val="28"/>
              </w:rPr>
              <w:t>,60</w:t>
            </w:r>
            <w:r w:rsidR="002946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</w:t>
            </w:r>
            <w:r w:rsidRPr="00F36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в том числе бюджет округа – </w:t>
            </w:r>
            <w:r w:rsidR="000E6CA3" w:rsidRPr="00F36B5B">
              <w:rPr>
                <w:rFonts w:ascii="Times New Roman" w:hAnsi="Times New Roman"/>
                <w:color w:val="000000"/>
                <w:sz w:val="28"/>
                <w:szCs w:val="28"/>
              </w:rPr>
              <w:t>287 575</w:t>
            </w:r>
            <w:r w:rsidR="003F3F12" w:rsidRPr="00F36B5B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Pr="00F36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 бюджет  района –  48 636,60 тыс. рублей;</w:t>
            </w:r>
            <w:r w:rsidR="00494D73" w:rsidRPr="00F36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ебюджетные источники – </w:t>
            </w:r>
            <w:r w:rsidR="00BE7705" w:rsidRPr="00F36B5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94D73" w:rsidRPr="00F36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  <w:proofErr w:type="gramEnd"/>
          </w:p>
          <w:p w:rsidR="00D3784D" w:rsidRPr="00F36B5B" w:rsidRDefault="00BD0DC3" w:rsidP="00F36B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36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6 год – </w:t>
            </w:r>
            <w:r w:rsidR="000E6CA3" w:rsidRPr="00F36B5B">
              <w:rPr>
                <w:rFonts w:ascii="Times New Roman" w:hAnsi="Times New Roman"/>
                <w:color w:val="000000"/>
                <w:sz w:val="28"/>
                <w:szCs w:val="28"/>
              </w:rPr>
              <w:t>71 207</w:t>
            </w:r>
            <w:r w:rsidR="003F3F12" w:rsidRPr="00F36B5B">
              <w:rPr>
                <w:rFonts w:ascii="Times New Roman" w:hAnsi="Times New Roman"/>
                <w:color w:val="000000"/>
                <w:sz w:val="28"/>
                <w:szCs w:val="28"/>
              </w:rPr>
              <w:t>,60</w:t>
            </w:r>
            <w:r w:rsidR="002946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</w:t>
            </w:r>
            <w:r w:rsidRPr="00F36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в том числе бюджет округа –  </w:t>
            </w:r>
            <w:r w:rsidR="000E6CA3" w:rsidRPr="00F36B5B">
              <w:rPr>
                <w:rFonts w:ascii="Times New Roman" w:hAnsi="Times New Roman"/>
                <w:color w:val="000000"/>
                <w:sz w:val="28"/>
                <w:szCs w:val="28"/>
              </w:rPr>
              <w:t>22 942</w:t>
            </w:r>
            <w:r w:rsidR="003F3F12" w:rsidRPr="00F36B5B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Pr="00F36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лей; бюджет  района –  48 265,60 тыс. рублей</w:t>
            </w:r>
            <w:r w:rsidR="00494D73" w:rsidRPr="00F36B5B">
              <w:rPr>
                <w:rFonts w:ascii="Times New Roman" w:hAnsi="Times New Roman"/>
                <w:color w:val="000000"/>
                <w:sz w:val="28"/>
                <w:szCs w:val="28"/>
              </w:rPr>
              <w:t>; внебюдж</w:t>
            </w:r>
            <w:r w:rsidR="002946C4">
              <w:rPr>
                <w:rFonts w:ascii="Times New Roman" w:hAnsi="Times New Roman"/>
                <w:color w:val="000000"/>
                <w:sz w:val="28"/>
                <w:szCs w:val="28"/>
              </w:rPr>
              <w:t>етные источники – 0 тыс. рублей</w:t>
            </w:r>
            <w:proofErr w:type="gramEnd"/>
          </w:p>
        </w:tc>
      </w:tr>
    </w:tbl>
    <w:p w:rsidR="00C3234A" w:rsidRPr="00F36B5B" w:rsidRDefault="001225EE" w:rsidP="001225EE">
      <w:pPr>
        <w:pStyle w:val="a3"/>
        <w:ind w:right="-1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».</w:t>
      </w:r>
    </w:p>
    <w:p w:rsidR="004632C7" w:rsidRPr="00F36B5B" w:rsidRDefault="001225EE" w:rsidP="00F36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4632C7" w:rsidRPr="00F36B5B">
        <w:rPr>
          <w:rFonts w:ascii="Times New Roman" w:hAnsi="Times New Roman" w:cs="Times New Roman"/>
          <w:sz w:val="28"/>
          <w:szCs w:val="28"/>
        </w:rPr>
        <w:t>Приложение 2 к Программе изложить в новой редакции согласно приложению к настоящему постановлению.</w:t>
      </w:r>
    </w:p>
    <w:p w:rsidR="0096598A" w:rsidRPr="00F36B5B" w:rsidRDefault="001225EE" w:rsidP="00F36B5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9E297A" w:rsidRPr="00F36B5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Наш район»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E297A" w:rsidRPr="00F36B5B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96598A" w:rsidRPr="00F36B5B" w:rsidRDefault="001225EE" w:rsidP="00F36B5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B96F88" w:rsidRPr="00F36B5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</w:t>
      </w:r>
      <w:r w:rsidR="003E6B2C" w:rsidRPr="00F36B5B">
        <w:rPr>
          <w:rFonts w:ascii="Times New Roman" w:hAnsi="Times New Roman" w:cs="Times New Roman"/>
          <w:sz w:val="28"/>
          <w:szCs w:val="28"/>
        </w:rPr>
        <w:t>опубликования (обнародования).</w:t>
      </w:r>
    </w:p>
    <w:p w:rsidR="009E297A" w:rsidRPr="00F36B5B" w:rsidRDefault="001225EE" w:rsidP="00F36B5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="009E297A" w:rsidRPr="00F36B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E297A" w:rsidRPr="00F36B5B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E297A" w:rsidRPr="00F36B5B">
        <w:rPr>
          <w:rFonts w:ascii="Times New Roman" w:hAnsi="Times New Roman" w:cs="Times New Roman"/>
          <w:sz w:val="28"/>
          <w:szCs w:val="28"/>
        </w:rPr>
        <w:t>на  заместителя главы администрации района  по социальным вопросам Касьянову Е.В.</w:t>
      </w:r>
    </w:p>
    <w:p w:rsidR="009E297A" w:rsidRPr="00F36B5B" w:rsidRDefault="009E297A" w:rsidP="00F36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297A" w:rsidRPr="00F36B5B" w:rsidRDefault="009E297A" w:rsidP="00F36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297A" w:rsidRPr="00F36B5B" w:rsidRDefault="009E297A" w:rsidP="00F36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297A" w:rsidRPr="00F36B5B" w:rsidRDefault="00564D35" w:rsidP="00F36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6B5B">
        <w:rPr>
          <w:rFonts w:ascii="Times New Roman" w:hAnsi="Times New Roman" w:cs="Times New Roman"/>
          <w:sz w:val="28"/>
          <w:szCs w:val="28"/>
        </w:rPr>
        <w:t>Г</w:t>
      </w:r>
      <w:r w:rsidR="00E27EA7" w:rsidRPr="00F36B5B">
        <w:rPr>
          <w:rFonts w:ascii="Times New Roman" w:hAnsi="Times New Roman" w:cs="Times New Roman"/>
          <w:sz w:val="28"/>
          <w:szCs w:val="28"/>
        </w:rPr>
        <w:t>лав</w:t>
      </w:r>
      <w:r w:rsidRPr="00F36B5B">
        <w:rPr>
          <w:rFonts w:ascii="Times New Roman" w:hAnsi="Times New Roman" w:cs="Times New Roman"/>
          <w:sz w:val="28"/>
          <w:szCs w:val="28"/>
        </w:rPr>
        <w:t>а</w:t>
      </w:r>
      <w:r w:rsidR="009E297A" w:rsidRPr="00F36B5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63F30" w:rsidRPr="00F36B5B" w:rsidRDefault="009E297A" w:rsidP="001225EE">
      <w:pPr>
        <w:pStyle w:val="a3"/>
        <w:rPr>
          <w:rFonts w:ascii="Times New Roman" w:hAnsi="Times New Roman" w:cs="Times New Roman"/>
          <w:sz w:val="28"/>
          <w:szCs w:val="28"/>
        </w:rPr>
        <w:sectPr w:rsidR="00A63F30" w:rsidRPr="00F36B5B" w:rsidSect="001225EE">
          <w:headerReference w:type="default" r:id="rId10"/>
          <w:pgSz w:w="11906" w:h="16838"/>
          <w:pgMar w:top="1304" w:right="1247" w:bottom="1021" w:left="1588" w:header="420" w:footer="709" w:gutter="0"/>
          <w:pgNumType w:start="1"/>
          <w:cols w:space="708"/>
          <w:docGrid w:linePitch="360"/>
        </w:sectPr>
      </w:pPr>
      <w:r w:rsidRPr="00F36B5B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</w:t>
      </w:r>
      <w:r w:rsidR="001225E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36B5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22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5EE">
        <w:rPr>
          <w:rFonts w:ascii="Times New Roman" w:hAnsi="Times New Roman" w:cs="Times New Roman"/>
          <w:sz w:val="28"/>
          <w:szCs w:val="28"/>
        </w:rPr>
        <w:t>В.Г.</w:t>
      </w:r>
      <w:r w:rsidR="00E40475" w:rsidRPr="00F36B5B">
        <w:rPr>
          <w:rFonts w:ascii="Times New Roman" w:hAnsi="Times New Roman" w:cs="Times New Roman"/>
          <w:sz w:val="28"/>
          <w:szCs w:val="28"/>
        </w:rPr>
        <w:t>Усманов</w:t>
      </w:r>
      <w:proofErr w:type="spellEnd"/>
    </w:p>
    <w:p w:rsidR="00FE73E3" w:rsidRPr="00FE715B" w:rsidRDefault="00FE73E3" w:rsidP="00FE715B">
      <w:pPr>
        <w:pStyle w:val="a3"/>
        <w:ind w:right="-60"/>
        <w:jc w:val="right"/>
        <w:rPr>
          <w:rFonts w:ascii="Times New Roman" w:hAnsi="Times New Roman" w:cs="Times New Roman"/>
          <w:sz w:val="28"/>
          <w:szCs w:val="28"/>
        </w:rPr>
      </w:pPr>
      <w:r w:rsidRPr="00FE715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E73E3" w:rsidRPr="00FE715B" w:rsidRDefault="00FE715B" w:rsidP="00FE715B">
      <w:pPr>
        <w:pStyle w:val="a3"/>
        <w:ind w:right="-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FE73E3" w:rsidRPr="00FE715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E73E3" w:rsidRPr="00FE715B" w:rsidRDefault="00FE73E3" w:rsidP="00FE715B">
      <w:pPr>
        <w:pStyle w:val="a3"/>
        <w:ind w:right="-60"/>
        <w:jc w:val="right"/>
        <w:rPr>
          <w:rFonts w:ascii="Times New Roman" w:hAnsi="Times New Roman" w:cs="Times New Roman"/>
          <w:sz w:val="28"/>
          <w:szCs w:val="28"/>
        </w:rPr>
      </w:pPr>
      <w:r w:rsidRPr="00FE715B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70211" w:rsidRPr="00FE715B" w:rsidRDefault="00FE715B" w:rsidP="00FE715B">
      <w:pPr>
        <w:pStyle w:val="a3"/>
        <w:ind w:right="-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9.2014 № 242</w:t>
      </w:r>
    </w:p>
    <w:p w:rsidR="004913B8" w:rsidRPr="00FE715B" w:rsidRDefault="004913B8" w:rsidP="00FE715B">
      <w:pPr>
        <w:pStyle w:val="a3"/>
        <w:ind w:right="-60"/>
        <w:jc w:val="center"/>
        <w:rPr>
          <w:rFonts w:ascii="Times New Roman" w:hAnsi="Times New Roman" w:cs="Times New Roman"/>
          <w:sz w:val="28"/>
          <w:szCs w:val="28"/>
        </w:rPr>
      </w:pPr>
    </w:p>
    <w:p w:rsidR="00FE73E3" w:rsidRPr="00FE715B" w:rsidRDefault="00FE715B" w:rsidP="00FE715B">
      <w:pPr>
        <w:pStyle w:val="a3"/>
        <w:ind w:right="-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E73E3" w:rsidRPr="00FE715B">
        <w:rPr>
          <w:rFonts w:ascii="Times New Roman" w:hAnsi="Times New Roman" w:cs="Times New Roman"/>
          <w:sz w:val="28"/>
          <w:szCs w:val="28"/>
        </w:rPr>
        <w:t>Приложение 2 к Программе</w:t>
      </w:r>
    </w:p>
    <w:p w:rsidR="00A70211" w:rsidRPr="00FE715B" w:rsidRDefault="00E80630" w:rsidP="00FE71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15B">
        <w:rPr>
          <w:rFonts w:ascii="Times New Roman" w:hAnsi="Times New Roman" w:cs="Times New Roman"/>
          <w:b/>
          <w:sz w:val="28"/>
          <w:szCs w:val="28"/>
        </w:rPr>
        <w:t>Основные программные мероприятия</w:t>
      </w:r>
    </w:p>
    <w:p w:rsidR="00FE73E3" w:rsidRPr="00FE715B" w:rsidRDefault="00FE73E3" w:rsidP="00FE71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4777" w:type="dxa"/>
        <w:tblLook w:val="04A0" w:firstRow="1" w:lastRow="0" w:firstColumn="1" w:lastColumn="0" w:noHBand="0" w:noVBand="1"/>
      </w:tblPr>
      <w:tblGrid>
        <w:gridCol w:w="766"/>
        <w:gridCol w:w="3080"/>
        <w:gridCol w:w="1658"/>
        <w:gridCol w:w="1977"/>
        <w:gridCol w:w="1464"/>
        <w:gridCol w:w="1417"/>
        <w:gridCol w:w="1418"/>
        <w:gridCol w:w="1308"/>
        <w:gridCol w:w="109"/>
        <w:gridCol w:w="1580"/>
      </w:tblGrid>
      <w:tr w:rsidR="006056C3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D743C7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80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рограммы</w:t>
            </w:r>
          </w:p>
        </w:tc>
        <w:tc>
          <w:tcPr>
            <w:tcW w:w="1658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ый заказчик</w:t>
            </w:r>
          </w:p>
        </w:tc>
        <w:tc>
          <w:tcPr>
            <w:tcW w:w="1977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r w:rsidR="001505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финанси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вания</w:t>
            </w:r>
          </w:p>
        </w:tc>
        <w:tc>
          <w:tcPr>
            <w:tcW w:w="5607" w:type="dxa"/>
            <w:gridSpan w:val="4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</w:t>
            </w:r>
            <w:r w:rsidR="00FE71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нители </w:t>
            </w:r>
            <w:r w:rsidR="00D743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граммы</w:t>
            </w:r>
          </w:p>
        </w:tc>
      </w:tr>
      <w:tr w:rsidR="006056C3" w:rsidRPr="006056C3" w:rsidTr="002B04AB">
        <w:trPr>
          <w:trHeight w:val="70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 w:val="restart"/>
            <w:hideMark/>
          </w:tcPr>
          <w:p w:rsidR="006056C3" w:rsidRPr="006056C3" w:rsidRDefault="001505CD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6056C3"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4143" w:type="dxa"/>
            <w:gridSpan w:val="3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56C3" w:rsidRPr="006056C3" w:rsidTr="002B04AB">
        <w:trPr>
          <w:trHeight w:val="300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4</w:t>
            </w:r>
            <w:r w:rsidR="00FE71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5</w:t>
            </w:r>
            <w:r w:rsidR="00FE71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6</w:t>
            </w:r>
            <w:r w:rsidR="00FE71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04" w:rsidRPr="006056C3" w:rsidTr="002B04AB">
        <w:trPr>
          <w:trHeight w:val="255"/>
        </w:trPr>
        <w:tc>
          <w:tcPr>
            <w:tcW w:w="766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89" w:type="dxa"/>
            <w:gridSpan w:val="2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56C3" w:rsidRPr="006056C3" w:rsidTr="001505CD">
        <w:trPr>
          <w:trHeight w:val="440"/>
        </w:trPr>
        <w:tc>
          <w:tcPr>
            <w:tcW w:w="14777" w:type="dxa"/>
            <w:gridSpan w:val="10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ль 1.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ение доступности качественного образования, соответствующего требованиям инновационного развития экономики района, современным потребностям о</w:t>
            </w:r>
            <w:r w:rsidR="001505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щества и каждого жителя района</w:t>
            </w:r>
          </w:p>
        </w:tc>
      </w:tr>
      <w:tr w:rsidR="006056C3" w:rsidRPr="006056C3" w:rsidTr="00FE715B">
        <w:trPr>
          <w:trHeight w:val="255"/>
        </w:trPr>
        <w:tc>
          <w:tcPr>
            <w:tcW w:w="14777" w:type="dxa"/>
            <w:gridSpan w:val="10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I</w:t>
            </w:r>
            <w:r w:rsidR="001505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Инновационное развитие образования»</w:t>
            </w:r>
          </w:p>
        </w:tc>
      </w:tr>
      <w:tr w:rsidR="006056C3" w:rsidRPr="006056C3" w:rsidTr="00552647">
        <w:trPr>
          <w:trHeight w:val="599"/>
        </w:trPr>
        <w:tc>
          <w:tcPr>
            <w:tcW w:w="14777" w:type="dxa"/>
            <w:gridSpan w:val="10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1.</w:t>
            </w:r>
            <w:r w:rsidR="001505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инновационного характера образования через модернизацию кадровых, организационных, технологических и методических условий </w:t>
            </w:r>
            <w:r w:rsidR="001505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оответствии с национальной образовательной инициативой «Наша новая школа», развитие системы выявления, поддержки и сопровождения одаренных детей, лидеров в сфере образования</w:t>
            </w:r>
          </w:p>
        </w:tc>
      </w:tr>
      <w:tr w:rsidR="006056C3" w:rsidRPr="006056C3" w:rsidTr="00FE715B">
        <w:trPr>
          <w:trHeight w:val="255"/>
        </w:trPr>
        <w:tc>
          <w:tcPr>
            <w:tcW w:w="14777" w:type="dxa"/>
            <w:gridSpan w:val="10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Оснащение образовательного процесса</w:t>
            </w:r>
          </w:p>
        </w:tc>
      </w:tr>
      <w:tr w:rsidR="00E26404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80" w:type="dxa"/>
            <w:vMerge w:val="restart"/>
            <w:hideMark/>
          </w:tcPr>
          <w:p w:rsidR="006056C3" w:rsidRPr="006056C3" w:rsidRDefault="006056C3" w:rsidP="00552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ие учебного, учебно-наглядного и учебно-производственного оборудования</w:t>
            </w:r>
          </w:p>
        </w:tc>
        <w:tc>
          <w:tcPr>
            <w:tcW w:w="1658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 </w:t>
            </w: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85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42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43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 </w:t>
            </w:r>
          </w:p>
        </w:tc>
      </w:tr>
      <w:tr w:rsidR="00E26404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552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04" w:rsidRPr="006056C3" w:rsidTr="002B04AB">
        <w:trPr>
          <w:trHeight w:val="465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552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85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42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43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04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80" w:type="dxa"/>
            <w:vMerge w:val="restart"/>
            <w:hideMark/>
          </w:tcPr>
          <w:p w:rsidR="006056C3" w:rsidRPr="006056C3" w:rsidRDefault="006056C3" w:rsidP="00552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ие лабораторных комплектов по физике, химии, биологии</w:t>
            </w:r>
          </w:p>
        </w:tc>
        <w:tc>
          <w:tcPr>
            <w:tcW w:w="1658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noWrap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85,00</w:t>
            </w:r>
          </w:p>
        </w:tc>
        <w:tc>
          <w:tcPr>
            <w:tcW w:w="1417" w:type="dxa"/>
            <w:noWrap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42,00</w:t>
            </w:r>
          </w:p>
        </w:tc>
        <w:tc>
          <w:tcPr>
            <w:tcW w:w="1308" w:type="dxa"/>
            <w:noWrap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43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E26404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552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04" w:rsidRPr="006056C3" w:rsidTr="002B04AB">
        <w:trPr>
          <w:trHeight w:val="435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552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85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42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43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56C3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80" w:type="dxa"/>
            <w:vMerge w:val="restart"/>
            <w:hideMark/>
          </w:tcPr>
          <w:p w:rsidR="006056C3" w:rsidRPr="006056C3" w:rsidRDefault="006056C3" w:rsidP="00552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ащение  образовательных учреждений (далее – ОУ) современными средствами информатизации</w:t>
            </w:r>
          </w:p>
        </w:tc>
        <w:tc>
          <w:tcPr>
            <w:tcW w:w="1658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69,95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69,95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5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5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E26404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04" w:rsidRPr="006056C3" w:rsidTr="002B04AB">
        <w:trPr>
          <w:trHeight w:val="435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469,95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69,95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75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750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04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3080" w:type="dxa"/>
            <w:vMerge w:val="restart"/>
            <w:hideMark/>
          </w:tcPr>
          <w:p w:rsidR="006056C3" w:rsidRPr="006056C3" w:rsidRDefault="006056C3" w:rsidP="00AD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обретение интерактивных устройств, мультимедийного оборудования и цифровых лабораторий, серверного </w:t>
            </w:r>
            <w:r w:rsidR="00AD22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коммутационного оборудования</w:t>
            </w:r>
          </w:p>
        </w:tc>
        <w:tc>
          <w:tcPr>
            <w:tcW w:w="1658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E26404" w:rsidRPr="006056C3" w:rsidTr="002B04AB">
        <w:trPr>
          <w:trHeight w:val="451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AD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04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AD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04" w:rsidRPr="006056C3" w:rsidTr="002B04AB">
        <w:trPr>
          <w:trHeight w:val="204"/>
        </w:trPr>
        <w:tc>
          <w:tcPr>
            <w:tcW w:w="766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080" w:type="dxa"/>
            <w:vMerge w:val="restart"/>
            <w:hideMark/>
          </w:tcPr>
          <w:p w:rsidR="006056C3" w:rsidRPr="006056C3" w:rsidRDefault="006056C3" w:rsidP="00AD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ена устаревшего компьютерного оборудования </w:t>
            </w:r>
            <w:r w:rsidR="00AD22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тационарных компьютерных классах, доукомплектование образовательных организаций мобильными компьютерными классами в государственных образовательных организациях</w:t>
            </w:r>
          </w:p>
        </w:tc>
        <w:tc>
          <w:tcPr>
            <w:tcW w:w="1658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69,95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69,95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E26404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04" w:rsidRPr="006056C3" w:rsidTr="002B04AB">
        <w:trPr>
          <w:trHeight w:val="403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04" w:rsidRPr="006056C3" w:rsidTr="002B04AB">
        <w:trPr>
          <w:trHeight w:val="577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669,95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969,95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56C3" w:rsidRPr="006056C3" w:rsidTr="002B04AB">
        <w:trPr>
          <w:trHeight w:val="255"/>
        </w:trPr>
        <w:tc>
          <w:tcPr>
            <w:tcW w:w="3846" w:type="dxa"/>
            <w:gridSpan w:val="2"/>
            <w:vMerge w:val="restart"/>
            <w:hideMark/>
          </w:tcPr>
          <w:p w:rsidR="006056C3" w:rsidRPr="006056C3" w:rsidRDefault="006056C3" w:rsidP="00AD22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разделу 1</w:t>
            </w:r>
          </w:p>
        </w:tc>
        <w:tc>
          <w:tcPr>
            <w:tcW w:w="1658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54,95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69,95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92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93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6056C3" w:rsidRPr="006056C3" w:rsidTr="002B04AB">
        <w:trPr>
          <w:trHeight w:val="510"/>
        </w:trPr>
        <w:tc>
          <w:tcPr>
            <w:tcW w:w="3846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056C3" w:rsidRPr="006056C3" w:rsidTr="002B04AB">
        <w:trPr>
          <w:trHeight w:val="255"/>
        </w:trPr>
        <w:tc>
          <w:tcPr>
            <w:tcW w:w="3846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54,95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69,95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92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93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056C3" w:rsidRPr="006056C3" w:rsidTr="00FE715B">
        <w:trPr>
          <w:trHeight w:val="225"/>
        </w:trPr>
        <w:tc>
          <w:tcPr>
            <w:tcW w:w="14777" w:type="dxa"/>
            <w:gridSpan w:val="10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Стимулирование лидеров и поддержка системы воспитания (ПНПО)</w:t>
            </w:r>
          </w:p>
        </w:tc>
      </w:tr>
      <w:tr w:rsidR="00E26404" w:rsidRPr="006056C3" w:rsidTr="002B04AB">
        <w:trPr>
          <w:trHeight w:val="110"/>
        </w:trPr>
        <w:tc>
          <w:tcPr>
            <w:tcW w:w="766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D22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6056C3" w:rsidRPr="006056C3" w:rsidRDefault="006056C3" w:rsidP="00AD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и участие в окружных конкурсах профессионального мастерства педагогов (4 категории: учитель, воспитатель, педагог доп. образования, психолог)</w:t>
            </w:r>
          </w:p>
        </w:tc>
        <w:tc>
          <w:tcPr>
            <w:tcW w:w="1658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6,5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5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,5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5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E26404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AD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04" w:rsidRPr="006056C3" w:rsidTr="002B04AB">
        <w:trPr>
          <w:trHeight w:val="556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AD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6,5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5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,5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5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04" w:rsidRPr="006056C3" w:rsidTr="002B04AB">
        <w:trPr>
          <w:trHeight w:val="121"/>
        </w:trPr>
        <w:tc>
          <w:tcPr>
            <w:tcW w:w="766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D22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6056C3" w:rsidRPr="006056C3" w:rsidRDefault="006056C3" w:rsidP="00AD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нты главы района «Лучшие педагоги – победители конкурса «Учитель года Ханты-Мансийского  района», «Сердце отдаю детям», «Воспитатель года» (1</w:t>
            </w:r>
            <w:r w:rsidR="00AD22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места) </w:t>
            </w:r>
            <w:r w:rsidR="00AD22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8 грантов</w:t>
            </w:r>
          </w:p>
        </w:tc>
        <w:tc>
          <w:tcPr>
            <w:tcW w:w="1658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4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4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E26404" w:rsidRPr="006056C3" w:rsidTr="002B04AB">
        <w:trPr>
          <w:trHeight w:val="465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AD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04" w:rsidRPr="006056C3" w:rsidTr="002B04AB">
        <w:trPr>
          <w:trHeight w:val="444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AD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4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4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04" w:rsidRPr="006056C3" w:rsidTr="002B04AB">
        <w:trPr>
          <w:trHeight w:val="162"/>
        </w:trPr>
        <w:tc>
          <w:tcPr>
            <w:tcW w:w="766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D22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6056C3" w:rsidRPr="006056C3" w:rsidRDefault="006056C3" w:rsidP="00AD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аботка и проведение муниципальных предметных олимпиад</w:t>
            </w:r>
          </w:p>
        </w:tc>
        <w:tc>
          <w:tcPr>
            <w:tcW w:w="1658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E26404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04" w:rsidRPr="006056C3" w:rsidTr="002B04AB">
        <w:trPr>
          <w:trHeight w:val="291"/>
        </w:trPr>
        <w:tc>
          <w:tcPr>
            <w:tcW w:w="766" w:type="dxa"/>
            <w:vMerge/>
            <w:tcBorders>
              <w:bottom w:val="single" w:sz="4" w:space="0" w:color="auto"/>
            </w:tcBorders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tcBorders>
              <w:bottom w:val="single" w:sz="4" w:space="0" w:color="auto"/>
            </w:tcBorders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04" w:rsidRPr="006056C3" w:rsidTr="002B04AB">
        <w:trPr>
          <w:trHeight w:val="25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D22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C3" w:rsidRPr="006056C3" w:rsidRDefault="006056C3" w:rsidP="00AD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астие в окружных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едметных олимпиадах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итет по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ю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5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итет  по 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ю</w:t>
            </w:r>
          </w:p>
        </w:tc>
      </w:tr>
      <w:tr w:rsidR="00E26404" w:rsidRPr="006056C3" w:rsidTr="002B04AB">
        <w:trPr>
          <w:trHeight w:val="51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C3" w:rsidRPr="006056C3" w:rsidRDefault="006056C3" w:rsidP="00AD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04" w:rsidRPr="006056C3" w:rsidTr="002B04AB">
        <w:trPr>
          <w:trHeight w:val="25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C3" w:rsidRPr="006056C3" w:rsidRDefault="006056C3" w:rsidP="00AD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5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04" w:rsidRPr="006056C3" w:rsidTr="002B04AB">
        <w:trPr>
          <w:trHeight w:val="71"/>
        </w:trPr>
        <w:tc>
          <w:tcPr>
            <w:tcW w:w="766" w:type="dxa"/>
            <w:vMerge w:val="restart"/>
            <w:tcBorders>
              <w:top w:val="single" w:sz="4" w:space="0" w:color="auto"/>
            </w:tcBorders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D22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</w:tcBorders>
            <w:hideMark/>
          </w:tcPr>
          <w:p w:rsidR="006056C3" w:rsidRPr="006056C3" w:rsidRDefault="006056C3" w:rsidP="00AD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ая научная конференция «Шаг в будущее»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</w:tcBorders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E26404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AD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04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AD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04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D22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6056C3" w:rsidRPr="006056C3" w:rsidRDefault="006056C3" w:rsidP="00AD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ая Акция «Я – гражданин России»</w:t>
            </w:r>
          </w:p>
        </w:tc>
        <w:tc>
          <w:tcPr>
            <w:tcW w:w="1658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E26404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AD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04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AD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04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D22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6056C3" w:rsidRPr="006056C3" w:rsidRDefault="006056C3" w:rsidP="00AD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конкурс для ДОУ «Солнышко в ладошках»</w:t>
            </w:r>
          </w:p>
        </w:tc>
        <w:tc>
          <w:tcPr>
            <w:tcW w:w="1658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E26404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AD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04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AD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04" w:rsidRPr="006056C3" w:rsidTr="002B04AB">
        <w:trPr>
          <w:trHeight w:val="300"/>
        </w:trPr>
        <w:tc>
          <w:tcPr>
            <w:tcW w:w="766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D22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6056C3" w:rsidRPr="006056C3" w:rsidRDefault="006056C3" w:rsidP="00AD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конкурс «Права ребёнка в новом веке»</w:t>
            </w:r>
          </w:p>
        </w:tc>
        <w:tc>
          <w:tcPr>
            <w:tcW w:w="1658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E26404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AD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04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AD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04" w:rsidRPr="006056C3" w:rsidTr="002B04AB">
        <w:trPr>
          <w:trHeight w:val="70"/>
        </w:trPr>
        <w:tc>
          <w:tcPr>
            <w:tcW w:w="766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D22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6056C3" w:rsidRPr="006056C3" w:rsidRDefault="006056C3" w:rsidP="00AD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встречи главы района с медалистами школ (гранты и подарки 18 чел.)</w:t>
            </w:r>
          </w:p>
        </w:tc>
        <w:tc>
          <w:tcPr>
            <w:tcW w:w="1658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8,5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9,5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9,5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9,5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E26404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AD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04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AD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8,5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9,5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9,5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9,5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04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AD22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6056C3" w:rsidRPr="006056C3" w:rsidRDefault="006056C3" w:rsidP="00AD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ремония награждения грантами главы района</w:t>
            </w:r>
          </w:p>
        </w:tc>
        <w:tc>
          <w:tcPr>
            <w:tcW w:w="1658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E26404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AD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04" w:rsidRPr="006056C3" w:rsidTr="002B04AB">
        <w:trPr>
          <w:trHeight w:val="375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AD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04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AD22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6056C3" w:rsidRPr="006056C3" w:rsidRDefault="006056C3" w:rsidP="00AD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в окр</w:t>
            </w:r>
            <w:r w:rsidR="00AD22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ном слёте медалистов (2 мед</w:t>
            </w:r>
            <w:proofErr w:type="gramStart"/>
            <w:r w:rsidR="00AD22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,                            </w:t>
            </w:r>
            <w:proofErr w:type="gramEnd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ровожд</w:t>
            </w:r>
            <w:proofErr w:type="spellEnd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658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E26404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AD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04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AD22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04" w:rsidRPr="006056C3" w:rsidTr="002B04AB">
        <w:trPr>
          <w:trHeight w:val="70"/>
        </w:trPr>
        <w:tc>
          <w:tcPr>
            <w:tcW w:w="766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3323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6056C3" w:rsidRPr="006056C3" w:rsidRDefault="006056C3" w:rsidP="00332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районных пятидневных сборов</w:t>
            </w:r>
          </w:p>
        </w:tc>
        <w:tc>
          <w:tcPr>
            <w:tcW w:w="1658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E26404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332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04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332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04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3323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6056C3" w:rsidRPr="006056C3" w:rsidRDefault="00332361" w:rsidP="00332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физико-математиче</w:t>
            </w:r>
            <w:r w:rsidR="006056C3"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кой школы дл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6056C3"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6056C3"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0 классов (22 чел.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="006056C3"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="006056C3"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ровожд</w:t>
            </w:r>
            <w:proofErr w:type="spellEnd"/>
            <w:r w:rsidR="006056C3"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658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5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E26404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332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04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332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5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04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3323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6056C3" w:rsidRPr="006056C3" w:rsidRDefault="006056C3" w:rsidP="00332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в окружной  школе безопасности</w:t>
            </w:r>
          </w:p>
        </w:tc>
        <w:tc>
          <w:tcPr>
            <w:tcW w:w="1658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E26404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332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04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332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04" w:rsidRPr="006056C3" w:rsidTr="002B04AB">
        <w:trPr>
          <w:trHeight w:val="89"/>
        </w:trPr>
        <w:tc>
          <w:tcPr>
            <w:tcW w:w="766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3323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6056C3" w:rsidRPr="006056C3" w:rsidRDefault="006056C3" w:rsidP="00332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к</w:t>
            </w:r>
            <w:r w:rsidR="003323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ведению районного конкурса «Педагог г</w:t>
            </w:r>
            <w:r w:rsidR="00D743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а Ханты-Мансийского района» / «</w:t>
            </w:r>
            <w:r w:rsidR="003323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еник года»</w:t>
            </w:r>
          </w:p>
        </w:tc>
        <w:tc>
          <w:tcPr>
            <w:tcW w:w="1658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5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,5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,5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E26404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332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04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332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5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,5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,5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04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3323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6056C3" w:rsidRPr="006056C3" w:rsidRDefault="006056C3" w:rsidP="00332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районного  конкурса сайтов школьных команд</w:t>
            </w:r>
          </w:p>
        </w:tc>
        <w:tc>
          <w:tcPr>
            <w:tcW w:w="1658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E26404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332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04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332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04" w:rsidRPr="006056C3" w:rsidTr="002B04AB">
        <w:trPr>
          <w:trHeight w:val="117"/>
        </w:trPr>
        <w:tc>
          <w:tcPr>
            <w:tcW w:w="766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3323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6056C3" w:rsidRPr="006056C3" w:rsidRDefault="006056C3" w:rsidP="00332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районного  конкурса «Цифровые каникулы»</w:t>
            </w:r>
          </w:p>
        </w:tc>
        <w:tc>
          <w:tcPr>
            <w:tcW w:w="1658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E26404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332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04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332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56C3" w:rsidRPr="006056C3" w:rsidTr="002B04AB">
        <w:trPr>
          <w:trHeight w:val="117"/>
        </w:trPr>
        <w:tc>
          <w:tcPr>
            <w:tcW w:w="766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3323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6056C3" w:rsidRPr="006056C3" w:rsidRDefault="006056C3" w:rsidP="0033236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астие </w:t>
            </w:r>
            <w:r w:rsidR="00D743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 в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оссийских спорт</w:t>
            </w:r>
            <w:r w:rsidR="003323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ных соревнованиях школьников «Президентские соревнования»</w:t>
            </w:r>
          </w:p>
        </w:tc>
        <w:tc>
          <w:tcPr>
            <w:tcW w:w="1658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3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3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6056C3" w:rsidRPr="006056C3" w:rsidTr="002B04AB">
        <w:trPr>
          <w:trHeight w:val="446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3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3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56C3" w:rsidRPr="006056C3" w:rsidTr="002B04AB">
        <w:trPr>
          <w:trHeight w:val="570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361" w:rsidRPr="006056C3" w:rsidTr="002B04AB">
        <w:trPr>
          <w:trHeight w:val="300"/>
        </w:trPr>
        <w:tc>
          <w:tcPr>
            <w:tcW w:w="766" w:type="dxa"/>
            <w:vMerge/>
            <w:hideMark/>
          </w:tcPr>
          <w:p w:rsidR="00332361" w:rsidRPr="006056C3" w:rsidRDefault="003323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332361" w:rsidRPr="006056C3" w:rsidRDefault="003323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332361" w:rsidRPr="006056C3" w:rsidRDefault="003323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332361" w:rsidRPr="006056C3" w:rsidRDefault="003323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64" w:type="dxa"/>
            <w:hideMark/>
          </w:tcPr>
          <w:p w:rsidR="00332361" w:rsidRPr="006056C3" w:rsidRDefault="003323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332361" w:rsidRPr="006056C3" w:rsidRDefault="003323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332361" w:rsidRPr="006056C3" w:rsidRDefault="003323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hideMark/>
          </w:tcPr>
          <w:p w:rsidR="00332361" w:rsidRPr="006056C3" w:rsidRDefault="003323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332361" w:rsidRPr="006056C3" w:rsidRDefault="00332361" w:rsidP="006056C3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6056C3">
              <w:rPr>
                <w:rFonts w:cs="Times New Roman"/>
                <w:color w:val="000000"/>
                <w:lang w:eastAsia="ru-RU"/>
              </w:rPr>
              <w:t> </w:t>
            </w:r>
          </w:p>
          <w:p w:rsidR="00332361" w:rsidRPr="006056C3" w:rsidRDefault="00332361" w:rsidP="006056C3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6056C3">
              <w:rPr>
                <w:rFonts w:cs="Times New Roman"/>
                <w:color w:val="000000"/>
                <w:lang w:eastAsia="ru-RU"/>
              </w:rPr>
              <w:t> </w:t>
            </w:r>
          </w:p>
          <w:p w:rsidR="00332361" w:rsidRPr="006056C3" w:rsidRDefault="00332361" w:rsidP="006056C3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6056C3">
              <w:rPr>
                <w:rFonts w:cs="Times New Roman"/>
                <w:color w:val="000000"/>
                <w:lang w:eastAsia="ru-RU"/>
              </w:rPr>
              <w:t> </w:t>
            </w:r>
          </w:p>
        </w:tc>
      </w:tr>
      <w:tr w:rsidR="00332361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332361" w:rsidRPr="006056C3" w:rsidRDefault="003323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332361" w:rsidRPr="006056C3" w:rsidRDefault="003323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332361" w:rsidRPr="006056C3" w:rsidRDefault="003323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332361" w:rsidRPr="006056C3" w:rsidRDefault="003323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64" w:type="dxa"/>
            <w:hideMark/>
          </w:tcPr>
          <w:p w:rsidR="00332361" w:rsidRPr="006056C3" w:rsidRDefault="003323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332361" w:rsidRPr="006056C3" w:rsidRDefault="003323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332361" w:rsidRPr="006056C3" w:rsidRDefault="003323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332361" w:rsidRPr="006056C3" w:rsidRDefault="003323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332361" w:rsidRPr="006056C3" w:rsidRDefault="00332361" w:rsidP="006056C3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332361" w:rsidRPr="006056C3" w:rsidTr="002B04AB">
        <w:trPr>
          <w:trHeight w:val="1530"/>
        </w:trPr>
        <w:tc>
          <w:tcPr>
            <w:tcW w:w="766" w:type="dxa"/>
            <w:vMerge/>
            <w:hideMark/>
          </w:tcPr>
          <w:p w:rsidR="00332361" w:rsidRPr="006056C3" w:rsidRDefault="003323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332361" w:rsidRPr="006056C3" w:rsidRDefault="003323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332361" w:rsidRPr="006056C3" w:rsidRDefault="003323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332361" w:rsidRPr="006056C3" w:rsidRDefault="003323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64" w:type="dxa"/>
            <w:hideMark/>
          </w:tcPr>
          <w:p w:rsidR="00332361" w:rsidRPr="006056C3" w:rsidRDefault="003323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332361" w:rsidRPr="006056C3" w:rsidRDefault="003323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332361" w:rsidRPr="006056C3" w:rsidRDefault="003323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332361" w:rsidRPr="006056C3" w:rsidRDefault="003323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332361" w:rsidRPr="006056C3" w:rsidRDefault="00332361" w:rsidP="006056C3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6056C3" w:rsidRPr="006056C3" w:rsidTr="002B04AB">
        <w:trPr>
          <w:trHeight w:val="255"/>
        </w:trPr>
        <w:tc>
          <w:tcPr>
            <w:tcW w:w="3846" w:type="dxa"/>
            <w:gridSpan w:val="2"/>
            <w:vMerge w:val="restart"/>
            <w:hideMark/>
          </w:tcPr>
          <w:p w:rsidR="006056C3" w:rsidRPr="006056C3" w:rsidRDefault="006056C3" w:rsidP="003323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разделу 2</w:t>
            </w:r>
          </w:p>
        </w:tc>
        <w:tc>
          <w:tcPr>
            <w:tcW w:w="1658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94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15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4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9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6056C3" w:rsidRPr="006056C3" w:rsidTr="002B04AB">
        <w:trPr>
          <w:trHeight w:val="510"/>
        </w:trPr>
        <w:tc>
          <w:tcPr>
            <w:tcW w:w="3846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13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13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056C3" w:rsidRPr="006056C3" w:rsidTr="002B04AB">
        <w:trPr>
          <w:trHeight w:val="255"/>
        </w:trPr>
        <w:tc>
          <w:tcPr>
            <w:tcW w:w="3846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81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4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9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056C3" w:rsidRPr="006056C3" w:rsidTr="002B04AB">
        <w:trPr>
          <w:trHeight w:val="255"/>
        </w:trPr>
        <w:tc>
          <w:tcPr>
            <w:tcW w:w="3846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056C3" w:rsidRPr="006056C3" w:rsidTr="002B04AB">
        <w:trPr>
          <w:trHeight w:val="409"/>
        </w:trPr>
        <w:tc>
          <w:tcPr>
            <w:tcW w:w="3846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81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4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9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056C3" w:rsidRPr="006056C3" w:rsidTr="002B04AB">
        <w:trPr>
          <w:trHeight w:val="1205"/>
        </w:trPr>
        <w:tc>
          <w:tcPr>
            <w:tcW w:w="3846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056C3" w:rsidRPr="006056C3" w:rsidTr="00FE715B">
        <w:trPr>
          <w:trHeight w:val="255"/>
        </w:trPr>
        <w:tc>
          <w:tcPr>
            <w:tcW w:w="14777" w:type="dxa"/>
            <w:gridSpan w:val="10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Развитие качества и содержания технологий образования</w:t>
            </w:r>
          </w:p>
        </w:tc>
      </w:tr>
      <w:tr w:rsidR="00E26404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323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6056C3" w:rsidRPr="006056C3" w:rsidRDefault="006056C3" w:rsidP="00FD1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государственной итоговой аттестации выпускников 9, 11 (12) классов, </w:t>
            </w:r>
            <w:r w:rsidR="00FD12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и в форме  ЕГЭ</w:t>
            </w:r>
          </w:p>
        </w:tc>
        <w:tc>
          <w:tcPr>
            <w:tcW w:w="1658" w:type="dxa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451,8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951,8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E26404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04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351,8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51,8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56C3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56C3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64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351,80</w:t>
            </w:r>
          </w:p>
        </w:tc>
        <w:tc>
          <w:tcPr>
            <w:tcW w:w="1417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51,80</w:t>
            </w:r>
          </w:p>
        </w:tc>
        <w:tc>
          <w:tcPr>
            <w:tcW w:w="141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308" w:type="dxa"/>
            <w:hideMark/>
          </w:tcPr>
          <w:p w:rsidR="006056C3" w:rsidRPr="006056C3" w:rsidRDefault="006056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689" w:type="dxa"/>
            <w:gridSpan w:val="2"/>
            <w:vMerge/>
            <w:hideMark/>
          </w:tcPr>
          <w:p w:rsidR="006056C3" w:rsidRPr="006056C3" w:rsidRDefault="006056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510"/>
        </w:trPr>
        <w:tc>
          <w:tcPr>
            <w:tcW w:w="766" w:type="dxa"/>
            <w:vMerge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ходов за счет</w:t>
            </w:r>
          </w:p>
        </w:tc>
        <w:tc>
          <w:tcPr>
            <w:tcW w:w="1464" w:type="dxa"/>
          </w:tcPr>
          <w:p w:rsidR="00FD1261" w:rsidRPr="006056C3" w:rsidRDefault="00FD1261" w:rsidP="000F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FD1261" w:rsidRPr="006056C3" w:rsidRDefault="00FD1261" w:rsidP="000F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:rsidR="00FD1261" w:rsidRPr="006056C3" w:rsidRDefault="00FD1261" w:rsidP="000F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</w:tcPr>
          <w:p w:rsidR="00FD1261" w:rsidRPr="006056C3" w:rsidRDefault="00FD1261" w:rsidP="000F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344"/>
        </w:trPr>
        <w:tc>
          <w:tcPr>
            <w:tcW w:w="766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 бюджета округа</w:t>
            </w:r>
          </w:p>
        </w:tc>
        <w:tc>
          <w:tcPr>
            <w:tcW w:w="1464" w:type="dxa"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F4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FD1261" w:rsidRPr="006056C3" w:rsidRDefault="00FD1261" w:rsidP="000F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пространение опыта </w:t>
            </w:r>
            <w:r w:rsidR="000F4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муниципальном уровне: проведение мастер-классов, педагогических форумов, конкурсов, участие в семинарах </w:t>
            </w:r>
            <w:r w:rsidR="000F4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стажировках в лучших школах России</w:t>
            </w:r>
          </w:p>
        </w:tc>
        <w:tc>
          <w:tcPr>
            <w:tcW w:w="1658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D1261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795"/>
        </w:trPr>
        <w:tc>
          <w:tcPr>
            <w:tcW w:w="766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255"/>
        </w:trPr>
        <w:tc>
          <w:tcPr>
            <w:tcW w:w="3846" w:type="dxa"/>
            <w:gridSpan w:val="2"/>
            <w:vMerge w:val="restart"/>
            <w:hideMark/>
          </w:tcPr>
          <w:p w:rsidR="00FD1261" w:rsidRPr="006056C3" w:rsidRDefault="00FD1261" w:rsidP="00F553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разделу 3</w:t>
            </w:r>
          </w:p>
        </w:tc>
        <w:tc>
          <w:tcPr>
            <w:tcW w:w="1658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51,8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51,8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D1261" w:rsidRPr="006056C3" w:rsidTr="002B04AB">
        <w:trPr>
          <w:trHeight w:val="510"/>
        </w:trPr>
        <w:tc>
          <w:tcPr>
            <w:tcW w:w="3846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255"/>
        </w:trPr>
        <w:tc>
          <w:tcPr>
            <w:tcW w:w="3846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51,8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51,8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255"/>
        </w:trPr>
        <w:tc>
          <w:tcPr>
            <w:tcW w:w="3846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510"/>
        </w:trPr>
        <w:tc>
          <w:tcPr>
            <w:tcW w:w="3846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51,8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51,8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1250"/>
        </w:trPr>
        <w:tc>
          <w:tcPr>
            <w:tcW w:w="3846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1261" w:rsidRPr="006056C3" w:rsidTr="00FE715B">
        <w:trPr>
          <w:trHeight w:val="255"/>
        </w:trPr>
        <w:tc>
          <w:tcPr>
            <w:tcW w:w="14777" w:type="dxa"/>
            <w:gridSpan w:val="10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.  Информационное,  организационно-методическое  сопровождение  реализации  Программы</w:t>
            </w:r>
          </w:p>
        </w:tc>
      </w:tr>
      <w:tr w:rsidR="00FD1261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A4E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FD1261" w:rsidRPr="006056C3" w:rsidRDefault="00FD1261" w:rsidP="001A4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зимнего совещания руководителей ОУ</w:t>
            </w:r>
          </w:p>
        </w:tc>
        <w:tc>
          <w:tcPr>
            <w:tcW w:w="1658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D1261" w:rsidRPr="006056C3" w:rsidTr="002B04AB">
        <w:trPr>
          <w:trHeight w:val="413"/>
        </w:trPr>
        <w:tc>
          <w:tcPr>
            <w:tcW w:w="766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FD1261" w:rsidRPr="006056C3" w:rsidRDefault="00FD1261" w:rsidP="001A4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FD1261" w:rsidRPr="006056C3" w:rsidRDefault="00FD1261" w:rsidP="001A4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A4E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FD1261" w:rsidRPr="006056C3" w:rsidRDefault="00FD1261" w:rsidP="001A4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районного семинара по профильному обучению (ФГОС)</w:t>
            </w:r>
          </w:p>
        </w:tc>
        <w:tc>
          <w:tcPr>
            <w:tcW w:w="1658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D1261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FD1261" w:rsidRPr="006056C3" w:rsidRDefault="00FD1261" w:rsidP="001A4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FD1261" w:rsidRPr="006056C3" w:rsidRDefault="00FD1261" w:rsidP="001A4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195"/>
        </w:trPr>
        <w:tc>
          <w:tcPr>
            <w:tcW w:w="766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A4E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FD1261" w:rsidRPr="006056C3" w:rsidRDefault="00FD1261" w:rsidP="001A4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="001A4E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 «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="001A4E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тронная школа. Школьный сайт», «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формационная безопасность </w:t>
            </w:r>
            <w:r w:rsidR="001A4E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ого учреждения»</w:t>
            </w:r>
          </w:p>
        </w:tc>
        <w:tc>
          <w:tcPr>
            <w:tcW w:w="1658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по образованию</w:t>
            </w: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D1261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540"/>
        </w:trPr>
        <w:tc>
          <w:tcPr>
            <w:tcW w:w="766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1A4E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FD1261" w:rsidRPr="006056C3" w:rsidRDefault="001A4E72" w:rsidP="001A4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районных семинаров  «Использование</w:t>
            </w:r>
            <w:r w:rsidR="00FD1261"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формационно-коммуникационных технологи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образовательном процессе», «</w:t>
            </w:r>
            <w:r w:rsidR="00FD1261"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временный урок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с поддержкой ИКТ»</w:t>
            </w:r>
          </w:p>
        </w:tc>
        <w:tc>
          <w:tcPr>
            <w:tcW w:w="1658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D1261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FD1261" w:rsidRPr="006056C3" w:rsidRDefault="00FD1261" w:rsidP="001A4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439"/>
        </w:trPr>
        <w:tc>
          <w:tcPr>
            <w:tcW w:w="766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FD1261" w:rsidRPr="006056C3" w:rsidRDefault="00FD1261" w:rsidP="001A4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A4E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FD1261" w:rsidRPr="006056C3" w:rsidRDefault="00FD1261" w:rsidP="001A4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августовского совещания руководителей ОУ </w:t>
            </w:r>
          </w:p>
        </w:tc>
        <w:tc>
          <w:tcPr>
            <w:tcW w:w="1658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D1261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FD1261" w:rsidRPr="006056C3" w:rsidRDefault="00FD1261" w:rsidP="001A4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FD1261" w:rsidRPr="006056C3" w:rsidRDefault="00FD1261" w:rsidP="001A4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1A4E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FD1261" w:rsidRPr="006056C3" w:rsidRDefault="00FD1261" w:rsidP="001A4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убликация </w:t>
            </w:r>
            <w:r w:rsidR="001A4E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борника о ПНП «Образование» и «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ультаты сферы о</w:t>
            </w:r>
            <w:r w:rsidR="001A4E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разования»                      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образовательных учреждений района</w:t>
            </w:r>
          </w:p>
        </w:tc>
        <w:tc>
          <w:tcPr>
            <w:tcW w:w="1658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D1261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FD1261" w:rsidRPr="006056C3" w:rsidRDefault="00FD1261" w:rsidP="001A4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327"/>
        </w:trPr>
        <w:tc>
          <w:tcPr>
            <w:tcW w:w="766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FD1261" w:rsidRPr="006056C3" w:rsidRDefault="00FD1261" w:rsidP="001A4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A4E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FD1261" w:rsidRPr="006056C3" w:rsidRDefault="00FD1261" w:rsidP="001A4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Совета руководителей</w:t>
            </w:r>
          </w:p>
        </w:tc>
        <w:tc>
          <w:tcPr>
            <w:tcW w:w="1658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D1261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FD1261" w:rsidRPr="006056C3" w:rsidRDefault="00FD1261" w:rsidP="001A4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FD1261" w:rsidRPr="006056C3" w:rsidRDefault="00FD1261" w:rsidP="001A4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1A4E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FD1261" w:rsidRPr="006056C3" w:rsidRDefault="001A4E72" w:rsidP="001A4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рамноеобеспеч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 «</w:t>
            </w:r>
            <w:r w:rsidR="00FD1261"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ктика использования С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FD1261"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О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администрирование систем»</w:t>
            </w:r>
          </w:p>
        </w:tc>
        <w:tc>
          <w:tcPr>
            <w:tcW w:w="1658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D1261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FD1261" w:rsidRPr="006056C3" w:rsidRDefault="00FD1261" w:rsidP="001A4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161"/>
        </w:trPr>
        <w:tc>
          <w:tcPr>
            <w:tcW w:w="766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FD1261" w:rsidRPr="006056C3" w:rsidRDefault="00FD1261" w:rsidP="001A4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1A4E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FD1261" w:rsidRPr="006056C3" w:rsidRDefault="00FD1261" w:rsidP="001A4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бликация сборника «Педагог года Ханты-Мансийского района» для образовательных учреждений района</w:t>
            </w:r>
          </w:p>
        </w:tc>
        <w:tc>
          <w:tcPr>
            <w:tcW w:w="1658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D1261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255"/>
        </w:trPr>
        <w:tc>
          <w:tcPr>
            <w:tcW w:w="3846" w:type="dxa"/>
            <w:gridSpan w:val="2"/>
            <w:vMerge w:val="restart"/>
            <w:hideMark/>
          </w:tcPr>
          <w:p w:rsidR="00FD1261" w:rsidRPr="006056C3" w:rsidRDefault="00FD1261" w:rsidP="001A4E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разделу 4</w:t>
            </w:r>
          </w:p>
        </w:tc>
        <w:tc>
          <w:tcPr>
            <w:tcW w:w="1658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14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78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68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68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D1261" w:rsidRPr="006056C3" w:rsidTr="002B04AB">
        <w:trPr>
          <w:trHeight w:val="510"/>
        </w:trPr>
        <w:tc>
          <w:tcPr>
            <w:tcW w:w="3846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 автономного </w:t>
            </w: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255"/>
        </w:trPr>
        <w:tc>
          <w:tcPr>
            <w:tcW w:w="3846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14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78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68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68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255"/>
        </w:trPr>
        <w:tc>
          <w:tcPr>
            <w:tcW w:w="3846" w:type="dxa"/>
            <w:gridSpan w:val="2"/>
            <w:vMerge w:val="restart"/>
            <w:hideMark/>
          </w:tcPr>
          <w:p w:rsidR="00FD1261" w:rsidRPr="006056C3" w:rsidRDefault="00FD1261" w:rsidP="001A4E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1 задаче</w:t>
            </w:r>
          </w:p>
        </w:tc>
        <w:tc>
          <w:tcPr>
            <w:tcW w:w="1658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314,75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14,75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5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5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D1261" w:rsidRPr="006056C3" w:rsidTr="002B04AB">
        <w:trPr>
          <w:trHeight w:val="510"/>
        </w:trPr>
        <w:tc>
          <w:tcPr>
            <w:tcW w:w="3846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13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13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255"/>
        </w:trPr>
        <w:tc>
          <w:tcPr>
            <w:tcW w:w="3846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801,75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01,75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5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5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255"/>
        </w:trPr>
        <w:tc>
          <w:tcPr>
            <w:tcW w:w="3846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510"/>
        </w:trPr>
        <w:tc>
          <w:tcPr>
            <w:tcW w:w="3846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801,75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01,75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5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5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1253"/>
        </w:trPr>
        <w:tc>
          <w:tcPr>
            <w:tcW w:w="3846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1261" w:rsidRPr="006056C3" w:rsidTr="001A4E72">
        <w:trPr>
          <w:trHeight w:val="70"/>
        </w:trPr>
        <w:tc>
          <w:tcPr>
            <w:tcW w:w="14777" w:type="dxa"/>
            <w:gridSpan w:val="10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дача 2.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</w:tr>
      <w:tr w:rsidR="00FD1261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848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FD1261" w:rsidRPr="006056C3" w:rsidRDefault="00FD1261" w:rsidP="00A848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держка системы дополнительного образования детей</w:t>
            </w:r>
          </w:p>
        </w:tc>
        <w:tc>
          <w:tcPr>
            <w:tcW w:w="1658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</w:tr>
      <w:tr w:rsidR="00FD1261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FD1261" w:rsidRPr="006056C3" w:rsidRDefault="00FD1261" w:rsidP="00A848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FD1261" w:rsidRPr="006056C3" w:rsidRDefault="00FD1261" w:rsidP="00A848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848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FD1261" w:rsidRPr="006056C3" w:rsidRDefault="00FD1261" w:rsidP="00A848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я, направленные </w:t>
            </w:r>
            <w:r w:rsidR="00A848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развитие технического творчества </w:t>
            </w:r>
            <w:proofErr w:type="gramStart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658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</w:tr>
      <w:tr w:rsidR="00FD1261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FD1261" w:rsidRPr="006056C3" w:rsidRDefault="00FD1261" w:rsidP="00A848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FD1261" w:rsidRPr="006056C3" w:rsidRDefault="00FD1261" w:rsidP="00A848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255"/>
        </w:trPr>
        <w:tc>
          <w:tcPr>
            <w:tcW w:w="3846" w:type="dxa"/>
            <w:gridSpan w:val="2"/>
            <w:vMerge w:val="restart"/>
            <w:hideMark/>
          </w:tcPr>
          <w:p w:rsidR="00FD1261" w:rsidRPr="006056C3" w:rsidRDefault="00FD1261" w:rsidP="00A848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2 задаче</w:t>
            </w:r>
          </w:p>
        </w:tc>
        <w:tc>
          <w:tcPr>
            <w:tcW w:w="1658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D1261" w:rsidRPr="006056C3" w:rsidTr="002B04AB">
        <w:trPr>
          <w:trHeight w:val="510"/>
        </w:trPr>
        <w:tc>
          <w:tcPr>
            <w:tcW w:w="3846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255"/>
        </w:trPr>
        <w:tc>
          <w:tcPr>
            <w:tcW w:w="3846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1261" w:rsidRPr="006056C3" w:rsidTr="00A84844">
        <w:trPr>
          <w:trHeight w:val="170"/>
        </w:trPr>
        <w:tc>
          <w:tcPr>
            <w:tcW w:w="14777" w:type="dxa"/>
            <w:gridSpan w:val="10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дача 3.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инфраструктуры дошкольного, общег</w:t>
            </w:r>
            <w:r w:rsidR="00A848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и дополнительного образования</w:t>
            </w:r>
          </w:p>
        </w:tc>
      </w:tr>
      <w:tr w:rsidR="00FD1261" w:rsidRPr="006056C3" w:rsidTr="002B04AB">
        <w:trPr>
          <w:trHeight w:val="344"/>
        </w:trPr>
        <w:tc>
          <w:tcPr>
            <w:tcW w:w="766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3080" w:type="dxa"/>
            <w:vMerge w:val="restart"/>
            <w:hideMark/>
          </w:tcPr>
          <w:p w:rsidR="00FD1261" w:rsidRPr="006056C3" w:rsidRDefault="00FD1261" w:rsidP="00A848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лектование  групп дошкольного образования современным оборудованием, учебно-методическими комплектами, инвентарем </w:t>
            </w:r>
          </w:p>
        </w:tc>
        <w:tc>
          <w:tcPr>
            <w:tcW w:w="1658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D1261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FD1261" w:rsidRPr="006056C3" w:rsidRDefault="00FD1261" w:rsidP="00A848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366"/>
        </w:trPr>
        <w:tc>
          <w:tcPr>
            <w:tcW w:w="766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FD1261" w:rsidRPr="006056C3" w:rsidRDefault="00FD1261" w:rsidP="00A848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80" w:type="dxa"/>
            <w:vMerge w:val="restart"/>
            <w:hideMark/>
          </w:tcPr>
          <w:p w:rsidR="00FD1261" w:rsidRPr="006056C3" w:rsidRDefault="00FD1261" w:rsidP="00A848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сидия на компенсацию затрат дошкольным образовательным организациям, реализующим образовательную программу </w:t>
            </w:r>
            <w:proofErr w:type="spellStart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щкольного</w:t>
            </w:r>
            <w:proofErr w:type="spellEnd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я, за присмотр и уход за детьми-инвалидами</w:t>
            </w:r>
          </w:p>
        </w:tc>
        <w:tc>
          <w:tcPr>
            <w:tcW w:w="1658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113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1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3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</w:tr>
      <w:tr w:rsidR="00FD1261" w:rsidRPr="006056C3" w:rsidTr="002B04AB">
        <w:trPr>
          <w:trHeight w:val="358"/>
        </w:trPr>
        <w:tc>
          <w:tcPr>
            <w:tcW w:w="766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FD1261" w:rsidRPr="006056C3" w:rsidRDefault="00FD1261" w:rsidP="00A848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113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1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3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930"/>
        </w:trPr>
        <w:tc>
          <w:tcPr>
            <w:tcW w:w="766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FD1261" w:rsidRPr="006056C3" w:rsidRDefault="00FD1261" w:rsidP="00A848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255"/>
        </w:trPr>
        <w:tc>
          <w:tcPr>
            <w:tcW w:w="3846" w:type="dxa"/>
            <w:gridSpan w:val="2"/>
            <w:vMerge w:val="restart"/>
            <w:hideMark/>
          </w:tcPr>
          <w:p w:rsidR="00FD1261" w:rsidRPr="006056C3" w:rsidRDefault="00FD1261" w:rsidP="00A848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3 задаче</w:t>
            </w:r>
          </w:p>
        </w:tc>
        <w:tc>
          <w:tcPr>
            <w:tcW w:w="1658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3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1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63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99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D1261" w:rsidRPr="006056C3" w:rsidTr="002B04AB">
        <w:trPr>
          <w:trHeight w:val="510"/>
        </w:trPr>
        <w:tc>
          <w:tcPr>
            <w:tcW w:w="3846" w:type="dxa"/>
            <w:gridSpan w:val="2"/>
            <w:vMerge/>
            <w:hideMark/>
          </w:tcPr>
          <w:p w:rsidR="00FD1261" w:rsidRPr="006056C3" w:rsidRDefault="00FD1261" w:rsidP="00A848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13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13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255"/>
        </w:trPr>
        <w:tc>
          <w:tcPr>
            <w:tcW w:w="3846" w:type="dxa"/>
            <w:gridSpan w:val="2"/>
            <w:vMerge/>
            <w:hideMark/>
          </w:tcPr>
          <w:p w:rsidR="00FD1261" w:rsidRPr="006056C3" w:rsidRDefault="00FD1261" w:rsidP="00A848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255"/>
        </w:trPr>
        <w:tc>
          <w:tcPr>
            <w:tcW w:w="3846" w:type="dxa"/>
            <w:gridSpan w:val="2"/>
            <w:vMerge w:val="restart"/>
            <w:hideMark/>
          </w:tcPr>
          <w:p w:rsidR="00FD1261" w:rsidRPr="006056C3" w:rsidRDefault="00FD1261" w:rsidP="00A848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 по  подпрограмме  1</w:t>
            </w:r>
          </w:p>
        </w:tc>
        <w:tc>
          <w:tcPr>
            <w:tcW w:w="1658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297,75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135,75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13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449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D1261" w:rsidRPr="006056C3" w:rsidTr="002B04AB">
        <w:trPr>
          <w:trHeight w:val="510"/>
        </w:trPr>
        <w:tc>
          <w:tcPr>
            <w:tcW w:w="3846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26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4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13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255"/>
        </w:trPr>
        <w:tc>
          <w:tcPr>
            <w:tcW w:w="3846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671,75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 671,75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255"/>
        </w:trPr>
        <w:tc>
          <w:tcPr>
            <w:tcW w:w="3846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510"/>
        </w:trPr>
        <w:tc>
          <w:tcPr>
            <w:tcW w:w="3846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671,75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671,75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1213"/>
        </w:trPr>
        <w:tc>
          <w:tcPr>
            <w:tcW w:w="3846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1261" w:rsidRPr="006056C3" w:rsidTr="00FE715B">
        <w:trPr>
          <w:trHeight w:val="255"/>
        </w:trPr>
        <w:tc>
          <w:tcPr>
            <w:tcW w:w="14777" w:type="dxa"/>
            <w:gridSpan w:val="10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II</w:t>
            </w:r>
            <w:r w:rsidR="00A8484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Обеспечение комплексной безопасности и комфортных условий образовательного процесса»</w:t>
            </w:r>
          </w:p>
        </w:tc>
      </w:tr>
      <w:tr w:rsidR="00FD1261" w:rsidRPr="006056C3" w:rsidTr="00FE715B">
        <w:trPr>
          <w:trHeight w:val="255"/>
        </w:trPr>
        <w:tc>
          <w:tcPr>
            <w:tcW w:w="14777" w:type="dxa"/>
            <w:gridSpan w:val="10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4.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еспечение комплексной безопасности и комфортных условий образовательного процесса</w:t>
            </w:r>
          </w:p>
        </w:tc>
      </w:tr>
      <w:tr w:rsidR="00FD1261" w:rsidRPr="006056C3" w:rsidTr="002B04AB">
        <w:trPr>
          <w:trHeight w:val="525"/>
        </w:trPr>
        <w:tc>
          <w:tcPr>
            <w:tcW w:w="766" w:type="dxa"/>
            <w:vMerge w:val="restart"/>
            <w:hideMark/>
          </w:tcPr>
          <w:p w:rsidR="00FD1261" w:rsidRPr="00D743C7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80" w:type="dxa"/>
            <w:vMerge w:val="restart"/>
            <w:hideMark/>
          </w:tcPr>
          <w:p w:rsidR="00FD1261" w:rsidRPr="00D743C7" w:rsidRDefault="00FD1261" w:rsidP="00A8484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ведение капитальных ремонтов зданий, сооружений, в том числе: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hideMark/>
          </w:tcPr>
          <w:p w:rsidR="00FD1261" w:rsidRPr="00D743C7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 w:rsidR="00A84844"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</w:t>
            </w: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  ЖКХ;</w:t>
            </w: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A84844"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МКУ «</w:t>
            </w:r>
            <w:proofErr w:type="spellStart"/>
            <w:r w:rsidR="00A84844"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КСиР</w:t>
            </w:r>
            <w:proofErr w:type="spellEnd"/>
            <w:r w:rsidR="00A84844"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hideMark/>
          </w:tcPr>
          <w:p w:rsidR="00FD1261" w:rsidRPr="00D743C7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hideMark/>
          </w:tcPr>
          <w:p w:rsidR="00FD1261" w:rsidRPr="00D743C7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0 635,5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FD1261" w:rsidRPr="00D743C7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 135,5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FD1261" w:rsidRPr="00D743C7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 500,00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hideMark/>
          </w:tcPr>
          <w:p w:rsidR="00FD1261" w:rsidRPr="00D743C7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689" w:type="dxa"/>
            <w:gridSpan w:val="2"/>
            <w:tcBorders>
              <w:bottom w:val="single" w:sz="4" w:space="0" w:color="auto"/>
            </w:tcBorders>
            <w:hideMark/>
          </w:tcPr>
          <w:p w:rsidR="00FD1261" w:rsidRPr="00D743C7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епартамент  строительст</w:t>
            </w:r>
            <w:r w:rsidR="00A84844"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ва,  архитектуры  </w:t>
            </w:r>
            <w:r w:rsid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="00A84844"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  ЖКХ;</w:t>
            </w:r>
            <w:r w:rsidR="00A84844"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A84844"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КСиР</w:t>
            </w:r>
            <w:proofErr w:type="spellEnd"/>
            <w:r w:rsidR="00A84844"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FD1261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FD1261" w:rsidRPr="00D743C7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FD1261" w:rsidRPr="00D743C7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hideMark/>
          </w:tcPr>
          <w:p w:rsidR="00FD1261" w:rsidRPr="00D743C7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D743C7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FD1261" w:rsidRPr="00D743C7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FD1261" w:rsidRPr="00D743C7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FD1261" w:rsidRPr="00D743C7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FD1261" w:rsidRPr="00D743C7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FD1261" w:rsidRPr="00D743C7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372"/>
        </w:trPr>
        <w:tc>
          <w:tcPr>
            <w:tcW w:w="766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D743C7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FD1261" w:rsidRPr="00D743C7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0 635,58</w:t>
            </w:r>
          </w:p>
        </w:tc>
        <w:tc>
          <w:tcPr>
            <w:tcW w:w="1417" w:type="dxa"/>
            <w:hideMark/>
          </w:tcPr>
          <w:p w:rsidR="00FD1261" w:rsidRPr="00D743C7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 135,58</w:t>
            </w:r>
          </w:p>
        </w:tc>
        <w:tc>
          <w:tcPr>
            <w:tcW w:w="1418" w:type="dxa"/>
            <w:hideMark/>
          </w:tcPr>
          <w:p w:rsidR="00FD1261" w:rsidRPr="00D743C7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 500,00</w:t>
            </w:r>
          </w:p>
        </w:tc>
        <w:tc>
          <w:tcPr>
            <w:tcW w:w="1308" w:type="dxa"/>
            <w:hideMark/>
          </w:tcPr>
          <w:p w:rsidR="00FD1261" w:rsidRPr="00D743C7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80" w:type="dxa"/>
            <w:vMerge w:val="restart"/>
            <w:hideMark/>
          </w:tcPr>
          <w:p w:rsidR="00FD1261" w:rsidRPr="006056C3" w:rsidRDefault="00FD1261" w:rsidP="003D0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колы Ханты-Мансийского района,</w:t>
            </w:r>
            <w:r w:rsidR="003D0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 том  числе:</w:t>
            </w:r>
          </w:p>
        </w:tc>
        <w:tc>
          <w:tcPr>
            <w:tcW w:w="1658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 w:rsidR="003D0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DB67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 ЖКХ;</w:t>
            </w:r>
            <w:r w:rsidR="00DB67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DB67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DB67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 863,81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863,81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 w:rsidR="00DB67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и  ЖКХ;</w:t>
            </w:r>
            <w:r w:rsidR="00DB67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DB67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DB67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FD1261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FD1261" w:rsidRPr="006056C3" w:rsidRDefault="00FD1261" w:rsidP="003D0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371"/>
        </w:trPr>
        <w:tc>
          <w:tcPr>
            <w:tcW w:w="766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FD1261" w:rsidRPr="006056C3" w:rsidRDefault="00FD1261" w:rsidP="003D0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 863,81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863,81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1</w:t>
            </w:r>
            <w:r w:rsidR="003D0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FD1261" w:rsidRPr="006056C3" w:rsidRDefault="00FD1261" w:rsidP="003D0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КОУ ХМРН «СОШ </w:t>
            </w:r>
            <w:proofErr w:type="gramStart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Троица»</w:t>
            </w:r>
          </w:p>
        </w:tc>
        <w:tc>
          <w:tcPr>
            <w:tcW w:w="1658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 w:rsidR="003D0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DB67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 ЖКХ;</w:t>
            </w:r>
            <w:r w:rsidR="00DB67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DB67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DB67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476,47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476,47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 w:rsidR="004022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и  ЖКХ</w:t>
            </w:r>
            <w:r w:rsidR="004022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4022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4022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FD1261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FD1261" w:rsidRPr="006056C3" w:rsidRDefault="00FD1261" w:rsidP="003D0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205"/>
        </w:trPr>
        <w:tc>
          <w:tcPr>
            <w:tcW w:w="766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FD1261" w:rsidRPr="006056C3" w:rsidRDefault="00FD1261" w:rsidP="003D0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476,47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476,47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2</w:t>
            </w:r>
            <w:r w:rsidR="003D0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FD1261" w:rsidRPr="006056C3" w:rsidRDefault="00FD1261" w:rsidP="003D0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ХМРН «СОШ </w:t>
            </w:r>
            <w:r w:rsidR="003D0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8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 w:rsidR="003D0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 ЖКХ;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</w:t>
            </w:r>
            <w:r w:rsidR="00DB67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DB67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DB67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496,19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496,19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 w:rsidR="004022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и  ЖКХ;</w:t>
            </w:r>
            <w:r w:rsidR="004022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4022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4022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FD1261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FD1261" w:rsidRPr="006056C3" w:rsidRDefault="00FD1261" w:rsidP="003D0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385"/>
        </w:trPr>
        <w:tc>
          <w:tcPr>
            <w:tcW w:w="766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FD1261" w:rsidRPr="006056C3" w:rsidRDefault="00FD1261" w:rsidP="003D0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496,19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496,19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3</w:t>
            </w:r>
            <w:r w:rsidR="003D0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FD1261" w:rsidRPr="006056C3" w:rsidRDefault="00FD1261" w:rsidP="003D0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КОУ  ХМРН «СОШ  </w:t>
            </w:r>
            <w:r w:rsidR="003D0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пша</w:t>
            </w:r>
            <w:proofErr w:type="spellEnd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3D0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67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нково</w:t>
            </w:r>
            <w:proofErr w:type="spellEnd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58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 w:rsidR="003D0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DB67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 ЖКХ;</w:t>
            </w:r>
            <w:r w:rsidR="00DB67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DB67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DB67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2,07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2,07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 w:rsidR="004022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и  ЖКХ;</w:t>
            </w:r>
            <w:r w:rsidR="004022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4022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4022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FD1261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FD1261" w:rsidRPr="006056C3" w:rsidRDefault="00FD1261" w:rsidP="003D0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191"/>
        </w:trPr>
        <w:tc>
          <w:tcPr>
            <w:tcW w:w="766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FD1261" w:rsidRPr="006056C3" w:rsidRDefault="00FD1261" w:rsidP="003D0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2,07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2,07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4</w:t>
            </w:r>
            <w:r w:rsidR="003D0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FD1261" w:rsidRPr="006056C3" w:rsidRDefault="00FD1261" w:rsidP="003D0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КОУ ХМРН «СОШ  </w:t>
            </w:r>
            <w:r w:rsidR="003D0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 Сибирский»</w:t>
            </w:r>
          </w:p>
        </w:tc>
        <w:tc>
          <w:tcPr>
            <w:tcW w:w="1658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 w:rsidR="003D0E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DB67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 ЖКХ;</w:t>
            </w:r>
            <w:r w:rsidR="00DB67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МКУ «</w:t>
            </w:r>
            <w:proofErr w:type="spellStart"/>
            <w:r w:rsidR="00DB67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DB67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 w:rsidR="004022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и  ЖКХ;</w:t>
            </w:r>
            <w:r w:rsidR="004022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4022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4022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FD1261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205"/>
        </w:trPr>
        <w:tc>
          <w:tcPr>
            <w:tcW w:w="766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261" w:rsidRPr="006056C3" w:rsidTr="002B04AB">
        <w:trPr>
          <w:trHeight w:val="89"/>
        </w:trPr>
        <w:tc>
          <w:tcPr>
            <w:tcW w:w="766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080" w:type="dxa"/>
            <w:vMerge w:val="restart"/>
            <w:hideMark/>
          </w:tcPr>
          <w:p w:rsidR="00FD1261" w:rsidRPr="006056C3" w:rsidRDefault="00FD1261" w:rsidP="00DB6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КОУ ХМРН «СОШ </w:t>
            </w:r>
            <w:r w:rsidR="00DB67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нгалы</w:t>
            </w:r>
            <w:proofErr w:type="spellEnd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8" w:type="dxa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</w:t>
            </w:r>
            <w:r w:rsidR="00014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14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 ЖКХ;</w:t>
            </w:r>
            <w:r w:rsidR="00014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014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014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</w:t>
            </w:r>
            <w:r w:rsidR="004022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и  ЖКХ;</w:t>
            </w:r>
            <w:r w:rsidR="004022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4022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4022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FD1261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FD1261" w:rsidRPr="006056C3" w:rsidRDefault="00FD1261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FD1261" w:rsidRPr="006056C3" w:rsidRDefault="00FD1261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79C" w:rsidRPr="006056C3" w:rsidTr="002B04AB">
        <w:trPr>
          <w:trHeight w:val="510"/>
        </w:trPr>
        <w:tc>
          <w:tcPr>
            <w:tcW w:w="766" w:type="dxa"/>
            <w:vMerge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</w:tcPr>
          <w:p w:rsidR="00DB679C" w:rsidRPr="006056C3" w:rsidRDefault="00DB679C" w:rsidP="0001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17" w:type="dxa"/>
          </w:tcPr>
          <w:p w:rsidR="00DB679C" w:rsidRPr="006056C3" w:rsidRDefault="00DB679C" w:rsidP="0001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18" w:type="dxa"/>
          </w:tcPr>
          <w:p w:rsidR="00DB679C" w:rsidRPr="006056C3" w:rsidRDefault="00DB679C" w:rsidP="0001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</w:tcPr>
          <w:p w:rsidR="00DB679C" w:rsidRPr="006056C3" w:rsidRDefault="00DB679C" w:rsidP="0001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79C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.1.6</w:t>
            </w:r>
            <w:r w:rsidR="00352B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DB679C" w:rsidRPr="006056C3" w:rsidRDefault="00DB679C" w:rsidP="00352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КОУ ХМРН «СОШ  с. </w:t>
            </w:r>
            <w:proofErr w:type="spellStart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тово</w:t>
            </w:r>
            <w:proofErr w:type="spellEnd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8" w:type="dxa"/>
            <w:vMerge w:val="restart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 w:rsidR="00014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и  ЖКХ;</w:t>
            </w:r>
            <w:r w:rsidR="00014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014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014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17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308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 w:rsidR="000E07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и  ЖКХ;</w:t>
            </w:r>
            <w:r w:rsidR="000E07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0E07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0E07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DB679C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DB679C" w:rsidRPr="006056C3" w:rsidRDefault="00DB679C" w:rsidP="00352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79C" w:rsidRPr="006056C3" w:rsidTr="002B04AB">
        <w:trPr>
          <w:trHeight w:val="302"/>
        </w:trPr>
        <w:tc>
          <w:tcPr>
            <w:tcW w:w="766" w:type="dxa"/>
            <w:vMerge/>
            <w:hideMark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DB679C" w:rsidRPr="006056C3" w:rsidRDefault="00DB679C" w:rsidP="00352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17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308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79C" w:rsidRPr="006056C3" w:rsidTr="002B04AB">
        <w:trPr>
          <w:trHeight w:val="185"/>
        </w:trPr>
        <w:tc>
          <w:tcPr>
            <w:tcW w:w="766" w:type="dxa"/>
            <w:vMerge w:val="restart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3080" w:type="dxa"/>
            <w:vMerge w:val="restart"/>
            <w:hideMark/>
          </w:tcPr>
          <w:p w:rsidR="00DB679C" w:rsidRPr="006056C3" w:rsidRDefault="00DB679C" w:rsidP="00352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КОУ ХМРН </w:t>
            </w:r>
            <w:r w:rsidR="00B749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«ООШ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полово</w:t>
            </w:r>
            <w:proofErr w:type="spellEnd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8" w:type="dxa"/>
            <w:vMerge w:val="restart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 w:rsidR="00014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и  ЖКХ МКУ «</w:t>
            </w:r>
            <w:proofErr w:type="spellStart"/>
            <w:r w:rsidR="00014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014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417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418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0E071C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</w:t>
            </w:r>
            <w:r w:rsidR="000E07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и  ЖКХ;</w:t>
            </w:r>
          </w:p>
          <w:p w:rsidR="00DB679C" w:rsidRPr="006056C3" w:rsidRDefault="000E071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DB679C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DB679C" w:rsidRPr="006056C3" w:rsidRDefault="00DB679C" w:rsidP="00352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417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418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79C" w:rsidRPr="006056C3" w:rsidTr="002B04AB">
        <w:trPr>
          <w:trHeight w:val="411"/>
        </w:trPr>
        <w:tc>
          <w:tcPr>
            <w:tcW w:w="766" w:type="dxa"/>
            <w:vMerge/>
            <w:hideMark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DB679C" w:rsidRPr="006056C3" w:rsidRDefault="00DB679C" w:rsidP="00352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79C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8</w:t>
            </w:r>
            <w:r w:rsidR="00352B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DB679C" w:rsidRPr="006056C3" w:rsidRDefault="00DB679C" w:rsidP="00352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КОУ ХМРН </w:t>
            </w:r>
            <w:r w:rsidR="00B749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«СОШ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ленинский</w:t>
            </w:r>
            <w:proofErr w:type="spellEnd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8" w:type="dxa"/>
            <w:vMerge w:val="restart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 w:rsidR="00014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и  ЖКХ;</w:t>
            </w:r>
            <w:r w:rsidR="00014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014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014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05,28</w:t>
            </w:r>
          </w:p>
        </w:tc>
        <w:tc>
          <w:tcPr>
            <w:tcW w:w="1417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05,28</w:t>
            </w:r>
          </w:p>
        </w:tc>
        <w:tc>
          <w:tcPr>
            <w:tcW w:w="1418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 w:rsidR="000E07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и  ЖКХ;</w:t>
            </w:r>
            <w:r w:rsidR="000E07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0E07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0E07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DB679C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DB679C" w:rsidRPr="006056C3" w:rsidRDefault="00DB679C" w:rsidP="00352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79C" w:rsidRPr="006056C3" w:rsidTr="002B04AB">
        <w:trPr>
          <w:trHeight w:val="231"/>
        </w:trPr>
        <w:tc>
          <w:tcPr>
            <w:tcW w:w="766" w:type="dxa"/>
            <w:vMerge/>
            <w:hideMark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DB679C" w:rsidRPr="006056C3" w:rsidRDefault="00DB679C" w:rsidP="00352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05,28</w:t>
            </w:r>
          </w:p>
        </w:tc>
        <w:tc>
          <w:tcPr>
            <w:tcW w:w="1417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05,28</w:t>
            </w:r>
          </w:p>
        </w:tc>
        <w:tc>
          <w:tcPr>
            <w:tcW w:w="1418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79C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9</w:t>
            </w:r>
            <w:r w:rsidR="00352B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DB679C" w:rsidRPr="006056C3" w:rsidRDefault="00DB679C" w:rsidP="00352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КОУ ХМРН </w:t>
            </w:r>
            <w:r w:rsidR="00352B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Ш с.</w:t>
            </w:r>
            <w:r w:rsidR="00352B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юли</w:t>
            </w:r>
            <w:r w:rsidR="00352B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8" w:type="dxa"/>
            <w:vMerge w:val="restart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 w:rsidR="00014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и  ЖКХ;</w:t>
            </w:r>
            <w:r w:rsidR="00014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014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014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17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18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 w:rsidR="000E07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и  ЖКХ;</w:t>
            </w:r>
            <w:r w:rsidR="000E07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0E07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0E07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DB679C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DB679C" w:rsidRPr="006056C3" w:rsidRDefault="00DB679C" w:rsidP="00352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79C" w:rsidRPr="006056C3" w:rsidTr="002B04AB">
        <w:trPr>
          <w:trHeight w:val="245"/>
        </w:trPr>
        <w:tc>
          <w:tcPr>
            <w:tcW w:w="766" w:type="dxa"/>
            <w:vMerge/>
            <w:hideMark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DB679C" w:rsidRPr="006056C3" w:rsidRDefault="00DB679C" w:rsidP="00352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17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18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79C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10</w:t>
            </w:r>
            <w:r w:rsidR="00352B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DB679C" w:rsidRPr="006056C3" w:rsidRDefault="00DB679C" w:rsidP="00352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КОУ ХМРН </w:t>
            </w:r>
            <w:r w:rsidR="00B749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«ООШ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Белогорье»</w:t>
            </w:r>
          </w:p>
        </w:tc>
        <w:tc>
          <w:tcPr>
            <w:tcW w:w="1658" w:type="dxa"/>
            <w:vMerge w:val="restart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 w:rsidR="00014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и  ЖКХ;</w:t>
            </w:r>
            <w:r w:rsidR="00014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014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014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860,99</w:t>
            </w:r>
          </w:p>
        </w:tc>
        <w:tc>
          <w:tcPr>
            <w:tcW w:w="1417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860,99</w:t>
            </w:r>
          </w:p>
        </w:tc>
        <w:tc>
          <w:tcPr>
            <w:tcW w:w="1418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308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 w:rsidR="000E07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и  ЖКХ;</w:t>
            </w:r>
            <w:r w:rsidR="000E07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0E07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0E07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DB679C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DB679C" w:rsidRPr="006056C3" w:rsidRDefault="00DB679C" w:rsidP="00352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79C" w:rsidRPr="006056C3" w:rsidTr="002B04AB">
        <w:trPr>
          <w:trHeight w:val="70"/>
        </w:trPr>
        <w:tc>
          <w:tcPr>
            <w:tcW w:w="766" w:type="dxa"/>
            <w:vMerge/>
            <w:hideMark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DB679C" w:rsidRPr="006056C3" w:rsidRDefault="00DB679C" w:rsidP="00352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860,99</w:t>
            </w:r>
          </w:p>
        </w:tc>
        <w:tc>
          <w:tcPr>
            <w:tcW w:w="1417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860,99</w:t>
            </w:r>
          </w:p>
        </w:tc>
        <w:tc>
          <w:tcPr>
            <w:tcW w:w="1418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308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79C" w:rsidRPr="006056C3" w:rsidTr="002B04AB">
        <w:trPr>
          <w:trHeight w:val="129"/>
        </w:trPr>
        <w:tc>
          <w:tcPr>
            <w:tcW w:w="766" w:type="dxa"/>
            <w:vMerge w:val="restart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11</w:t>
            </w:r>
            <w:r w:rsidR="00352B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DB679C" w:rsidRPr="006056C3" w:rsidRDefault="00DB679C" w:rsidP="00352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КОУ ХМРН </w:t>
            </w:r>
            <w:r w:rsidR="00B749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«ООШ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ырьях</w:t>
            </w:r>
            <w:proofErr w:type="spellEnd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8" w:type="dxa"/>
            <w:vMerge w:val="restart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 w:rsidR="00014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и  ЖКХ;</w:t>
            </w:r>
            <w:r w:rsidR="00014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014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014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999,63</w:t>
            </w:r>
          </w:p>
        </w:tc>
        <w:tc>
          <w:tcPr>
            <w:tcW w:w="1417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999,63</w:t>
            </w:r>
          </w:p>
        </w:tc>
        <w:tc>
          <w:tcPr>
            <w:tcW w:w="1418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 w:rsidR="000E07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и  ЖКХ;</w:t>
            </w:r>
            <w:r w:rsidR="000E07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0E07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0E07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DB679C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79C" w:rsidRPr="006056C3" w:rsidTr="002B04AB">
        <w:trPr>
          <w:trHeight w:val="161"/>
        </w:trPr>
        <w:tc>
          <w:tcPr>
            <w:tcW w:w="766" w:type="dxa"/>
            <w:vMerge/>
            <w:hideMark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999,63</w:t>
            </w:r>
          </w:p>
        </w:tc>
        <w:tc>
          <w:tcPr>
            <w:tcW w:w="1417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999,63</w:t>
            </w:r>
          </w:p>
        </w:tc>
        <w:tc>
          <w:tcPr>
            <w:tcW w:w="1418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89" w:type="dxa"/>
            <w:gridSpan w:val="2"/>
            <w:vMerge/>
            <w:hideMark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79C" w:rsidRPr="006056C3" w:rsidTr="002B04AB">
        <w:trPr>
          <w:trHeight w:val="157"/>
        </w:trPr>
        <w:tc>
          <w:tcPr>
            <w:tcW w:w="766" w:type="dxa"/>
            <w:vMerge w:val="restart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12</w:t>
            </w:r>
            <w:r w:rsidR="00B749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DB679C" w:rsidRPr="006056C3" w:rsidRDefault="00DB679C" w:rsidP="00352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ХМРН </w:t>
            </w:r>
            <w:r w:rsidR="00B749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О</w:t>
            </w:r>
            <w:r w:rsidR="00B749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уговской</w:t>
            </w:r>
            <w:proofErr w:type="spellEnd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8" w:type="dxa"/>
            <w:vMerge w:val="restart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</w:t>
            </w:r>
            <w:r w:rsidR="00014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и  ЖКХ;</w:t>
            </w:r>
            <w:r w:rsidR="00014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014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014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985,01</w:t>
            </w:r>
          </w:p>
        </w:tc>
        <w:tc>
          <w:tcPr>
            <w:tcW w:w="1417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985,01</w:t>
            </w:r>
          </w:p>
        </w:tc>
        <w:tc>
          <w:tcPr>
            <w:tcW w:w="1418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308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 w:rsidR="000E07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и  ЖКХ;</w:t>
            </w:r>
            <w:r w:rsidR="000E07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0E07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0E07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DB679C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DB679C" w:rsidRPr="006056C3" w:rsidRDefault="00DB679C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DB679C" w:rsidRPr="006056C3" w:rsidRDefault="00DB679C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BA5" w:rsidRPr="006056C3" w:rsidTr="002B04AB">
        <w:trPr>
          <w:trHeight w:val="510"/>
        </w:trPr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tcBorders>
              <w:bottom w:val="single" w:sz="4" w:space="0" w:color="auto"/>
            </w:tcBorders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352BA5" w:rsidRPr="006056C3" w:rsidRDefault="00352BA5" w:rsidP="0001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</w:tcPr>
          <w:p w:rsidR="00352BA5" w:rsidRPr="006056C3" w:rsidRDefault="00352BA5" w:rsidP="0001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985,01</w:t>
            </w:r>
          </w:p>
        </w:tc>
        <w:tc>
          <w:tcPr>
            <w:tcW w:w="1417" w:type="dxa"/>
          </w:tcPr>
          <w:p w:rsidR="00352BA5" w:rsidRPr="006056C3" w:rsidRDefault="00352BA5" w:rsidP="0001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985,01</w:t>
            </w:r>
          </w:p>
        </w:tc>
        <w:tc>
          <w:tcPr>
            <w:tcW w:w="1418" w:type="dxa"/>
          </w:tcPr>
          <w:p w:rsidR="00352BA5" w:rsidRPr="006056C3" w:rsidRDefault="00352BA5" w:rsidP="0001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308" w:type="dxa"/>
          </w:tcPr>
          <w:p w:rsidR="00352BA5" w:rsidRPr="006056C3" w:rsidRDefault="00352BA5" w:rsidP="0001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BA5" w:rsidRPr="006056C3" w:rsidTr="002B04AB">
        <w:trPr>
          <w:trHeight w:val="62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13</w:t>
            </w:r>
            <w:r w:rsidR="00D743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6056C3" w:rsidRDefault="00352BA5" w:rsidP="00E44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КОУ ХМРН 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СОШ  с. </w:t>
            </w:r>
            <w:proofErr w:type="spellStart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ялинское</w:t>
            </w:r>
            <w:proofErr w:type="spellEnd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рхитектуры  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и  ЖКХ;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582,67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582,67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рхитектуры  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и  ЖКХ;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52BA5" w:rsidRPr="006056C3" w:rsidTr="002B04AB">
        <w:trPr>
          <w:trHeight w:val="51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6056C3" w:rsidRDefault="00352BA5" w:rsidP="00E44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BA5" w:rsidRPr="006056C3" w:rsidTr="002B04AB">
        <w:trPr>
          <w:trHeight w:val="28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6056C3" w:rsidRDefault="00352BA5" w:rsidP="00E44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582,67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582,67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BA5" w:rsidRPr="006056C3" w:rsidTr="002B04AB">
        <w:trPr>
          <w:trHeight w:val="255"/>
        </w:trPr>
        <w:tc>
          <w:tcPr>
            <w:tcW w:w="766" w:type="dxa"/>
            <w:vMerge w:val="restart"/>
            <w:tcBorders>
              <w:top w:val="single" w:sz="4" w:space="0" w:color="auto"/>
            </w:tcBorders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14</w:t>
            </w:r>
            <w:r w:rsidR="00D743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</w:tcBorders>
            <w:hideMark/>
          </w:tcPr>
          <w:p w:rsidR="00352BA5" w:rsidRPr="006056C3" w:rsidRDefault="00352BA5" w:rsidP="00E44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КОУ ХМРН 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ООШ д.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гурьях</w:t>
            </w:r>
            <w:proofErr w:type="spellEnd"/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</w:tcBorders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и  ЖКХ;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 035,50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 035,50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и  ЖКХ;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52BA5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352BA5" w:rsidRPr="006056C3" w:rsidRDefault="00352BA5" w:rsidP="00E44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BA5" w:rsidRPr="006056C3" w:rsidTr="002B04AB">
        <w:trPr>
          <w:trHeight w:val="100"/>
        </w:trPr>
        <w:tc>
          <w:tcPr>
            <w:tcW w:w="766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352BA5" w:rsidRPr="006056C3" w:rsidRDefault="00352BA5" w:rsidP="00E44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 035,50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 035,50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BA5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80" w:type="dxa"/>
            <w:vMerge w:val="restart"/>
            <w:hideMark/>
          </w:tcPr>
          <w:p w:rsidR="00352BA5" w:rsidRPr="006056C3" w:rsidRDefault="00352BA5" w:rsidP="00E44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школьные учреждения Ханты-Мансийского района,   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 том  числе:</w:t>
            </w:r>
          </w:p>
        </w:tc>
        <w:tc>
          <w:tcPr>
            <w:tcW w:w="1658" w:type="dxa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и  ЖКХ;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 771,77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271,77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и  ЖКХ;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52BA5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352BA5" w:rsidRPr="006056C3" w:rsidRDefault="00352BA5" w:rsidP="00E44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BA5" w:rsidRPr="006056C3" w:rsidTr="002B04AB">
        <w:trPr>
          <w:trHeight w:val="293"/>
        </w:trPr>
        <w:tc>
          <w:tcPr>
            <w:tcW w:w="766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352BA5" w:rsidRPr="006056C3" w:rsidRDefault="00352BA5" w:rsidP="00E44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 771,77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271,77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89" w:type="dxa"/>
            <w:gridSpan w:val="2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BA5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1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352BA5" w:rsidRPr="006056C3" w:rsidRDefault="00352BA5" w:rsidP="00E44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КДОУ ХМР   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тский сад «Сказка» п. </w:t>
            </w:r>
            <w:proofErr w:type="spellStart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8" w:type="dxa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и  ЖКХ;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68,81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68,81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и  ЖКХ;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52BA5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352BA5" w:rsidRPr="006056C3" w:rsidRDefault="00352BA5" w:rsidP="00E44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BA5" w:rsidRPr="006056C3" w:rsidTr="002B04AB">
        <w:trPr>
          <w:trHeight w:val="293"/>
        </w:trPr>
        <w:tc>
          <w:tcPr>
            <w:tcW w:w="766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352BA5" w:rsidRPr="006056C3" w:rsidRDefault="00352BA5" w:rsidP="00E44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68,81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68,81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BA5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2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352BA5" w:rsidRPr="006056C3" w:rsidRDefault="00352BA5" w:rsidP="00E44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КДОУ ХМР 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тский сад «Росинка» </w:t>
            </w:r>
            <w:proofErr w:type="gramStart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Троица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8" w:type="dxa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и  ЖКХ;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996,06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996,06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 ЖКХ;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52BA5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352BA5" w:rsidRPr="006056C3" w:rsidRDefault="00352BA5" w:rsidP="00E44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BA5" w:rsidRPr="006056C3" w:rsidTr="002B04AB">
        <w:trPr>
          <w:trHeight w:val="293"/>
        </w:trPr>
        <w:tc>
          <w:tcPr>
            <w:tcW w:w="766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352BA5" w:rsidRPr="006056C3" w:rsidRDefault="00352BA5" w:rsidP="00E44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996,06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996,06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BA5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3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352BA5" w:rsidRPr="006056C3" w:rsidRDefault="00352BA5" w:rsidP="00E44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КДОУ ХМР 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тский сад «Светлячок» д. </w:t>
            </w:r>
            <w:proofErr w:type="spellStart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пша</w:t>
            </w:r>
            <w:proofErr w:type="spellEnd"/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8" w:type="dxa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и  ЖКХ;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4,90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4,90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и  ЖКХ;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52BA5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BA5" w:rsidRPr="006056C3" w:rsidTr="002B04AB">
        <w:trPr>
          <w:trHeight w:val="307"/>
        </w:trPr>
        <w:tc>
          <w:tcPr>
            <w:tcW w:w="766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4,90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4,90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BA5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4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352BA5" w:rsidRPr="006056C3" w:rsidRDefault="00352BA5" w:rsidP="00E44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КДОУ ХМР 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ский сад «Мишутка» д. Белогорье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8" w:type="dxa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и  ЖКХ;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 203,45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3,45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и  ЖКХ;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52BA5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352BA5" w:rsidRPr="006056C3" w:rsidRDefault="00352BA5" w:rsidP="00E44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BA5" w:rsidRPr="006056C3" w:rsidTr="002B04AB">
        <w:trPr>
          <w:trHeight w:val="293"/>
        </w:trPr>
        <w:tc>
          <w:tcPr>
            <w:tcW w:w="766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352BA5" w:rsidRPr="006056C3" w:rsidRDefault="00352BA5" w:rsidP="00E44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 203,45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3,45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89" w:type="dxa"/>
            <w:gridSpan w:val="2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BA5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5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352BA5" w:rsidRPr="006056C3" w:rsidRDefault="00352BA5" w:rsidP="00E44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КДОУ ХМР «Детский сад «Лучик» п. </w:t>
            </w:r>
            <w:proofErr w:type="spellStart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манный</w:t>
            </w:r>
            <w:proofErr w:type="spellEnd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8" w:type="dxa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  ЖКХ;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649,15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649,15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0122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122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  ЖКХ;</w:t>
            </w:r>
            <w:r w:rsidR="000122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0122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0122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52BA5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BA5" w:rsidRPr="006056C3" w:rsidTr="002B04AB">
        <w:trPr>
          <w:trHeight w:val="366"/>
        </w:trPr>
        <w:tc>
          <w:tcPr>
            <w:tcW w:w="766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649,15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649,15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BA5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.2.6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352BA5" w:rsidRPr="006056C3" w:rsidRDefault="00352BA5" w:rsidP="00E44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КДОУ ХМР «Детский сад «Колобок» п. </w:t>
            </w:r>
            <w:proofErr w:type="spellStart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ырьях</w:t>
            </w:r>
            <w:proofErr w:type="spellEnd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8" w:type="dxa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и  ЖКХ;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0122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 ЖКХ;</w:t>
            </w:r>
            <w:r w:rsidR="000122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0122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0122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52BA5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352BA5" w:rsidRPr="006056C3" w:rsidRDefault="00352BA5" w:rsidP="00E44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BA5" w:rsidRPr="006056C3" w:rsidTr="002B04AB">
        <w:trPr>
          <w:trHeight w:val="185"/>
        </w:trPr>
        <w:tc>
          <w:tcPr>
            <w:tcW w:w="766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352BA5" w:rsidRPr="006056C3" w:rsidRDefault="00352BA5" w:rsidP="00E44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89" w:type="dxa"/>
            <w:gridSpan w:val="2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BA5" w:rsidRPr="006056C3" w:rsidTr="002B04AB">
        <w:trPr>
          <w:trHeight w:val="360"/>
        </w:trPr>
        <w:tc>
          <w:tcPr>
            <w:tcW w:w="766" w:type="dxa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7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352BA5" w:rsidRPr="006056C3" w:rsidRDefault="00352BA5" w:rsidP="00E44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КДОУ ХМР «Детский сад «Голубок» п. </w:t>
            </w:r>
            <w:proofErr w:type="spellStart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уговской</w:t>
            </w:r>
            <w:proofErr w:type="spellEnd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8" w:type="dxa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и  ЖКХ;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9,40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9,40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0122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 ЖКХ;</w:t>
            </w:r>
            <w:r w:rsidR="000122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0122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0122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52BA5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352BA5" w:rsidRPr="006056C3" w:rsidRDefault="00352BA5" w:rsidP="00E44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BA5" w:rsidRPr="006056C3" w:rsidTr="002B04AB">
        <w:trPr>
          <w:trHeight w:val="88"/>
        </w:trPr>
        <w:tc>
          <w:tcPr>
            <w:tcW w:w="766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352BA5" w:rsidRPr="006056C3" w:rsidRDefault="00352BA5" w:rsidP="00E44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9,40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9,40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BA5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080" w:type="dxa"/>
            <w:vMerge w:val="restart"/>
            <w:hideMark/>
          </w:tcPr>
          <w:p w:rsidR="00352BA5" w:rsidRPr="006056C3" w:rsidRDefault="00352BA5" w:rsidP="00E44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нешкольные   учреждения  Ханты-Мансийского района, 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58" w:type="dxa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и  ЖКХ;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0122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 ЖКХ;</w:t>
            </w:r>
            <w:r w:rsidR="000122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0122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0122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52BA5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352BA5" w:rsidRPr="006056C3" w:rsidRDefault="00352BA5" w:rsidP="00E44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BA5" w:rsidRPr="006056C3" w:rsidTr="002B04AB">
        <w:trPr>
          <w:trHeight w:val="101"/>
        </w:trPr>
        <w:tc>
          <w:tcPr>
            <w:tcW w:w="766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352BA5" w:rsidRPr="006056C3" w:rsidRDefault="00352BA5" w:rsidP="00E44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BA5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1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352BA5" w:rsidRPr="006056C3" w:rsidRDefault="00352BA5" w:rsidP="00E44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У ДО ХМР «Центр детский           (подростковый)  п. </w:t>
            </w:r>
            <w:proofErr w:type="spellStart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уговской</w:t>
            </w:r>
            <w:proofErr w:type="spellEnd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, здание в п. </w:t>
            </w:r>
            <w:proofErr w:type="spellStart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</w:p>
        </w:tc>
        <w:tc>
          <w:tcPr>
            <w:tcW w:w="1658" w:type="dxa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и  ЖКХ;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</w:t>
            </w:r>
            <w:r w:rsidR="00E440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0122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 ЖКХ;</w:t>
            </w:r>
            <w:r w:rsidR="000122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="000122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="000122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52BA5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352BA5" w:rsidRPr="006056C3" w:rsidRDefault="00352BA5" w:rsidP="00E44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BA5" w:rsidRPr="006056C3" w:rsidTr="002B04AB">
        <w:trPr>
          <w:trHeight w:val="267"/>
        </w:trPr>
        <w:tc>
          <w:tcPr>
            <w:tcW w:w="766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352BA5" w:rsidRPr="006056C3" w:rsidRDefault="00352BA5" w:rsidP="00E44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BA5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80" w:type="dxa"/>
            <w:vMerge w:val="restart"/>
            <w:hideMark/>
          </w:tcPr>
          <w:p w:rsidR="00352BA5" w:rsidRPr="00D743C7" w:rsidRDefault="00352BA5" w:rsidP="00E440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дение мероприятий </w:t>
            </w:r>
            <w:r w:rsidR="00E4401B"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</w:t>
            </w: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текущему ремонту образовательных учреждений</w:t>
            </w:r>
          </w:p>
        </w:tc>
        <w:tc>
          <w:tcPr>
            <w:tcW w:w="1658" w:type="dxa"/>
            <w:vMerge w:val="restart"/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 800,04</w:t>
            </w:r>
          </w:p>
        </w:tc>
        <w:tc>
          <w:tcPr>
            <w:tcW w:w="1417" w:type="dxa"/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418" w:type="dxa"/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308" w:type="dxa"/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 600,04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</w:tr>
      <w:tr w:rsidR="00352BA5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352BA5" w:rsidRPr="00D743C7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352BA5" w:rsidRPr="00D743C7" w:rsidRDefault="00352BA5" w:rsidP="00E440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352BA5" w:rsidRPr="00D743C7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2BA5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352BA5" w:rsidRPr="00D743C7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352BA5" w:rsidRPr="00D743C7" w:rsidRDefault="00352BA5" w:rsidP="00E440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352BA5" w:rsidRPr="00D743C7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 800,00</w:t>
            </w:r>
          </w:p>
        </w:tc>
        <w:tc>
          <w:tcPr>
            <w:tcW w:w="1417" w:type="dxa"/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418" w:type="dxa"/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308" w:type="dxa"/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 600,04</w:t>
            </w:r>
          </w:p>
        </w:tc>
        <w:tc>
          <w:tcPr>
            <w:tcW w:w="1689" w:type="dxa"/>
            <w:gridSpan w:val="2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2BA5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080" w:type="dxa"/>
            <w:vMerge w:val="restart"/>
            <w:hideMark/>
          </w:tcPr>
          <w:p w:rsidR="00352BA5" w:rsidRPr="006056C3" w:rsidRDefault="00352BA5" w:rsidP="00E44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колы Хант</w:t>
            </w:r>
            <w:proofErr w:type="gramStart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-</w:t>
            </w:r>
            <w:proofErr w:type="gramEnd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C38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нсийского района</w:t>
            </w:r>
          </w:p>
        </w:tc>
        <w:tc>
          <w:tcPr>
            <w:tcW w:w="1658" w:type="dxa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900,00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00,00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0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0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</w:tr>
      <w:tr w:rsidR="00352BA5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352BA5" w:rsidRPr="006056C3" w:rsidRDefault="00352BA5" w:rsidP="00E44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BA5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352BA5" w:rsidRPr="006056C3" w:rsidRDefault="00352BA5" w:rsidP="00E44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900,00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00,00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0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00,00</w:t>
            </w:r>
          </w:p>
        </w:tc>
        <w:tc>
          <w:tcPr>
            <w:tcW w:w="1689" w:type="dxa"/>
            <w:gridSpan w:val="2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BA5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080" w:type="dxa"/>
            <w:vMerge w:val="restart"/>
            <w:hideMark/>
          </w:tcPr>
          <w:p w:rsidR="00352BA5" w:rsidRPr="006056C3" w:rsidRDefault="00352BA5" w:rsidP="00E44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школьные учрежд</w:t>
            </w:r>
            <w:r w:rsidR="00D743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ния  Ханты-Мансийского района</w:t>
            </w:r>
          </w:p>
        </w:tc>
        <w:tc>
          <w:tcPr>
            <w:tcW w:w="1658" w:type="dxa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600,04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200,04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</w:tr>
      <w:tr w:rsidR="00352BA5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BA5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района,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 600,00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200,04</w:t>
            </w:r>
          </w:p>
        </w:tc>
        <w:tc>
          <w:tcPr>
            <w:tcW w:w="1689" w:type="dxa"/>
            <w:gridSpan w:val="2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BA5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3080" w:type="dxa"/>
            <w:vMerge w:val="restart"/>
            <w:hideMark/>
          </w:tcPr>
          <w:p w:rsidR="00352BA5" w:rsidRPr="006056C3" w:rsidRDefault="00352BA5" w:rsidP="002D0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школьные   учреждения  Ханты-</w:t>
            </w:r>
            <w:r w:rsidR="002D02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нсийского района</w:t>
            </w:r>
          </w:p>
        </w:tc>
        <w:tc>
          <w:tcPr>
            <w:tcW w:w="1658" w:type="dxa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</w:tr>
      <w:tr w:rsidR="00352BA5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352BA5" w:rsidRPr="006056C3" w:rsidRDefault="00352BA5" w:rsidP="002D0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BA5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352BA5" w:rsidRPr="006056C3" w:rsidRDefault="00352BA5" w:rsidP="002D0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89" w:type="dxa"/>
            <w:gridSpan w:val="2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BA5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080" w:type="dxa"/>
            <w:vMerge w:val="restart"/>
            <w:hideMark/>
          </w:tcPr>
          <w:p w:rsidR="00352BA5" w:rsidRPr="00D743C7" w:rsidRDefault="00352BA5" w:rsidP="002D02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крепление пожарной         безопасности, в том числе:</w:t>
            </w:r>
          </w:p>
        </w:tc>
        <w:tc>
          <w:tcPr>
            <w:tcW w:w="1658" w:type="dxa"/>
            <w:vMerge w:val="restart"/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466,21</w:t>
            </w:r>
          </w:p>
        </w:tc>
        <w:tc>
          <w:tcPr>
            <w:tcW w:w="1417" w:type="dxa"/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490,00</w:t>
            </w:r>
          </w:p>
        </w:tc>
        <w:tc>
          <w:tcPr>
            <w:tcW w:w="1418" w:type="dxa"/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0,60</w:t>
            </w:r>
          </w:p>
        </w:tc>
        <w:tc>
          <w:tcPr>
            <w:tcW w:w="1308" w:type="dxa"/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375,61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итет по образованию</w:t>
            </w:r>
          </w:p>
        </w:tc>
      </w:tr>
      <w:tr w:rsidR="00352BA5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352BA5" w:rsidRPr="00D743C7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352BA5" w:rsidRPr="00D743C7" w:rsidRDefault="00352BA5" w:rsidP="002D02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352BA5" w:rsidRPr="00D743C7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2BA5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352BA5" w:rsidRPr="00D743C7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352BA5" w:rsidRPr="00D743C7" w:rsidRDefault="00352BA5" w:rsidP="002D02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352BA5" w:rsidRPr="00D743C7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 466,21</w:t>
            </w:r>
          </w:p>
        </w:tc>
        <w:tc>
          <w:tcPr>
            <w:tcW w:w="1417" w:type="dxa"/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 490,00</w:t>
            </w:r>
          </w:p>
        </w:tc>
        <w:tc>
          <w:tcPr>
            <w:tcW w:w="1418" w:type="dxa"/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00,60</w:t>
            </w:r>
          </w:p>
        </w:tc>
        <w:tc>
          <w:tcPr>
            <w:tcW w:w="1308" w:type="dxa"/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 375,61</w:t>
            </w:r>
          </w:p>
        </w:tc>
        <w:tc>
          <w:tcPr>
            <w:tcW w:w="1689" w:type="dxa"/>
            <w:gridSpan w:val="2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2BA5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080" w:type="dxa"/>
            <w:vMerge w:val="restart"/>
            <w:hideMark/>
          </w:tcPr>
          <w:p w:rsidR="00352BA5" w:rsidRPr="006056C3" w:rsidRDefault="00352BA5" w:rsidP="002D02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ы Ханты-Мансийского района </w:t>
            </w:r>
          </w:p>
        </w:tc>
        <w:tc>
          <w:tcPr>
            <w:tcW w:w="1658" w:type="dxa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376,23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75,59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40,64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</w:t>
            </w:r>
          </w:p>
        </w:tc>
      </w:tr>
      <w:tr w:rsidR="00352BA5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352BA5" w:rsidRPr="006056C3" w:rsidRDefault="00352BA5" w:rsidP="002D02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2BA5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352BA5" w:rsidRPr="006056C3" w:rsidRDefault="00352BA5" w:rsidP="002D02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376,23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075,59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40,64</w:t>
            </w:r>
          </w:p>
        </w:tc>
        <w:tc>
          <w:tcPr>
            <w:tcW w:w="1689" w:type="dxa"/>
            <w:gridSpan w:val="2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2BA5" w:rsidRPr="006056C3" w:rsidTr="002B04AB">
        <w:trPr>
          <w:trHeight w:val="270"/>
        </w:trPr>
        <w:tc>
          <w:tcPr>
            <w:tcW w:w="766" w:type="dxa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080" w:type="dxa"/>
            <w:vMerge w:val="restart"/>
            <w:hideMark/>
          </w:tcPr>
          <w:p w:rsidR="00352BA5" w:rsidRPr="006056C3" w:rsidRDefault="00352BA5" w:rsidP="002D02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 Ханты-Мансийского района</w:t>
            </w:r>
          </w:p>
        </w:tc>
        <w:tc>
          <w:tcPr>
            <w:tcW w:w="1658" w:type="dxa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72,96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6,50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6,46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</w:t>
            </w:r>
          </w:p>
        </w:tc>
      </w:tr>
      <w:tr w:rsidR="00352BA5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352BA5" w:rsidRPr="006056C3" w:rsidRDefault="00352BA5" w:rsidP="002D02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2BA5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352BA5" w:rsidRPr="006056C3" w:rsidRDefault="00352BA5" w:rsidP="002D02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72,96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76,50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76,46</w:t>
            </w:r>
          </w:p>
        </w:tc>
        <w:tc>
          <w:tcPr>
            <w:tcW w:w="1689" w:type="dxa"/>
            <w:gridSpan w:val="2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2BA5" w:rsidRPr="006056C3" w:rsidTr="002B04AB">
        <w:trPr>
          <w:trHeight w:val="285"/>
        </w:trPr>
        <w:tc>
          <w:tcPr>
            <w:tcW w:w="766" w:type="dxa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080" w:type="dxa"/>
            <w:vMerge w:val="restart"/>
            <w:hideMark/>
          </w:tcPr>
          <w:p w:rsidR="00352BA5" w:rsidRPr="006056C3" w:rsidRDefault="00352BA5" w:rsidP="002D02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школьные  учреждения  Ханты-Мансийского района </w:t>
            </w:r>
          </w:p>
        </w:tc>
        <w:tc>
          <w:tcPr>
            <w:tcW w:w="1658" w:type="dxa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7,02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91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,6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8,51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</w:t>
            </w:r>
          </w:p>
        </w:tc>
      </w:tr>
      <w:tr w:rsidR="00352BA5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352BA5" w:rsidRPr="006056C3" w:rsidRDefault="00352BA5" w:rsidP="002D02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2BA5" w:rsidRPr="006056C3" w:rsidTr="002B04AB">
        <w:trPr>
          <w:trHeight w:val="255"/>
        </w:trPr>
        <w:tc>
          <w:tcPr>
            <w:tcW w:w="766" w:type="dxa"/>
            <w:vMerge/>
            <w:tcBorders>
              <w:bottom w:val="single" w:sz="4" w:space="0" w:color="auto"/>
            </w:tcBorders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tcBorders>
              <w:bottom w:val="single" w:sz="4" w:space="0" w:color="auto"/>
            </w:tcBorders>
            <w:hideMark/>
          </w:tcPr>
          <w:p w:rsidR="00352BA5" w:rsidRPr="006056C3" w:rsidRDefault="00352BA5" w:rsidP="002D02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7,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7,9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60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hideMark/>
          </w:tcPr>
          <w:p w:rsidR="00352BA5" w:rsidRPr="006056C3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,51</w:t>
            </w:r>
          </w:p>
        </w:tc>
        <w:tc>
          <w:tcPr>
            <w:tcW w:w="1689" w:type="dxa"/>
            <w:gridSpan w:val="2"/>
            <w:vMerge/>
            <w:tcBorders>
              <w:bottom w:val="single" w:sz="4" w:space="0" w:color="auto"/>
            </w:tcBorders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2BA5" w:rsidRPr="006056C3" w:rsidTr="002B04AB">
        <w:trPr>
          <w:trHeight w:val="25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D743C7" w:rsidRDefault="00352BA5" w:rsidP="002D0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крепление санитарн</w:t>
            </w:r>
            <w:proofErr w:type="gramStart"/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-</w:t>
            </w:r>
            <w:proofErr w:type="gramEnd"/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эпидемиологической безопасности , в том числе: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 803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 153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 86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 789,95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</w:tr>
      <w:tr w:rsidR="00352BA5" w:rsidRPr="006056C3" w:rsidTr="002B04AB">
        <w:trPr>
          <w:trHeight w:val="51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D743C7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D743C7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D743C7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3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3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2BA5" w:rsidRPr="006056C3" w:rsidTr="002B04AB">
        <w:trPr>
          <w:trHeight w:val="25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D743C7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D743C7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D743C7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 61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 960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 86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 789,95</w:t>
            </w:r>
          </w:p>
        </w:tc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2BA5" w:rsidRPr="006056C3" w:rsidTr="002B04AB">
        <w:trPr>
          <w:trHeight w:val="25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D743C7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D743C7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D743C7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2BA5" w:rsidRPr="006056C3" w:rsidTr="002B04AB">
        <w:trPr>
          <w:trHeight w:val="52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D743C7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D743C7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D743C7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 61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 960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 86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D743C7" w:rsidRDefault="00352BA5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 789,95</w:t>
            </w:r>
          </w:p>
        </w:tc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A5" w:rsidRPr="006056C3" w:rsidRDefault="00352BA5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B04AB" w:rsidRPr="006056C3" w:rsidTr="002B04AB">
        <w:trPr>
          <w:trHeight w:val="69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B" w:rsidRPr="00D743C7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B" w:rsidRPr="00D743C7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B" w:rsidRPr="00D743C7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B" w:rsidRPr="00D743C7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B" w:rsidRPr="00D743C7" w:rsidRDefault="002B04AB" w:rsidP="009762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B" w:rsidRPr="00D743C7" w:rsidRDefault="002B04AB" w:rsidP="009762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B" w:rsidRPr="00D743C7" w:rsidRDefault="002B04AB" w:rsidP="009762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B" w:rsidRPr="00D743C7" w:rsidRDefault="002B04AB" w:rsidP="009762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B04AB" w:rsidRPr="006056C3" w:rsidTr="002B04AB">
        <w:trPr>
          <w:trHeight w:val="703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AB" w:rsidRPr="00D743C7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AB" w:rsidRPr="00D743C7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AB" w:rsidRPr="00D743C7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AB" w:rsidRPr="00D743C7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43C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асходов за счет средств бюджета округ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B" w:rsidRPr="00D743C7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B" w:rsidRPr="00D743C7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B" w:rsidRPr="00D743C7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B" w:rsidRPr="00D743C7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B04AB" w:rsidRPr="006056C3" w:rsidTr="002B04AB">
        <w:trPr>
          <w:trHeight w:val="255"/>
        </w:trPr>
        <w:tc>
          <w:tcPr>
            <w:tcW w:w="766" w:type="dxa"/>
            <w:vMerge w:val="restart"/>
            <w:tcBorders>
              <w:top w:val="single" w:sz="4" w:space="0" w:color="auto"/>
            </w:tcBorders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</w:tcBorders>
            <w:hideMark/>
          </w:tcPr>
          <w:p w:rsidR="002B04AB" w:rsidRPr="006056C3" w:rsidRDefault="002B04AB" w:rsidP="002D0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колы Ханты-Мансийского района 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</w:tcBorders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550,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305,2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94,95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</w:tr>
      <w:tr w:rsidR="002B04AB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2B04AB" w:rsidRPr="006056C3" w:rsidRDefault="002B04AB" w:rsidP="002D0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3,35</w:t>
            </w:r>
          </w:p>
        </w:tc>
        <w:tc>
          <w:tcPr>
            <w:tcW w:w="141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3,35</w:t>
            </w:r>
          </w:p>
        </w:tc>
        <w:tc>
          <w:tcPr>
            <w:tcW w:w="141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4AB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2B04AB" w:rsidRPr="006056C3" w:rsidRDefault="002B04AB" w:rsidP="002D0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356,89</w:t>
            </w:r>
          </w:p>
        </w:tc>
        <w:tc>
          <w:tcPr>
            <w:tcW w:w="141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11,94</w:t>
            </w:r>
          </w:p>
        </w:tc>
        <w:tc>
          <w:tcPr>
            <w:tcW w:w="141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130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94,95</w:t>
            </w:r>
          </w:p>
        </w:tc>
        <w:tc>
          <w:tcPr>
            <w:tcW w:w="1689" w:type="dxa"/>
            <w:gridSpan w:val="2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4AB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080" w:type="dxa"/>
            <w:vMerge w:val="restart"/>
            <w:hideMark/>
          </w:tcPr>
          <w:p w:rsidR="002B04AB" w:rsidRPr="006056C3" w:rsidRDefault="002B04AB" w:rsidP="002D0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школьные учреждения  Ханты-Мансийского района </w:t>
            </w:r>
          </w:p>
        </w:tc>
        <w:tc>
          <w:tcPr>
            <w:tcW w:w="1658" w:type="dxa"/>
            <w:vMerge w:val="restart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75,73</w:t>
            </w:r>
          </w:p>
        </w:tc>
        <w:tc>
          <w:tcPr>
            <w:tcW w:w="141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455,73</w:t>
            </w:r>
          </w:p>
        </w:tc>
        <w:tc>
          <w:tcPr>
            <w:tcW w:w="141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30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</w:tr>
      <w:tr w:rsidR="002B04AB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2B04AB" w:rsidRPr="006056C3" w:rsidRDefault="002B04AB" w:rsidP="002D0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4AB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2B04AB" w:rsidRPr="006056C3" w:rsidRDefault="002B04AB" w:rsidP="002D0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75,73</w:t>
            </w:r>
          </w:p>
        </w:tc>
        <w:tc>
          <w:tcPr>
            <w:tcW w:w="141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455,73</w:t>
            </w:r>
          </w:p>
        </w:tc>
        <w:tc>
          <w:tcPr>
            <w:tcW w:w="141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30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689" w:type="dxa"/>
            <w:gridSpan w:val="2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4AB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080" w:type="dxa"/>
            <w:vMerge w:val="restart"/>
            <w:hideMark/>
          </w:tcPr>
          <w:p w:rsidR="002B04AB" w:rsidRPr="006056C3" w:rsidRDefault="002B04AB" w:rsidP="002D0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школьные  учреждения  Ханты-Мансийского района</w:t>
            </w:r>
          </w:p>
        </w:tc>
        <w:tc>
          <w:tcPr>
            <w:tcW w:w="1658" w:type="dxa"/>
            <w:vMerge w:val="restart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итет по образованию</w:t>
            </w:r>
          </w:p>
        </w:tc>
        <w:tc>
          <w:tcPr>
            <w:tcW w:w="197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7,41</w:t>
            </w:r>
          </w:p>
        </w:tc>
        <w:tc>
          <w:tcPr>
            <w:tcW w:w="141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2,41</w:t>
            </w:r>
          </w:p>
        </w:tc>
        <w:tc>
          <w:tcPr>
            <w:tcW w:w="141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0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2B04AB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2B04AB" w:rsidRPr="006056C3" w:rsidRDefault="002B04AB" w:rsidP="002D0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4AB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2B04AB" w:rsidRPr="006056C3" w:rsidRDefault="002B04AB" w:rsidP="002D0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7,41</w:t>
            </w:r>
          </w:p>
        </w:tc>
        <w:tc>
          <w:tcPr>
            <w:tcW w:w="141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2,41</w:t>
            </w:r>
          </w:p>
        </w:tc>
        <w:tc>
          <w:tcPr>
            <w:tcW w:w="141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0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689" w:type="dxa"/>
            <w:gridSpan w:val="2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4AB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2B04AB" w:rsidRPr="002B04AB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04A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080" w:type="dxa"/>
            <w:vMerge w:val="restart"/>
            <w:hideMark/>
          </w:tcPr>
          <w:p w:rsidR="002B04AB" w:rsidRPr="002B04AB" w:rsidRDefault="002B04AB" w:rsidP="002D0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04A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ведение мероприятий             по устранени</w:t>
            </w:r>
            <w:r w:rsidR="005C38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 предписаний надзорных органов</w:t>
            </w:r>
            <w:r w:rsidRPr="002B04A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1658" w:type="dxa"/>
            <w:vMerge w:val="restart"/>
            <w:hideMark/>
          </w:tcPr>
          <w:p w:rsidR="002B04AB" w:rsidRPr="002B04AB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04A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2B04AB" w:rsidRPr="002B04AB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04A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2B04AB" w:rsidRPr="002B04AB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04A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417" w:type="dxa"/>
            <w:hideMark/>
          </w:tcPr>
          <w:p w:rsidR="002B04AB" w:rsidRPr="002B04AB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04A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8" w:type="dxa"/>
            <w:hideMark/>
          </w:tcPr>
          <w:p w:rsidR="002B04AB" w:rsidRPr="002B04AB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04A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08" w:type="dxa"/>
            <w:hideMark/>
          </w:tcPr>
          <w:p w:rsidR="002B04AB" w:rsidRPr="002B04AB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04A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2B04AB" w:rsidRPr="002B04AB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04A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2B04AB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2B04AB" w:rsidRPr="002B04AB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2B04AB" w:rsidRPr="002B04AB" w:rsidRDefault="002B04AB" w:rsidP="002D0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2B04AB" w:rsidRPr="002B04AB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2B04AB" w:rsidRPr="002B04AB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04A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2B04AB" w:rsidRPr="002B04AB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04A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2B04AB" w:rsidRPr="002B04AB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04A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2B04AB" w:rsidRPr="002B04AB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04A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2B04AB" w:rsidRPr="002B04AB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04A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B04AB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2B04AB" w:rsidRPr="002B04AB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2B04AB" w:rsidRPr="002B04AB" w:rsidRDefault="002B04AB" w:rsidP="002D0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2B04AB" w:rsidRPr="002B04AB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2B04AB" w:rsidRPr="002B04AB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04A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2B04AB" w:rsidRPr="002B04AB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04A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417" w:type="dxa"/>
            <w:hideMark/>
          </w:tcPr>
          <w:p w:rsidR="002B04AB" w:rsidRPr="002B04AB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04A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8" w:type="dxa"/>
            <w:hideMark/>
          </w:tcPr>
          <w:p w:rsidR="002B04AB" w:rsidRPr="002B04AB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04A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08" w:type="dxa"/>
            <w:hideMark/>
          </w:tcPr>
          <w:p w:rsidR="002B04AB" w:rsidRPr="002B04AB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04A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689" w:type="dxa"/>
            <w:gridSpan w:val="2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B04AB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080" w:type="dxa"/>
            <w:vMerge w:val="restart"/>
            <w:hideMark/>
          </w:tcPr>
          <w:p w:rsidR="002B04AB" w:rsidRPr="006056C3" w:rsidRDefault="002B04AB" w:rsidP="002D0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колы Ханты-Мансийского района </w:t>
            </w:r>
          </w:p>
        </w:tc>
        <w:tc>
          <w:tcPr>
            <w:tcW w:w="1658" w:type="dxa"/>
            <w:vMerge w:val="restart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1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0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2B04AB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2B04AB" w:rsidRPr="006056C3" w:rsidRDefault="002B04AB" w:rsidP="002D0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4AB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2B04AB" w:rsidRPr="006056C3" w:rsidRDefault="002B04AB" w:rsidP="002D0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1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0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689" w:type="dxa"/>
            <w:gridSpan w:val="2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4AB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080" w:type="dxa"/>
            <w:vMerge w:val="restart"/>
            <w:hideMark/>
          </w:tcPr>
          <w:p w:rsidR="002B04AB" w:rsidRPr="006056C3" w:rsidRDefault="002B04AB" w:rsidP="002D0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школьные учреждения  Ханты-Мансийского района</w:t>
            </w:r>
          </w:p>
        </w:tc>
        <w:tc>
          <w:tcPr>
            <w:tcW w:w="1658" w:type="dxa"/>
            <w:vMerge w:val="restart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0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2B04AB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4AB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0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89" w:type="dxa"/>
            <w:gridSpan w:val="2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4AB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3080" w:type="dxa"/>
            <w:vMerge w:val="restart"/>
            <w:hideMark/>
          </w:tcPr>
          <w:p w:rsidR="002B04AB" w:rsidRPr="006056C3" w:rsidRDefault="002B04AB" w:rsidP="002D029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школьные  учреждения  Ханты-Мансийского района</w:t>
            </w:r>
          </w:p>
        </w:tc>
        <w:tc>
          <w:tcPr>
            <w:tcW w:w="1658" w:type="dxa"/>
            <w:vMerge w:val="restart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итет по образованию</w:t>
            </w:r>
          </w:p>
        </w:tc>
        <w:tc>
          <w:tcPr>
            <w:tcW w:w="197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2B04AB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2B04AB" w:rsidRPr="006056C3" w:rsidRDefault="002B04AB" w:rsidP="002D0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4AB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2B04AB" w:rsidRPr="006056C3" w:rsidRDefault="002B04AB" w:rsidP="002D0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района,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64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41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4AB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2B04AB" w:rsidRPr="002B04AB" w:rsidRDefault="002B04AB" w:rsidP="006056C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04A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3080" w:type="dxa"/>
            <w:vMerge w:val="restart"/>
            <w:hideMark/>
          </w:tcPr>
          <w:p w:rsidR="002B04AB" w:rsidRPr="002B04AB" w:rsidRDefault="002B04AB" w:rsidP="002D0297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04A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обретение автомобиля МКУ ХМРН «СОШ п. </w:t>
            </w:r>
            <w:proofErr w:type="spellStart"/>
            <w:r w:rsidRPr="002B04A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ыкатной</w:t>
            </w:r>
            <w:proofErr w:type="spellEnd"/>
            <w:r w:rsidRPr="002B04A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8" w:type="dxa"/>
            <w:vMerge w:val="restart"/>
            <w:hideMark/>
          </w:tcPr>
          <w:p w:rsidR="002B04AB" w:rsidRPr="002B04AB" w:rsidRDefault="002B04AB" w:rsidP="006056C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04A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977" w:type="dxa"/>
            <w:hideMark/>
          </w:tcPr>
          <w:p w:rsidR="002B04AB" w:rsidRPr="002B04AB" w:rsidRDefault="002B04AB" w:rsidP="006056C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04A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2B04AB" w:rsidRPr="002B04AB" w:rsidRDefault="002B04AB" w:rsidP="006056C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04A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25,85</w:t>
            </w:r>
          </w:p>
        </w:tc>
        <w:tc>
          <w:tcPr>
            <w:tcW w:w="1417" w:type="dxa"/>
            <w:hideMark/>
          </w:tcPr>
          <w:p w:rsidR="002B04AB" w:rsidRPr="002B04AB" w:rsidRDefault="002B04AB" w:rsidP="006056C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04A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25,85</w:t>
            </w:r>
          </w:p>
        </w:tc>
        <w:tc>
          <w:tcPr>
            <w:tcW w:w="1418" w:type="dxa"/>
            <w:hideMark/>
          </w:tcPr>
          <w:p w:rsidR="002B04AB" w:rsidRPr="002B04AB" w:rsidRDefault="002B04AB" w:rsidP="006056C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04A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2B04AB" w:rsidRPr="002B04AB" w:rsidRDefault="002B04AB" w:rsidP="006056C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04A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2B04AB" w:rsidRPr="002B04AB" w:rsidRDefault="002B04AB" w:rsidP="006056C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04A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2B04AB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2B04AB" w:rsidRPr="002B04AB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2B04AB" w:rsidRPr="002B04AB" w:rsidRDefault="002B04AB" w:rsidP="002D0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2B04AB" w:rsidRPr="002B04AB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2B04AB" w:rsidRPr="002B04AB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04A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2B04AB" w:rsidRPr="002B04AB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04A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2B04AB" w:rsidRPr="002B04AB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04A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2B04AB" w:rsidRPr="002B04AB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04A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2B04AB" w:rsidRPr="002B04AB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04A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B04AB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2B04AB" w:rsidRPr="002B04AB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2B04AB" w:rsidRPr="002B04AB" w:rsidRDefault="002B04AB" w:rsidP="002D0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2B04AB" w:rsidRPr="002B04AB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2B04AB" w:rsidRPr="002B04AB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04A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2B04AB" w:rsidRPr="002B04AB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04A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25,85</w:t>
            </w:r>
          </w:p>
        </w:tc>
        <w:tc>
          <w:tcPr>
            <w:tcW w:w="1417" w:type="dxa"/>
            <w:hideMark/>
          </w:tcPr>
          <w:p w:rsidR="002B04AB" w:rsidRPr="002B04AB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04A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25,85</w:t>
            </w:r>
          </w:p>
        </w:tc>
        <w:tc>
          <w:tcPr>
            <w:tcW w:w="1418" w:type="dxa"/>
            <w:hideMark/>
          </w:tcPr>
          <w:p w:rsidR="002B04AB" w:rsidRPr="002B04AB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04A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2B04AB" w:rsidRPr="002B04AB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04A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B04AB" w:rsidRPr="006056C3" w:rsidTr="002B04AB">
        <w:trPr>
          <w:trHeight w:val="255"/>
        </w:trPr>
        <w:tc>
          <w:tcPr>
            <w:tcW w:w="3846" w:type="dxa"/>
            <w:gridSpan w:val="2"/>
            <w:vMerge w:val="restart"/>
            <w:hideMark/>
          </w:tcPr>
          <w:p w:rsidR="002B04AB" w:rsidRPr="00EA15B3" w:rsidRDefault="002B04AB" w:rsidP="002D0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4 задаче    </w:t>
            </w:r>
          </w:p>
        </w:tc>
        <w:tc>
          <w:tcPr>
            <w:tcW w:w="1658" w:type="dxa"/>
            <w:vMerge w:val="restart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образованию; департамент  строительства,  архитектуры      и  ЖКХ;</w:t>
            </w: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МКУ «</w:t>
            </w:r>
            <w:proofErr w:type="spellStart"/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СиР</w:t>
            </w:r>
            <w:proofErr w:type="spellEnd"/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 931,06</w:t>
            </w:r>
          </w:p>
        </w:tc>
        <w:tc>
          <w:tcPr>
            <w:tcW w:w="1417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804,86</w:t>
            </w:r>
          </w:p>
        </w:tc>
        <w:tc>
          <w:tcPr>
            <w:tcW w:w="1418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060,60</w:t>
            </w:r>
          </w:p>
        </w:tc>
        <w:tc>
          <w:tcPr>
            <w:tcW w:w="1308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065,6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итет  по  образованию; </w:t>
            </w: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департамент  строительства,  архитектуры            и  ЖКХ;</w:t>
            </w: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МКУ «</w:t>
            </w:r>
            <w:proofErr w:type="spellStart"/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СиР</w:t>
            </w:r>
            <w:proofErr w:type="spellEnd"/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2B04AB" w:rsidRPr="006056C3" w:rsidTr="002B04AB">
        <w:trPr>
          <w:trHeight w:val="510"/>
        </w:trPr>
        <w:tc>
          <w:tcPr>
            <w:tcW w:w="3846" w:type="dxa"/>
            <w:gridSpan w:val="2"/>
            <w:vMerge/>
            <w:hideMark/>
          </w:tcPr>
          <w:p w:rsidR="002B04AB" w:rsidRPr="00EA15B3" w:rsidRDefault="002B04AB" w:rsidP="002D0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2B04AB" w:rsidRPr="00EA15B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,35</w:t>
            </w:r>
          </w:p>
        </w:tc>
        <w:tc>
          <w:tcPr>
            <w:tcW w:w="1417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,35</w:t>
            </w:r>
          </w:p>
        </w:tc>
        <w:tc>
          <w:tcPr>
            <w:tcW w:w="1418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2B04AB" w:rsidRPr="002B04AB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B04AB" w:rsidRPr="006056C3" w:rsidTr="003D3AEE">
        <w:trPr>
          <w:trHeight w:val="387"/>
        </w:trPr>
        <w:tc>
          <w:tcPr>
            <w:tcW w:w="3846" w:type="dxa"/>
            <w:gridSpan w:val="2"/>
            <w:vMerge/>
            <w:hideMark/>
          </w:tcPr>
          <w:p w:rsidR="002B04AB" w:rsidRPr="00EA15B3" w:rsidRDefault="002B04AB" w:rsidP="002D0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2B04AB" w:rsidRPr="00EA15B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 737,71</w:t>
            </w:r>
          </w:p>
        </w:tc>
        <w:tc>
          <w:tcPr>
            <w:tcW w:w="1417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611,51</w:t>
            </w:r>
          </w:p>
        </w:tc>
        <w:tc>
          <w:tcPr>
            <w:tcW w:w="1418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060,60</w:t>
            </w:r>
          </w:p>
        </w:tc>
        <w:tc>
          <w:tcPr>
            <w:tcW w:w="1308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065,60</w:t>
            </w:r>
          </w:p>
        </w:tc>
        <w:tc>
          <w:tcPr>
            <w:tcW w:w="1689" w:type="dxa"/>
            <w:gridSpan w:val="2"/>
            <w:vMerge/>
            <w:hideMark/>
          </w:tcPr>
          <w:p w:rsidR="002B04AB" w:rsidRPr="002B04AB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B04AB" w:rsidRPr="006056C3" w:rsidTr="002B04AB">
        <w:trPr>
          <w:trHeight w:val="255"/>
        </w:trPr>
        <w:tc>
          <w:tcPr>
            <w:tcW w:w="3846" w:type="dxa"/>
            <w:gridSpan w:val="2"/>
            <w:vMerge/>
            <w:hideMark/>
          </w:tcPr>
          <w:p w:rsidR="002B04AB" w:rsidRPr="00EA15B3" w:rsidRDefault="002B04AB" w:rsidP="002D0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2B04AB" w:rsidRPr="00EA15B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64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2"/>
            <w:vMerge/>
            <w:hideMark/>
          </w:tcPr>
          <w:p w:rsidR="002B04AB" w:rsidRPr="002B04AB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B04AB" w:rsidRPr="006056C3" w:rsidTr="003D3AEE">
        <w:trPr>
          <w:trHeight w:val="365"/>
        </w:trPr>
        <w:tc>
          <w:tcPr>
            <w:tcW w:w="3846" w:type="dxa"/>
            <w:gridSpan w:val="2"/>
            <w:vMerge/>
            <w:hideMark/>
          </w:tcPr>
          <w:p w:rsidR="002B04AB" w:rsidRPr="00EA15B3" w:rsidRDefault="002B04AB" w:rsidP="002D0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2B04AB" w:rsidRPr="00EA15B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64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 737,71</w:t>
            </w:r>
          </w:p>
        </w:tc>
        <w:tc>
          <w:tcPr>
            <w:tcW w:w="1417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611,51</w:t>
            </w:r>
          </w:p>
        </w:tc>
        <w:tc>
          <w:tcPr>
            <w:tcW w:w="1418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060,60</w:t>
            </w:r>
          </w:p>
        </w:tc>
        <w:tc>
          <w:tcPr>
            <w:tcW w:w="1308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065,60</w:t>
            </w:r>
          </w:p>
        </w:tc>
        <w:tc>
          <w:tcPr>
            <w:tcW w:w="1689" w:type="dxa"/>
            <w:gridSpan w:val="2"/>
            <w:vMerge/>
            <w:hideMark/>
          </w:tcPr>
          <w:p w:rsidR="002B04AB" w:rsidRPr="002B04AB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B04AB" w:rsidRPr="006056C3" w:rsidTr="002B04AB">
        <w:trPr>
          <w:trHeight w:val="1362"/>
        </w:trPr>
        <w:tc>
          <w:tcPr>
            <w:tcW w:w="3846" w:type="dxa"/>
            <w:gridSpan w:val="2"/>
            <w:vMerge/>
            <w:hideMark/>
          </w:tcPr>
          <w:p w:rsidR="002B04AB" w:rsidRPr="00EA15B3" w:rsidRDefault="002B04AB" w:rsidP="002D0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2B04AB" w:rsidRPr="00EA15B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64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2B04AB" w:rsidRPr="002B04AB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B04AB" w:rsidRPr="006056C3" w:rsidTr="003D3AEE">
        <w:trPr>
          <w:trHeight w:val="124"/>
        </w:trPr>
        <w:tc>
          <w:tcPr>
            <w:tcW w:w="3846" w:type="dxa"/>
            <w:gridSpan w:val="2"/>
            <w:vMerge w:val="restart"/>
            <w:hideMark/>
          </w:tcPr>
          <w:p w:rsidR="002B04AB" w:rsidRPr="00EA15B3" w:rsidRDefault="002B04AB" w:rsidP="002D0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 по  подпрограмме 2</w:t>
            </w:r>
          </w:p>
        </w:tc>
        <w:tc>
          <w:tcPr>
            <w:tcW w:w="1658" w:type="dxa"/>
            <w:vMerge w:val="restart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образованию; департамент  строительства,  архитектуры      и  ЖКХ;</w:t>
            </w: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МКУ «</w:t>
            </w:r>
            <w:proofErr w:type="spellStart"/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СиР</w:t>
            </w:r>
            <w:proofErr w:type="spellEnd"/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 931,06</w:t>
            </w:r>
          </w:p>
        </w:tc>
        <w:tc>
          <w:tcPr>
            <w:tcW w:w="1417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804,86</w:t>
            </w:r>
          </w:p>
        </w:tc>
        <w:tc>
          <w:tcPr>
            <w:tcW w:w="1418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060,60</w:t>
            </w:r>
          </w:p>
        </w:tc>
        <w:tc>
          <w:tcPr>
            <w:tcW w:w="1308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065,60</w:t>
            </w:r>
          </w:p>
        </w:tc>
        <w:tc>
          <w:tcPr>
            <w:tcW w:w="1689" w:type="dxa"/>
            <w:gridSpan w:val="2"/>
            <w:vMerge w:val="restart"/>
            <w:hideMark/>
          </w:tcPr>
          <w:p w:rsidR="002B04AB" w:rsidRPr="00EA15B3" w:rsidRDefault="002B04AB" w:rsidP="002D0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итет  по  образованию; </w:t>
            </w: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департамент  строительства,  архитектуры            и  ЖКХ;</w:t>
            </w: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МКУ «</w:t>
            </w:r>
            <w:proofErr w:type="spellStart"/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СиР</w:t>
            </w:r>
            <w:proofErr w:type="spellEnd"/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2B04AB" w:rsidRPr="006056C3" w:rsidTr="003D3AEE">
        <w:trPr>
          <w:trHeight w:val="425"/>
        </w:trPr>
        <w:tc>
          <w:tcPr>
            <w:tcW w:w="3846" w:type="dxa"/>
            <w:gridSpan w:val="2"/>
            <w:vMerge/>
            <w:hideMark/>
          </w:tcPr>
          <w:p w:rsidR="002B04AB" w:rsidRPr="00EA15B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2B04AB" w:rsidRPr="00EA15B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,35</w:t>
            </w:r>
          </w:p>
        </w:tc>
        <w:tc>
          <w:tcPr>
            <w:tcW w:w="1417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,35</w:t>
            </w:r>
          </w:p>
        </w:tc>
        <w:tc>
          <w:tcPr>
            <w:tcW w:w="1418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B04AB" w:rsidRPr="006056C3" w:rsidTr="002B04AB">
        <w:trPr>
          <w:trHeight w:val="271"/>
        </w:trPr>
        <w:tc>
          <w:tcPr>
            <w:tcW w:w="3846" w:type="dxa"/>
            <w:gridSpan w:val="2"/>
            <w:vMerge/>
            <w:hideMark/>
          </w:tcPr>
          <w:p w:rsidR="002B04AB" w:rsidRPr="00EA15B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2B04AB" w:rsidRPr="00EA15B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 737,71</w:t>
            </w:r>
          </w:p>
        </w:tc>
        <w:tc>
          <w:tcPr>
            <w:tcW w:w="1417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611,51</w:t>
            </w:r>
          </w:p>
        </w:tc>
        <w:tc>
          <w:tcPr>
            <w:tcW w:w="1418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060,60</w:t>
            </w:r>
          </w:p>
        </w:tc>
        <w:tc>
          <w:tcPr>
            <w:tcW w:w="1308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065,60</w:t>
            </w:r>
          </w:p>
        </w:tc>
        <w:tc>
          <w:tcPr>
            <w:tcW w:w="1689" w:type="dxa"/>
            <w:gridSpan w:val="2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B04AB" w:rsidRPr="006056C3" w:rsidTr="002B04AB">
        <w:trPr>
          <w:trHeight w:val="255"/>
        </w:trPr>
        <w:tc>
          <w:tcPr>
            <w:tcW w:w="3846" w:type="dxa"/>
            <w:gridSpan w:val="2"/>
            <w:vMerge/>
            <w:hideMark/>
          </w:tcPr>
          <w:p w:rsidR="002B04AB" w:rsidRPr="00EA15B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2B04AB" w:rsidRPr="00EA15B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64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2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B04AB" w:rsidRPr="006056C3" w:rsidTr="003D3AEE">
        <w:trPr>
          <w:trHeight w:val="287"/>
        </w:trPr>
        <w:tc>
          <w:tcPr>
            <w:tcW w:w="3846" w:type="dxa"/>
            <w:gridSpan w:val="2"/>
            <w:vMerge/>
            <w:hideMark/>
          </w:tcPr>
          <w:p w:rsidR="002B04AB" w:rsidRPr="00EA15B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2B04AB" w:rsidRPr="00EA15B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64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 737,71</w:t>
            </w:r>
          </w:p>
        </w:tc>
        <w:tc>
          <w:tcPr>
            <w:tcW w:w="1417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611,51</w:t>
            </w:r>
          </w:p>
        </w:tc>
        <w:tc>
          <w:tcPr>
            <w:tcW w:w="1418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060,60</w:t>
            </w:r>
          </w:p>
        </w:tc>
        <w:tc>
          <w:tcPr>
            <w:tcW w:w="1308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065,60</w:t>
            </w:r>
          </w:p>
        </w:tc>
        <w:tc>
          <w:tcPr>
            <w:tcW w:w="1689" w:type="dxa"/>
            <w:gridSpan w:val="2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B04AB" w:rsidRPr="006056C3" w:rsidTr="002B04AB">
        <w:trPr>
          <w:trHeight w:val="1242"/>
        </w:trPr>
        <w:tc>
          <w:tcPr>
            <w:tcW w:w="3846" w:type="dxa"/>
            <w:gridSpan w:val="2"/>
            <w:vMerge/>
            <w:hideMark/>
          </w:tcPr>
          <w:p w:rsidR="002B04AB" w:rsidRPr="00EA15B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2B04AB" w:rsidRPr="00EA15B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64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8" w:type="dxa"/>
            <w:hideMark/>
          </w:tcPr>
          <w:p w:rsidR="002B04AB" w:rsidRPr="00EA15B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B04AB" w:rsidRPr="006056C3" w:rsidTr="00EF392C">
        <w:trPr>
          <w:trHeight w:val="70"/>
        </w:trPr>
        <w:tc>
          <w:tcPr>
            <w:tcW w:w="14777" w:type="dxa"/>
            <w:gridSpan w:val="10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 II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«Развитие материально-технической  базы  сферы  образования»</w:t>
            </w:r>
          </w:p>
        </w:tc>
      </w:tr>
      <w:tr w:rsidR="002B04AB" w:rsidRPr="006056C3" w:rsidTr="00FE715B">
        <w:trPr>
          <w:trHeight w:val="255"/>
        </w:trPr>
        <w:tc>
          <w:tcPr>
            <w:tcW w:w="14777" w:type="dxa"/>
            <w:gridSpan w:val="10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дача  5. 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епление  материально-технической базы  образовательных организаций в соответствии с современными требованиями</w:t>
            </w:r>
          </w:p>
        </w:tc>
      </w:tr>
      <w:tr w:rsidR="002B04AB" w:rsidRPr="006056C3" w:rsidTr="003D3AEE">
        <w:trPr>
          <w:trHeight w:val="620"/>
        </w:trPr>
        <w:tc>
          <w:tcPr>
            <w:tcW w:w="766" w:type="dxa"/>
            <w:vMerge w:val="restart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3080" w:type="dxa"/>
            <w:vMerge w:val="restart"/>
            <w:hideMark/>
          </w:tcPr>
          <w:p w:rsidR="002B04AB" w:rsidRPr="006056C3" w:rsidRDefault="002B04AB" w:rsidP="00EF3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и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конструкция учреждений обще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нормативом обеспеченности местам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общеобразовательных учреждениях, в том числе:</w:t>
            </w:r>
          </w:p>
        </w:tc>
        <w:tc>
          <w:tcPr>
            <w:tcW w:w="1658" w:type="dxa"/>
            <w:vMerge w:val="restart"/>
            <w:hideMark/>
          </w:tcPr>
          <w:p w:rsidR="002B04AB" w:rsidRPr="00EF392C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9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партамент  строительства,  архитектуры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и  ЖКХ;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М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6 774,85</w:t>
            </w:r>
          </w:p>
        </w:tc>
        <w:tc>
          <w:tcPr>
            <w:tcW w:w="141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6 731,85</w:t>
            </w:r>
          </w:p>
        </w:tc>
        <w:tc>
          <w:tcPr>
            <w:tcW w:w="141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 350,00</w:t>
            </w:r>
          </w:p>
        </w:tc>
        <w:tc>
          <w:tcPr>
            <w:tcW w:w="1417" w:type="dxa"/>
            <w:gridSpan w:val="2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 693,00</w:t>
            </w:r>
          </w:p>
        </w:tc>
        <w:tc>
          <w:tcPr>
            <w:tcW w:w="1580" w:type="dxa"/>
            <w:vMerge w:val="restart"/>
            <w:hideMark/>
          </w:tcPr>
          <w:p w:rsidR="002B04AB" w:rsidRPr="00EF392C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9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и  ЖКХ;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М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2B04AB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2B04AB" w:rsidRPr="006056C3" w:rsidRDefault="002B04AB" w:rsidP="00EF3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2B04AB" w:rsidRPr="00EF392C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2 687,85</w:t>
            </w:r>
          </w:p>
        </w:tc>
        <w:tc>
          <w:tcPr>
            <w:tcW w:w="141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2 420,85</w:t>
            </w:r>
          </w:p>
        </w:tc>
        <w:tc>
          <w:tcPr>
            <w:tcW w:w="141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7 774,00</w:t>
            </w:r>
          </w:p>
        </w:tc>
        <w:tc>
          <w:tcPr>
            <w:tcW w:w="1417" w:type="dxa"/>
            <w:gridSpan w:val="2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 493,00</w:t>
            </w:r>
          </w:p>
        </w:tc>
        <w:tc>
          <w:tcPr>
            <w:tcW w:w="1580" w:type="dxa"/>
            <w:vMerge/>
            <w:hideMark/>
          </w:tcPr>
          <w:p w:rsidR="002B04AB" w:rsidRPr="00EF392C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4AB" w:rsidRPr="006056C3" w:rsidTr="003D3AEE">
        <w:trPr>
          <w:trHeight w:val="366"/>
        </w:trPr>
        <w:tc>
          <w:tcPr>
            <w:tcW w:w="766" w:type="dxa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2B04AB" w:rsidRPr="006056C3" w:rsidRDefault="002B04AB" w:rsidP="00EF3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2B04AB" w:rsidRPr="00EF392C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2B04AB" w:rsidRPr="006056C3" w:rsidRDefault="003D3AEE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района, </w:t>
            </w:r>
            <w:r w:rsidR="002B04AB"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 087,00</w:t>
            </w:r>
          </w:p>
        </w:tc>
        <w:tc>
          <w:tcPr>
            <w:tcW w:w="141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 311,00</w:t>
            </w:r>
          </w:p>
        </w:tc>
        <w:tc>
          <w:tcPr>
            <w:tcW w:w="141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 576,00</w:t>
            </w:r>
          </w:p>
        </w:tc>
        <w:tc>
          <w:tcPr>
            <w:tcW w:w="1417" w:type="dxa"/>
            <w:gridSpan w:val="2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580" w:type="dxa"/>
            <w:vMerge/>
            <w:hideMark/>
          </w:tcPr>
          <w:p w:rsidR="002B04AB" w:rsidRPr="00EF392C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4AB" w:rsidRPr="006056C3" w:rsidTr="003D3AEE">
        <w:trPr>
          <w:trHeight w:val="70"/>
        </w:trPr>
        <w:tc>
          <w:tcPr>
            <w:tcW w:w="766" w:type="dxa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2B04AB" w:rsidRPr="006056C3" w:rsidRDefault="002B04AB" w:rsidP="00EF3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2B04AB" w:rsidRPr="00EF392C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64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vMerge/>
            <w:hideMark/>
          </w:tcPr>
          <w:p w:rsidR="002B04AB" w:rsidRPr="00EF392C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4AB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2B04AB" w:rsidRPr="006056C3" w:rsidRDefault="002B04AB" w:rsidP="00EF3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2B04AB" w:rsidRPr="00EF392C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64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 766,00</w:t>
            </w:r>
          </w:p>
        </w:tc>
        <w:tc>
          <w:tcPr>
            <w:tcW w:w="141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 566,00</w:t>
            </w:r>
          </w:p>
        </w:tc>
        <w:tc>
          <w:tcPr>
            <w:tcW w:w="141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580" w:type="dxa"/>
            <w:vMerge/>
            <w:hideMark/>
          </w:tcPr>
          <w:p w:rsidR="002B04AB" w:rsidRPr="00EF392C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4AB" w:rsidRPr="006056C3" w:rsidTr="002B04AB">
        <w:trPr>
          <w:trHeight w:val="1225"/>
        </w:trPr>
        <w:tc>
          <w:tcPr>
            <w:tcW w:w="766" w:type="dxa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2B04AB" w:rsidRPr="006056C3" w:rsidRDefault="002B04AB" w:rsidP="00EF3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2B04AB" w:rsidRPr="00EF392C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64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 321,00</w:t>
            </w:r>
          </w:p>
        </w:tc>
        <w:tc>
          <w:tcPr>
            <w:tcW w:w="141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745,00</w:t>
            </w:r>
          </w:p>
        </w:tc>
        <w:tc>
          <w:tcPr>
            <w:tcW w:w="141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 576,00</w:t>
            </w:r>
          </w:p>
        </w:tc>
        <w:tc>
          <w:tcPr>
            <w:tcW w:w="1417" w:type="dxa"/>
            <w:gridSpan w:val="2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/>
            <w:hideMark/>
          </w:tcPr>
          <w:p w:rsidR="002B04AB" w:rsidRPr="00EF392C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4AB" w:rsidRPr="006056C3" w:rsidTr="003D3AEE">
        <w:trPr>
          <w:trHeight w:val="70"/>
        </w:trPr>
        <w:tc>
          <w:tcPr>
            <w:tcW w:w="766" w:type="dxa"/>
            <w:vMerge w:val="restart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2B04AB" w:rsidRPr="006056C3" w:rsidRDefault="002B04AB" w:rsidP="00EF3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Комплекс «С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льский дом культур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блиоте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школ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тский сад) п. Кедровый Ханты-Мансийского района, мощностью объекта 150 мест, 9100 экземпляров, 110 учащихся (наполняемость класс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16 человек), 60 воспитанников»</w:t>
            </w:r>
            <w:proofErr w:type="gramEnd"/>
          </w:p>
        </w:tc>
        <w:tc>
          <w:tcPr>
            <w:tcW w:w="1658" w:type="dxa"/>
            <w:vMerge w:val="restart"/>
            <w:hideMark/>
          </w:tcPr>
          <w:p w:rsidR="002B04AB" w:rsidRPr="00EF392C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9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партамент  строительства,  архитектуры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и  ЖКХ;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М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7 358,00</w:t>
            </w:r>
          </w:p>
        </w:tc>
        <w:tc>
          <w:tcPr>
            <w:tcW w:w="141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1 008,00</w:t>
            </w:r>
          </w:p>
        </w:tc>
        <w:tc>
          <w:tcPr>
            <w:tcW w:w="141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 350,00</w:t>
            </w:r>
          </w:p>
        </w:tc>
        <w:tc>
          <w:tcPr>
            <w:tcW w:w="1417" w:type="dxa"/>
            <w:gridSpan w:val="2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 w:val="restart"/>
            <w:hideMark/>
          </w:tcPr>
          <w:p w:rsidR="002B04AB" w:rsidRPr="00EF392C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9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и  ЖКХ;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М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2B04AB" w:rsidRPr="006056C3" w:rsidTr="003D3AEE">
        <w:trPr>
          <w:trHeight w:val="375"/>
        </w:trPr>
        <w:tc>
          <w:tcPr>
            <w:tcW w:w="766" w:type="dxa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2B04AB" w:rsidRPr="00EF392C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 681,00</w:t>
            </w:r>
          </w:p>
        </w:tc>
        <w:tc>
          <w:tcPr>
            <w:tcW w:w="141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 907,00</w:t>
            </w:r>
          </w:p>
        </w:tc>
        <w:tc>
          <w:tcPr>
            <w:tcW w:w="141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 774,00</w:t>
            </w:r>
          </w:p>
        </w:tc>
        <w:tc>
          <w:tcPr>
            <w:tcW w:w="1417" w:type="dxa"/>
            <w:gridSpan w:val="2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/>
            <w:hideMark/>
          </w:tcPr>
          <w:p w:rsidR="002B04AB" w:rsidRPr="00EF392C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4AB" w:rsidRPr="006056C3" w:rsidTr="003D3AEE">
        <w:trPr>
          <w:trHeight w:val="355"/>
        </w:trPr>
        <w:tc>
          <w:tcPr>
            <w:tcW w:w="766" w:type="dxa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2B04AB" w:rsidRPr="00EF392C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района,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 677,00</w:t>
            </w:r>
          </w:p>
        </w:tc>
        <w:tc>
          <w:tcPr>
            <w:tcW w:w="141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 101,00</w:t>
            </w:r>
          </w:p>
        </w:tc>
        <w:tc>
          <w:tcPr>
            <w:tcW w:w="141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576,00</w:t>
            </w:r>
          </w:p>
        </w:tc>
        <w:tc>
          <w:tcPr>
            <w:tcW w:w="1417" w:type="dxa"/>
            <w:gridSpan w:val="2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/>
            <w:hideMark/>
          </w:tcPr>
          <w:p w:rsidR="002B04AB" w:rsidRPr="00EF392C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4AB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2B04AB" w:rsidRPr="00EF392C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64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vMerge/>
            <w:hideMark/>
          </w:tcPr>
          <w:p w:rsidR="002B04AB" w:rsidRPr="00EF392C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4AB" w:rsidRPr="006056C3" w:rsidTr="003D3AEE">
        <w:trPr>
          <w:trHeight w:val="333"/>
        </w:trPr>
        <w:tc>
          <w:tcPr>
            <w:tcW w:w="766" w:type="dxa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2B04AB" w:rsidRPr="00EF392C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64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/>
            <w:hideMark/>
          </w:tcPr>
          <w:p w:rsidR="002B04AB" w:rsidRPr="00EF392C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4AB" w:rsidRPr="006056C3" w:rsidTr="002B04AB">
        <w:trPr>
          <w:trHeight w:val="1339"/>
        </w:trPr>
        <w:tc>
          <w:tcPr>
            <w:tcW w:w="766" w:type="dxa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2B04AB" w:rsidRPr="00EF392C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64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 677,00</w:t>
            </w:r>
          </w:p>
        </w:tc>
        <w:tc>
          <w:tcPr>
            <w:tcW w:w="141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 101,00</w:t>
            </w:r>
          </w:p>
        </w:tc>
        <w:tc>
          <w:tcPr>
            <w:tcW w:w="141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576,00</w:t>
            </w:r>
          </w:p>
        </w:tc>
        <w:tc>
          <w:tcPr>
            <w:tcW w:w="1417" w:type="dxa"/>
            <w:gridSpan w:val="2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/>
            <w:hideMark/>
          </w:tcPr>
          <w:p w:rsidR="002B04AB" w:rsidRPr="00EF392C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4AB" w:rsidRPr="006056C3" w:rsidTr="003D3AEE">
        <w:trPr>
          <w:trHeight w:val="92"/>
        </w:trPr>
        <w:tc>
          <w:tcPr>
            <w:tcW w:w="766" w:type="dxa"/>
            <w:vMerge w:val="restart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2B04AB" w:rsidRPr="006056C3" w:rsidRDefault="002B04AB" w:rsidP="00EF3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плекс «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кола (55 </w:t>
            </w:r>
            <w:proofErr w:type="spellStart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щ</w:t>
            </w:r>
            <w:proofErr w:type="spellEnd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)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группой для детей дошкольного возраст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25 воспитан.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льский дом культуры (на 100 мест)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иблиотека (9100 экз.)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в п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бровский (1 этап: школ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ский сад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proofErr w:type="gramEnd"/>
          </w:p>
        </w:tc>
        <w:tc>
          <w:tcPr>
            <w:tcW w:w="1658" w:type="dxa"/>
            <w:vMerge w:val="restart"/>
            <w:hideMark/>
          </w:tcPr>
          <w:p w:rsidR="002B04AB" w:rsidRPr="00EF392C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9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партамент  строительства,  архитектуры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и  ЖКХ;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М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6 493,00</w:t>
            </w:r>
          </w:p>
        </w:tc>
        <w:tc>
          <w:tcPr>
            <w:tcW w:w="141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 800,00</w:t>
            </w:r>
          </w:p>
        </w:tc>
        <w:tc>
          <w:tcPr>
            <w:tcW w:w="141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1417" w:type="dxa"/>
            <w:gridSpan w:val="2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 693,00</w:t>
            </w:r>
          </w:p>
        </w:tc>
        <w:tc>
          <w:tcPr>
            <w:tcW w:w="1580" w:type="dxa"/>
            <w:vMerge w:val="restart"/>
            <w:hideMark/>
          </w:tcPr>
          <w:p w:rsidR="002B04AB" w:rsidRPr="00EF392C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9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и  ЖКХ;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М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2B04AB" w:rsidRPr="006056C3" w:rsidTr="003D3AEE">
        <w:trPr>
          <w:trHeight w:val="393"/>
        </w:trPr>
        <w:tc>
          <w:tcPr>
            <w:tcW w:w="766" w:type="dxa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2B04AB" w:rsidRPr="006056C3" w:rsidRDefault="002B04AB" w:rsidP="00EF3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2B04AB" w:rsidRPr="00EF392C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7 293,00</w:t>
            </w:r>
          </w:p>
        </w:tc>
        <w:tc>
          <w:tcPr>
            <w:tcW w:w="141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800,00</w:t>
            </w:r>
          </w:p>
        </w:tc>
        <w:tc>
          <w:tcPr>
            <w:tcW w:w="141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417" w:type="dxa"/>
            <w:gridSpan w:val="2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 493,00</w:t>
            </w:r>
          </w:p>
        </w:tc>
        <w:tc>
          <w:tcPr>
            <w:tcW w:w="1580" w:type="dxa"/>
            <w:vMerge/>
            <w:hideMark/>
          </w:tcPr>
          <w:p w:rsidR="002B04AB" w:rsidRPr="00EF392C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4AB" w:rsidRPr="006056C3" w:rsidTr="003D3AEE">
        <w:trPr>
          <w:trHeight w:val="401"/>
        </w:trPr>
        <w:tc>
          <w:tcPr>
            <w:tcW w:w="766" w:type="dxa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2B04AB" w:rsidRPr="006056C3" w:rsidRDefault="002B04AB" w:rsidP="00EF3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2B04AB" w:rsidRPr="00EF392C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района,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 200,00</w:t>
            </w:r>
          </w:p>
        </w:tc>
        <w:tc>
          <w:tcPr>
            <w:tcW w:w="141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41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417" w:type="dxa"/>
            <w:gridSpan w:val="2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580" w:type="dxa"/>
            <w:vMerge/>
            <w:hideMark/>
          </w:tcPr>
          <w:p w:rsidR="002B04AB" w:rsidRPr="00EF392C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4AB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2B04AB" w:rsidRPr="006056C3" w:rsidRDefault="002B04AB" w:rsidP="00EF3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2B04AB" w:rsidRPr="00EF392C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64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vMerge/>
            <w:hideMark/>
          </w:tcPr>
          <w:p w:rsidR="002B04AB" w:rsidRPr="00EF392C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4AB" w:rsidRPr="006056C3" w:rsidTr="003D3AEE">
        <w:trPr>
          <w:trHeight w:val="393"/>
        </w:trPr>
        <w:tc>
          <w:tcPr>
            <w:tcW w:w="766" w:type="dxa"/>
            <w:vMerge/>
            <w:hideMark/>
          </w:tcPr>
          <w:p w:rsidR="002B04AB" w:rsidRPr="006056C3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2B04AB" w:rsidRPr="006056C3" w:rsidRDefault="002B04AB" w:rsidP="00EF3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2B04AB" w:rsidRPr="00EF392C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556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356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hideMark/>
          </w:tcPr>
          <w:p w:rsidR="002B04AB" w:rsidRPr="006056C3" w:rsidRDefault="002B04AB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580" w:type="dxa"/>
            <w:vMerge/>
            <w:hideMark/>
          </w:tcPr>
          <w:p w:rsidR="002B04AB" w:rsidRPr="00EF392C" w:rsidRDefault="002B04AB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2C3" w:rsidRPr="006056C3" w:rsidTr="003D3AEE">
        <w:trPr>
          <w:trHeight w:val="816"/>
        </w:trPr>
        <w:tc>
          <w:tcPr>
            <w:tcW w:w="766" w:type="dxa"/>
            <w:vMerge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</w:tcPr>
          <w:p w:rsidR="009762C3" w:rsidRPr="006056C3" w:rsidRDefault="009762C3" w:rsidP="00EF3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</w:tcPr>
          <w:p w:rsidR="009762C3" w:rsidRPr="00EF392C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района на</w:t>
            </w:r>
            <w:r w:rsidR="003D3AEE"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D3AEE"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9762C3" w:rsidRPr="006056C3" w:rsidRDefault="009762C3" w:rsidP="00976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644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762C3" w:rsidRPr="006056C3" w:rsidRDefault="009762C3" w:rsidP="00976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644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762C3" w:rsidRPr="006056C3" w:rsidRDefault="009762C3" w:rsidP="00976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9762C3" w:rsidRPr="006056C3" w:rsidRDefault="009762C3" w:rsidP="00976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/>
          </w:tcPr>
          <w:p w:rsidR="009762C3" w:rsidRPr="00EF392C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2C3" w:rsidRPr="006056C3" w:rsidTr="003D3AEE">
        <w:trPr>
          <w:trHeight w:val="523"/>
        </w:trPr>
        <w:tc>
          <w:tcPr>
            <w:tcW w:w="766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9762C3" w:rsidRPr="006056C3" w:rsidRDefault="009762C3" w:rsidP="00EF3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9762C3" w:rsidRPr="00EF392C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ов за счет средств бюджета округа</w:t>
            </w:r>
          </w:p>
        </w:tc>
        <w:tc>
          <w:tcPr>
            <w:tcW w:w="1464" w:type="dxa"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hideMark/>
          </w:tcPr>
          <w:p w:rsidR="009762C3" w:rsidRPr="00EF392C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2C3" w:rsidRPr="006056C3" w:rsidTr="002B04AB">
        <w:trPr>
          <w:trHeight w:val="255"/>
        </w:trPr>
        <w:tc>
          <w:tcPr>
            <w:tcW w:w="766" w:type="dxa"/>
            <w:vMerge w:val="restart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9762C3" w:rsidRPr="006056C3" w:rsidRDefault="009762C3" w:rsidP="00EF3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плекс «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кола (55 </w:t>
            </w:r>
            <w:proofErr w:type="spellStart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щ</w:t>
            </w:r>
            <w:proofErr w:type="spellEnd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группой для детей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25 воспитан.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льский дом культуры (на 100 мест)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иблиотека (9100 экз.)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в п.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бровский (1 этап: школ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ский сад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ИР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proofErr w:type="gramEnd"/>
          </w:p>
        </w:tc>
        <w:tc>
          <w:tcPr>
            <w:tcW w:w="1658" w:type="dxa"/>
            <w:vMerge w:val="restart"/>
            <w:hideMark/>
          </w:tcPr>
          <w:p w:rsidR="009762C3" w:rsidRPr="00EF392C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9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партамент  строительства,  архитектуры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и  ЖКХ;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МКУ «</w:t>
            </w:r>
            <w:proofErr w:type="spellStart"/>
            <w:r w:rsidRPr="00EF39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713,85</w:t>
            </w:r>
          </w:p>
        </w:tc>
        <w:tc>
          <w:tcPr>
            <w:tcW w:w="141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713,85</w:t>
            </w:r>
          </w:p>
        </w:tc>
        <w:tc>
          <w:tcPr>
            <w:tcW w:w="1418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 w:val="restart"/>
            <w:hideMark/>
          </w:tcPr>
          <w:p w:rsidR="009762C3" w:rsidRPr="00EF392C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39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и  ЖКХ;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М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62C3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713,85</w:t>
            </w:r>
          </w:p>
        </w:tc>
        <w:tc>
          <w:tcPr>
            <w:tcW w:w="141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713,85</w:t>
            </w:r>
          </w:p>
        </w:tc>
        <w:tc>
          <w:tcPr>
            <w:tcW w:w="1418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/>
            <w:hideMark/>
          </w:tcPr>
          <w:p w:rsidR="009762C3" w:rsidRPr="00EF392C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2C3" w:rsidRPr="006056C3" w:rsidTr="003D3AEE">
        <w:trPr>
          <w:trHeight w:val="299"/>
        </w:trPr>
        <w:tc>
          <w:tcPr>
            <w:tcW w:w="766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района,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/>
            <w:hideMark/>
          </w:tcPr>
          <w:p w:rsidR="009762C3" w:rsidRPr="00EF392C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2C3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64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vMerge/>
            <w:hideMark/>
          </w:tcPr>
          <w:p w:rsidR="009762C3" w:rsidRPr="00EF392C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2C3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64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/>
            <w:hideMark/>
          </w:tcPr>
          <w:p w:rsidR="009762C3" w:rsidRPr="00EF392C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2C3" w:rsidRPr="006056C3" w:rsidTr="002B04AB">
        <w:trPr>
          <w:trHeight w:val="1335"/>
        </w:trPr>
        <w:tc>
          <w:tcPr>
            <w:tcW w:w="766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64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/>
            <w:hideMark/>
          </w:tcPr>
          <w:p w:rsidR="009762C3" w:rsidRPr="00EF392C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2C3" w:rsidRPr="006056C3" w:rsidTr="003D3AEE">
        <w:trPr>
          <w:trHeight w:val="173"/>
        </w:trPr>
        <w:tc>
          <w:tcPr>
            <w:tcW w:w="766" w:type="dxa"/>
            <w:vMerge w:val="restart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9762C3" w:rsidRPr="006056C3" w:rsidRDefault="009762C3" w:rsidP="008716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</w:t>
            </w:r>
            <w:proofErr w:type="spellStart"/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ленинский</w:t>
            </w:r>
            <w:proofErr w:type="spellEnd"/>
          </w:p>
        </w:tc>
        <w:tc>
          <w:tcPr>
            <w:tcW w:w="1658" w:type="dxa"/>
            <w:vMerge w:val="restart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и  ЖКХ;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М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1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18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 w:val="restart"/>
            <w:hideMark/>
          </w:tcPr>
          <w:p w:rsidR="009762C3" w:rsidRPr="00EF392C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92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 строительства,  архитектур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и  ЖКХ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К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9762C3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64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62C3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62C3" w:rsidRPr="006056C3" w:rsidTr="003D3AEE">
        <w:trPr>
          <w:trHeight w:val="201"/>
        </w:trPr>
        <w:tc>
          <w:tcPr>
            <w:tcW w:w="766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района,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1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18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62C3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64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62C3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64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1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18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62C3" w:rsidRPr="006056C3" w:rsidTr="002B04AB">
        <w:trPr>
          <w:trHeight w:val="1242"/>
        </w:trPr>
        <w:tc>
          <w:tcPr>
            <w:tcW w:w="766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64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62C3" w:rsidRPr="006056C3" w:rsidTr="003D3AEE">
        <w:trPr>
          <w:trHeight w:val="75"/>
        </w:trPr>
        <w:tc>
          <w:tcPr>
            <w:tcW w:w="766" w:type="dxa"/>
            <w:vMerge w:val="restart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80" w:type="dxa"/>
            <w:vMerge w:val="restart"/>
            <w:hideMark/>
          </w:tcPr>
          <w:p w:rsidR="009762C3" w:rsidRPr="006056C3" w:rsidRDefault="009762C3" w:rsidP="00763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      реконструкция дошкольных                    образовательных учреждений для обеспечения в каждом муниципальном         образовании автономного округа охвата дошкольным образованием не менее 70% детей от 3 до 7 лет, в том числе:</w:t>
            </w:r>
          </w:p>
        </w:tc>
        <w:tc>
          <w:tcPr>
            <w:tcW w:w="1658" w:type="dxa"/>
            <w:vMerge w:val="restart"/>
            <w:hideMark/>
          </w:tcPr>
          <w:p w:rsidR="009762C3" w:rsidRPr="007634FC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4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департамент  </w:t>
            </w:r>
            <w:r w:rsidRPr="007634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роительства,  архитектуры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и  ЖКХ;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М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64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446,00</w:t>
            </w:r>
          </w:p>
        </w:tc>
        <w:tc>
          <w:tcPr>
            <w:tcW w:w="141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446,00</w:t>
            </w:r>
          </w:p>
        </w:tc>
        <w:tc>
          <w:tcPr>
            <w:tcW w:w="1418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 w:val="restart"/>
            <w:hideMark/>
          </w:tcPr>
          <w:p w:rsidR="009762C3" w:rsidRPr="007634FC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4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</w:t>
            </w:r>
            <w:r w:rsidRPr="007634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роительства,  архитектуры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и  ЖКХ;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М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62C3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9762C3" w:rsidRPr="006056C3" w:rsidRDefault="009762C3" w:rsidP="00763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9762C3" w:rsidRPr="007634FC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501,00</w:t>
            </w:r>
          </w:p>
        </w:tc>
        <w:tc>
          <w:tcPr>
            <w:tcW w:w="141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501,00</w:t>
            </w:r>
          </w:p>
        </w:tc>
        <w:tc>
          <w:tcPr>
            <w:tcW w:w="1418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/>
            <w:hideMark/>
          </w:tcPr>
          <w:p w:rsidR="009762C3" w:rsidRPr="007634FC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2C3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9762C3" w:rsidRPr="006056C3" w:rsidRDefault="009762C3" w:rsidP="00763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9762C3" w:rsidRPr="007634FC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района,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945,00</w:t>
            </w:r>
          </w:p>
        </w:tc>
        <w:tc>
          <w:tcPr>
            <w:tcW w:w="141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945,00</w:t>
            </w:r>
          </w:p>
        </w:tc>
        <w:tc>
          <w:tcPr>
            <w:tcW w:w="1418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/>
            <w:hideMark/>
          </w:tcPr>
          <w:p w:rsidR="009762C3" w:rsidRPr="007634FC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2C3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9762C3" w:rsidRPr="006056C3" w:rsidRDefault="009762C3" w:rsidP="00763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9762C3" w:rsidRPr="007634FC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64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vMerge/>
            <w:hideMark/>
          </w:tcPr>
          <w:p w:rsidR="009762C3" w:rsidRPr="007634FC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2C3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9762C3" w:rsidRPr="006056C3" w:rsidRDefault="009762C3" w:rsidP="00763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9762C3" w:rsidRPr="007634FC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64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/>
            <w:hideMark/>
          </w:tcPr>
          <w:p w:rsidR="009762C3" w:rsidRPr="007634FC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2C3" w:rsidRPr="006056C3" w:rsidTr="002B04AB">
        <w:trPr>
          <w:trHeight w:val="1355"/>
        </w:trPr>
        <w:tc>
          <w:tcPr>
            <w:tcW w:w="766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9762C3" w:rsidRPr="006056C3" w:rsidRDefault="009762C3" w:rsidP="00763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9762C3" w:rsidRPr="007634FC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64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45,00</w:t>
            </w:r>
          </w:p>
        </w:tc>
        <w:tc>
          <w:tcPr>
            <w:tcW w:w="141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45,00</w:t>
            </w:r>
          </w:p>
        </w:tc>
        <w:tc>
          <w:tcPr>
            <w:tcW w:w="1418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/>
            <w:hideMark/>
          </w:tcPr>
          <w:p w:rsidR="009762C3" w:rsidRPr="007634FC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2C3" w:rsidRPr="006056C3" w:rsidTr="003D3AEE">
        <w:trPr>
          <w:trHeight w:val="139"/>
        </w:trPr>
        <w:tc>
          <w:tcPr>
            <w:tcW w:w="766" w:type="dxa"/>
            <w:vMerge w:val="restart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9762C3" w:rsidRPr="006056C3" w:rsidRDefault="009762C3" w:rsidP="00763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тский сад, п. </w:t>
            </w:r>
            <w:proofErr w:type="spellStart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уговской</w:t>
            </w:r>
            <w:proofErr w:type="spellEnd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100 мест)</w:t>
            </w:r>
          </w:p>
        </w:tc>
        <w:tc>
          <w:tcPr>
            <w:tcW w:w="1658" w:type="dxa"/>
            <w:vMerge w:val="restart"/>
            <w:hideMark/>
          </w:tcPr>
          <w:p w:rsidR="009762C3" w:rsidRPr="007634FC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4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партамент  строительства,  архитектуры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и  ЖКХ;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М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 w:val="restart"/>
            <w:hideMark/>
          </w:tcPr>
          <w:p w:rsidR="009762C3" w:rsidRPr="007634FC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;</w:t>
            </w:r>
            <w:r w:rsidRPr="007634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партамент  строительства,  архитектуры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7634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 ЖКХ;</w:t>
            </w:r>
            <w:r w:rsidRPr="007634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62C3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C3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-всего</w:t>
            </w:r>
          </w:p>
        </w:tc>
        <w:tc>
          <w:tcPr>
            <w:tcW w:w="1464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C3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64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C3" w:rsidRPr="006056C3" w:rsidTr="003D3AEE">
        <w:trPr>
          <w:trHeight w:val="399"/>
        </w:trPr>
        <w:tc>
          <w:tcPr>
            <w:tcW w:w="766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64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C3" w:rsidRPr="006056C3" w:rsidTr="002B04AB">
        <w:trPr>
          <w:trHeight w:val="1289"/>
        </w:trPr>
        <w:tc>
          <w:tcPr>
            <w:tcW w:w="766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64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C3" w:rsidRPr="006056C3" w:rsidTr="003D3AEE">
        <w:trPr>
          <w:trHeight w:val="337"/>
        </w:trPr>
        <w:tc>
          <w:tcPr>
            <w:tcW w:w="766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ельских поселений</w:t>
            </w:r>
          </w:p>
        </w:tc>
        <w:tc>
          <w:tcPr>
            <w:tcW w:w="1464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C3" w:rsidRPr="006056C3" w:rsidTr="002B04AB">
        <w:trPr>
          <w:trHeight w:val="344"/>
        </w:trPr>
        <w:tc>
          <w:tcPr>
            <w:tcW w:w="766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64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C3" w:rsidRPr="006056C3" w:rsidTr="003D3AEE">
        <w:trPr>
          <w:trHeight w:val="119"/>
        </w:trPr>
        <w:tc>
          <w:tcPr>
            <w:tcW w:w="766" w:type="dxa"/>
            <w:vMerge w:val="restart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9762C3" w:rsidRPr="006056C3" w:rsidRDefault="009762C3" w:rsidP="00830D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упп детского сада д. </w:t>
            </w:r>
            <w:proofErr w:type="spellStart"/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гурьях</w:t>
            </w:r>
            <w:proofErr w:type="spellEnd"/>
          </w:p>
        </w:tc>
        <w:tc>
          <w:tcPr>
            <w:tcW w:w="1658" w:type="dxa"/>
            <w:vMerge w:val="restart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и  ЖКХ;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М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64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 446,00</w:t>
            </w:r>
          </w:p>
        </w:tc>
        <w:tc>
          <w:tcPr>
            <w:tcW w:w="141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 446,00</w:t>
            </w:r>
          </w:p>
        </w:tc>
        <w:tc>
          <w:tcPr>
            <w:tcW w:w="1418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 w:val="restart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 строительства,  архитектур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и  ЖКХ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К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9762C3" w:rsidRPr="006056C3" w:rsidTr="003D3AEE">
        <w:trPr>
          <w:trHeight w:val="421"/>
        </w:trPr>
        <w:tc>
          <w:tcPr>
            <w:tcW w:w="766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9762C3" w:rsidRPr="006056C3" w:rsidRDefault="009762C3" w:rsidP="00830D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501,00</w:t>
            </w:r>
          </w:p>
        </w:tc>
        <w:tc>
          <w:tcPr>
            <w:tcW w:w="141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501,00</w:t>
            </w:r>
          </w:p>
        </w:tc>
        <w:tc>
          <w:tcPr>
            <w:tcW w:w="1418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62C3" w:rsidRPr="006056C3" w:rsidTr="003D3AEE">
        <w:trPr>
          <w:trHeight w:val="305"/>
        </w:trPr>
        <w:tc>
          <w:tcPr>
            <w:tcW w:w="766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9762C3" w:rsidRPr="006056C3" w:rsidRDefault="009762C3" w:rsidP="00830D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64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45,00</w:t>
            </w:r>
          </w:p>
        </w:tc>
        <w:tc>
          <w:tcPr>
            <w:tcW w:w="141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45,00</w:t>
            </w:r>
          </w:p>
        </w:tc>
        <w:tc>
          <w:tcPr>
            <w:tcW w:w="1418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62C3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9762C3" w:rsidRPr="006056C3" w:rsidRDefault="009762C3" w:rsidP="00830D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64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62C3" w:rsidRPr="006056C3" w:rsidTr="007C6B90">
        <w:trPr>
          <w:trHeight w:val="480"/>
        </w:trPr>
        <w:tc>
          <w:tcPr>
            <w:tcW w:w="766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9762C3" w:rsidRPr="006056C3" w:rsidRDefault="009762C3" w:rsidP="00830D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hideMark/>
          </w:tcPr>
          <w:p w:rsidR="009762C3" w:rsidRPr="006056C3" w:rsidRDefault="009762C3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/>
            <w:hideMark/>
          </w:tcPr>
          <w:p w:rsidR="009762C3" w:rsidRPr="006056C3" w:rsidRDefault="009762C3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6B90" w:rsidRPr="006056C3" w:rsidTr="007C6B90">
        <w:trPr>
          <w:trHeight w:val="870"/>
        </w:trPr>
        <w:tc>
          <w:tcPr>
            <w:tcW w:w="766" w:type="dxa"/>
            <w:vMerge/>
          </w:tcPr>
          <w:p w:rsidR="007C6B90" w:rsidRPr="006056C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</w:tcPr>
          <w:p w:rsidR="007C6B90" w:rsidRPr="006056C3" w:rsidRDefault="007C6B90" w:rsidP="00830D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</w:tcPr>
          <w:p w:rsidR="007C6B90" w:rsidRPr="006056C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7C6B90" w:rsidRPr="006056C3" w:rsidRDefault="007C6B90" w:rsidP="00EA1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45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6B90" w:rsidRPr="006056C3" w:rsidRDefault="007C6B90" w:rsidP="00EA1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45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C6B90" w:rsidRPr="006056C3" w:rsidRDefault="007C6B90" w:rsidP="00EA1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7C6B90" w:rsidRPr="006056C3" w:rsidRDefault="007C6B90" w:rsidP="00EA1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/>
          </w:tcPr>
          <w:p w:rsidR="007C6B90" w:rsidRPr="006056C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6B90" w:rsidRPr="006056C3" w:rsidTr="007C6B90">
        <w:trPr>
          <w:trHeight w:val="703"/>
        </w:trPr>
        <w:tc>
          <w:tcPr>
            <w:tcW w:w="766" w:type="dxa"/>
            <w:vMerge/>
            <w:hideMark/>
          </w:tcPr>
          <w:p w:rsidR="007C6B90" w:rsidRPr="006056C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7C6B90" w:rsidRPr="006056C3" w:rsidRDefault="007C6B90" w:rsidP="00830D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7C6B90" w:rsidRPr="006056C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ов за счет средств бюджета округа</w:t>
            </w:r>
          </w:p>
        </w:tc>
        <w:tc>
          <w:tcPr>
            <w:tcW w:w="1464" w:type="dxa"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hideMark/>
          </w:tcPr>
          <w:p w:rsidR="007C6B90" w:rsidRPr="006056C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6B90" w:rsidRPr="006056C3" w:rsidTr="007C6B90">
        <w:trPr>
          <w:trHeight w:val="184"/>
        </w:trPr>
        <w:tc>
          <w:tcPr>
            <w:tcW w:w="766" w:type="dxa"/>
            <w:vMerge w:val="restart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7C6B90" w:rsidRPr="006056C3" w:rsidRDefault="007C6B90" w:rsidP="00830D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а под автомобиль МКОУ ХМР     «</w:t>
            </w: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инга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8" w:type="dxa"/>
            <w:vMerge w:val="restart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и  ЖКХ;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М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64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,40</w:t>
            </w:r>
          </w:p>
        </w:tc>
        <w:tc>
          <w:tcPr>
            <w:tcW w:w="1417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,40</w:t>
            </w:r>
          </w:p>
        </w:tc>
        <w:tc>
          <w:tcPr>
            <w:tcW w:w="1418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 w:val="restart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и  ЖКХ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К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7C6B90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7C6B90" w:rsidRPr="006056C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7C6B90" w:rsidRPr="006056C3" w:rsidRDefault="007C6B90" w:rsidP="00830D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7C6B90" w:rsidRPr="006056C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64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/>
            <w:hideMark/>
          </w:tcPr>
          <w:p w:rsidR="007C6B90" w:rsidRPr="006056C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6B90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7C6B90" w:rsidRPr="006056C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7C6B90" w:rsidRPr="006056C3" w:rsidRDefault="007C6B90" w:rsidP="00830D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7C6B90" w:rsidRPr="006056C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/>
            <w:hideMark/>
          </w:tcPr>
          <w:p w:rsidR="007C6B90" w:rsidRPr="006056C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6B90" w:rsidRPr="006056C3" w:rsidTr="007C6B90">
        <w:trPr>
          <w:trHeight w:val="390"/>
        </w:trPr>
        <w:tc>
          <w:tcPr>
            <w:tcW w:w="766" w:type="dxa"/>
            <w:vMerge/>
            <w:hideMark/>
          </w:tcPr>
          <w:p w:rsidR="007C6B90" w:rsidRPr="006056C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7C6B90" w:rsidRPr="006056C3" w:rsidRDefault="007C6B90" w:rsidP="00830D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7C6B90" w:rsidRPr="006056C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района,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,40</w:t>
            </w:r>
          </w:p>
        </w:tc>
        <w:tc>
          <w:tcPr>
            <w:tcW w:w="1417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,40</w:t>
            </w:r>
          </w:p>
        </w:tc>
        <w:tc>
          <w:tcPr>
            <w:tcW w:w="1418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/>
            <w:hideMark/>
          </w:tcPr>
          <w:p w:rsidR="007C6B90" w:rsidRPr="006056C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6B90" w:rsidRPr="006056C3" w:rsidTr="002B04AB">
        <w:trPr>
          <w:trHeight w:val="255"/>
        </w:trPr>
        <w:tc>
          <w:tcPr>
            <w:tcW w:w="766" w:type="dxa"/>
            <w:vMerge/>
            <w:hideMark/>
          </w:tcPr>
          <w:p w:rsidR="007C6B90" w:rsidRPr="006056C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7C6B90" w:rsidRPr="006056C3" w:rsidRDefault="007C6B90" w:rsidP="00830D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7C6B90" w:rsidRPr="006056C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64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vMerge/>
            <w:hideMark/>
          </w:tcPr>
          <w:p w:rsidR="007C6B90" w:rsidRPr="006056C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6B90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7C6B90" w:rsidRPr="006056C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7C6B90" w:rsidRPr="006056C3" w:rsidRDefault="007C6B90" w:rsidP="00830D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7C6B90" w:rsidRPr="006056C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64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,40</w:t>
            </w:r>
          </w:p>
        </w:tc>
        <w:tc>
          <w:tcPr>
            <w:tcW w:w="1417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,40</w:t>
            </w:r>
          </w:p>
        </w:tc>
        <w:tc>
          <w:tcPr>
            <w:tcW w:w="1418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/>
            <w:hideMark/>
          </w:tcPr>
          <w:p w:rsidR="007C6B90" w:rsidRPr="006056C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6B90" w:rsidRPr="006056C3" w:rsidTr="002B04AB">
        <w:trPr>
          <w:trHeight w:val="1314"/>
        </w:trPr>
        <w:tc>
          <w:tcPr>
            <w:tcW w:w="766" w:type="dxa"/>
            <w:vMerge/>
            <w:hideMark/>
          </w:tcPr>
          <w:p w:rsidR="007C6B90" w:rsidRPr="006056C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7C6B90" w:rsidRPr="006056C3" w:rsidRDefault="007C6B90" w:rsidP="00830D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7C6B90" w:rsidRPr="006056C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64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/>
            <w:hideMark/>
          </w:tcPr>
          <w:p w:rsidR="007C6B90" w:rsidRPr="006056C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6B90" w:rsidRPr="006056C3" w:rsidTr="007C6B90">
        <w:trPr>
          <w:trHeight w:val="85"/>
        </w:trPr>
        <w:tc>
          <w:tcPr>
            <w:tcW w:w="766" w:type="dxa"/>
            <w:vMerge w:val="restart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7C6B90" w:rsidRPr="006056C3" w:rsidRDefault="007C6B90" w:rsidP="00830D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ция спортивного зала МКОУ ХМР «ООШ 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ырья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8" w:type="dxa"/>
            <w:vMerge w:val="restart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и  ЖКХ;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М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64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9,02</w:t>
            </w:r>
          </w:p>
        </w:tc>
        <w:tc>
          <w:tcPr>
            <w:tcW w:w="1417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9,02</w:t>
            </w:r>
          </w:p>
        </w:tc>
        <w:tc>
          <w:tcPr>
            <w:tcW w:w="1418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 w:val="restart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и  ЖКХ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К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7C6B90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7C6B90" w:rsidRPr="006056C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7C6B90" w:rsidRPr="006056C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7C6B90" w:rsidRPr="006056C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/>
            <w:hideMark/>
          </w:tcPr>
          <w:p w:rsidR="007C6B90" w:rsidRPr="006056C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6B90" w:rsidRPr="006056C3" w:rsidTr="007C6B90">
        <w:trPr>
          <w:trHeight w:val="394"/>
        </w:trPr>
        <w:tc>
          <w:tcPr>
            <w:tcW w:w="766" w:type="dxa"/>
            <w:vMerge/>
            <w:hideMark/>
          </w:tcPr>
          <w:p w:rsidR="007C6B90" w:rsidRPr="006056C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7C6B90" w:rsidRPr="006056C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7C6B90" w:rsidRPr="006056C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района,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9,02</w:t>
            </w:r>
          </w:p>
        </w:tc>
        <w:tc>
          <w:tcPr>
            <w:tcW w:w="1417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9,02</w:t>
            </w:r>
          </w:p>
        </w:tc>
        <w:tc>
          <w:tcPr>
            <w:tcW w:w="1418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/>
            <w:hideMark/>
          </w:tcPr>
          <w:p w:rsidR="007C6B90" w:rsidRPr="006056C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6B90" w:rsidRPr="006056C3" w:rsidTr="007C6B90">
        <w:trPr>
          <w:trHeight w:val="113"/>
        </w:trPr>
        <w:tc>
          <w:tcPr>
            <w:tcW w:w="766" w:type="dxa"/>
            <w:vMerge w:val="restart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0" w:type="dxa"/>
            <w:vMerge w:val="restart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сидии на </w:t>
            </w:r>
            <w:proofErr w:type="spellStart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 государственной (муниципальной) собственности</w:t>
            </w:r>
          </w:p>
        </w:tc>
        <w:tc>
          <w:tcPr>
            <w:tcW w:w="1658" w:type="dxa"/>
            <w:vMerge w:val="restart"/>
            <w:hideMark/>
          </w:tcPr>
          <w:p w:rsidR="007C6B90" w:rsidRPr="00830D56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       и  ЖКХ;</w:t>
            </w:r>
            <w:r w:rsidRPr="00830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МКУ «</w:t>
            </w:r>
            <w:proofErr w:type="spellStart"/>
            <w:r w:rsidRPr="00830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Pr="00830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64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 088,00</w:t>
            </w:r>
          </w:p>
        </w:tc>
        <w:tc>
          <w:tcPr>
            <w:tcW w:w="1417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 088,00</w:t>
            </w:r>
          </w:p>
        </w:tc>
        <w:tc>
          <w:tcPr>
            <w:tcW w:w="1417" w:type="dxa"/>
            <w:gridSpan w:val="2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 w:val="restart"/>
            <w:hideMark/>
          </w:tcPr>
          <w:p w:rsidR="007C6B90" w:rsidRPr="00830D56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и  ЖКХ;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М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7C6B90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7C6B90" w:rsidRPr="006056C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7C6B90" w:rsidRPr="006056C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7C6B90" w:rsidRPr="00830D56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 088,00</w:t>
            </w:r>
          </w:p>
        </w:tc>
        <w:tc>
          <w:tcPr>
            <w:tcW w:w="1417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9 088,00 </w:t>
            </w:r>
          </w:p>
        </w:tc>
        <w:tc>
          <w:tcPr>
            <w:tcW w:w="1417" w:type="dxa"/>
            <w:gridSpan w:val="2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/>
            <w:hideMark/>
          </w:tcPr>
          <w:p w:rsidR="007C6B90" w:rsidRPr="00830D56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B90" w:rsidRPr="006056C3" w:rsidTr="002B04AB">
        <w:trPr>
          <w:trHeight w:val="510"/>
        </w:trPr>
        <w:tc>
          <w:tcPr>
            <w:tcW w:w="766" w:type="dxa"/>
            <w:vMerge/>
            <w:hideMark/>
          </w:tcPr>
          <w:p w:rsidR="007C6B90" w:rsidRPr="006056C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hideMark/>
          </w:tcPr>
          <w:p w:rsidR="007C6B90" w:rsidRPr="006056C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7C6B90" w:rsidRPr="00830D56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района, </w:t>
            </w: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7C6B90" w:rsidRPr="006056C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56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/>
            <w:hideMark/>
          </w:tcPr>
          <w:p w:rsidR="007C6B90" w:rsidRPr="00830D56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B90" w:rsidRPr="009762C3" w:rsidTr="002B04AB">
        <w:trPr>
          <w:trHeight w:val="255"/>
        </w:trPr>
        <w:tc>
          <w:tcPr>
            <w:tcW w:w="3846" w:type="dxa"/>
            <w:gridSpan w:val="2"/>
            <w:vMerge w:val="restart"/>
            <w:hideMark/>
          </w:tcPr>
          <w:p w:rsidR="007C6B90" w:rsidRPr="00EA15B3" w:rsidRDefault="007C6B90" w:rsidP="00830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5 задаче    </w:t>
            </w:r>
          </w:p>
        </w:tc>
        <w:tc>
          <w:tcPr>
            <w:tcW w:w="1658" w:type="dxa"/>
            <w:vMerge w:val="restart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партамент  строительства,  архитектуры        </w:t>
            </w: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  ЖКХ;</w:t>
            </w: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МКУ «</w:t>
            </w:r>
            <w:proofErr w:type="spellStart"/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СиР</w:t>
            </w:r>
            <w:proofErr w:type="spellEnd"/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64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47 363,27</w:t>
            </w:r>
          </w:p>
        </w:tc>
        <w:tc>
          <w:tcPr>
            <w:tcW w:w="1417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 232,27</w:t>
            </w:r>
          </w:p>
        </w:tc>
        <w:tc>
          <w:tcPr>
            <w:tcW w:w="1418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06 438,00</w:t>
            </w:r>
          </w:p>
        </w:tc>
        <w:tc>
          <w:tcPr>
            <w:tcW w:w="1417" w:type="dxa"/>
            <w:gridSpan w:val="2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693,00</w:t>
            </w:r>
          </w:p>
        </w:tc>
        <w:tc>
          <w:tcPr>
            <w:tcW w:w="1580" w:type="dxa"/>
            <w:vMerge w:val="restart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партамент  строительства,  архитектуры  </w:t>
            </w: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  ЖКХ;</w:t>
            </w: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МКУ «</w:t>
            </w:r>
            <w:proofErr w:type="spellStart"/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СиР</w:t>
            </w:r>
            <w:proofErr w:type="spellEnd"/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7C6B90" w:rsidRPr="009762C3" w:rsidTr="002B04AB">
        <w:trPr>
          <w:trHeight w:val="255"/>
        </w:trPr>
        <w:tc>
          <w:tcPr>
            <w:tcW w:w="3846" w:type="dxa"/>
            <w:gridSpan w:val="2"/>
            <w:vMerge/>
            <w:hideMark/>
          </w:tcPr>
          <w:p w:rsidR="007C6B90" w:rsidRPr="00EA15B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7C6B90" w:rsidRPr="00EA15B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64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/>
            <w:hideMark/>
          </w:tcPr>
          <w:p w:rsidR="007C6B90" w:rsidRPr="00EA15B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C6B90" w:rsidRPr="009762C3" w:rsidTr="002B04AB">
        <w:trPr>
          <w:trHeight w:val="510"/>
        </w:trPr>
        <w:tc>
          <w:tcPr>
            <w:tcW w:w="3846" w:type="dxa"/>
            <w:gridSpan w:val="2"/>
            <w:vMerge/>
            <w:hideMark/>
          </w:tcPr>
          <w:p w:rsidR="007C6B90" w:rsidRPr="00EA15B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7C6B90" w:rsidRPr="00EA15B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78 276,85</w:t>
            </w:r>
          </w:p>
        </w:tc>
        <w:tc>
          <w:tcPr>
            <w:tcW w:w="1417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68 921,85</w:t>
            </w:r>
          </w:p>
        </w:tc>
        <w:tc>
          <w:tcPr>
            <w:tcW w:w="1418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 862,00</w:t>
            </w:r>
          </w:p>
        </w:tc>
        <w:tc>
          <w:tcPr>
            <w:tcW w:w="1417" w:type="dxa"/>
            <w:gridSpan w:val="2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493,00</w:t>
            </w:r>
          </w:p>
        </w:tc>
        <w:tc>
          <w:tcPr>
            <w:tcW w:w="1580" w:type="dxa"/>
            <w:vMerge/>
            <w:hideMark/>
          </w:tcPr>
          <w:p w:rsidR="007C6B90" w:rsidRPr="00EA15B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C6B90" w:rsidRPr="009762C3" w:rsidTr="007C6B90">
        <w:trPr>
          <w:trHeight w:val="265"/>
        </w:trPr>
        <w:tc>
          <w:tcPr>
            <w:tcW w:w="3846" w:type="dxa"/>
            <w:gridSpan w:val="2"/>
            <w:vMerge/>
            <w:hideMark/>
          </w:tcPr>
          <w:p w:rsidR="007C6B90" w:rsidRPr="00EA15B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7C6B90" w:rsidRPr="00EA15B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9 086,42</w:t>
            </w:r>
          </w:p>
        </w:tc>
        <w:tc>
          <w:tcPr>
            <w:tcW w:w="1417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310,42</w:t>
            </w:r>
          </w:p>
        </w:tc>
        <w:tc>
          <w:tcPr>
            <w:tcW w:w="1418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576,00</w:t>
            </w:r>
          </w:p>
        </w:tc>
        <w:tc>
          <w:tcPr>
            <w:tcW w:w="1417" w:type="dxa"/>
            <w:gridSpan w:val="2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580" w:type="dxa"/>
            <w:vMerge/>
            <w:hideMark/>
          </w:tcPr>
          <w:p w:rsidR="007C6B90" w:rsidRPr="00EA15B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C6B90" w:rsidRPr="009762C3" w:rsidTr="002B04AB">
        <w:trPr>
          <w:trHeight w:val="255"/>
        </w:trPr>
        <w:tc>
          <w:tcPr>
            <w:tcW w:w="3846" w:type="dxa"/>
            <w:gridSpan w:val="2"/>
            <w:vMerge/>
            <w:hideMark/>
          </w:tcPr>
          <w:p w:rsidR="007C6B90" w:rsidRPr="00EA15B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7C6B90" w:rsidRPr="00EA15B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64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vMerge/>
            <w:hideMark/>
          </w:tcPr>
          <w:p w:rsidR="007C6B90" w:rsidRPr="00EA15B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C6B90" w:rsidRPr="009762C3" w:rsidTr="007C6B90">
        <w:trPr>
          <w:trHeight w:val="344"/>
        </w:trPr>
        <w:tc>
          <w:tcPr>
            <w:tcW w:w="3846" w:type="dxa"/>
            <w:gridSpan w:val="2"/>
            <w:vMerge/>
            <w:hideMark/>
          </w:tcPr>
          <w:p w:rsidR="007C6B90" w:rsidRPr="00EA15B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7C6B90" w:rsidRPr="00EA15B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64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820,42</w:t>
            </w:r>
          </w:p>
        </w:tc>
        <w:tc>
          <w:tcPr>
            <w:tcW w:w="1417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 620,42</w:t>
            </w:r>
          </w:p>
        </w:tc>
        <w:tc>
          <w:tcPr>
            <w:tcW w:w="1418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580" w:type="dxa"/>
            <w:vMerge/>
            <w:hideMark/>
          </w:tcPr>
          <w:p w:rsidR="007C6B90" w:rsidRPr="00EA15B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C6B90" w:rsidRPr="009762C3" w:rsidTr="002B04AB">
        <w:trPr>
          <w:trHeight w:val="1228"/>
        </w:trPr>
        <w:tc>
          <w:tcPr>
            <w:tcW w:w="3846" w:type="dxa"/>
            <w:gridSpan w:val="2"/>
            <w:vMerge/>
            <w:hideMark/>
          </w:tcPr>
          <w:p w:rsidR="007C6B90" w:rsidRPr="00EA15B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7C6B90" w:rsidRPr="00EA15B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64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266,00</w:t>
            </w:r>
          </w:p>
        </w:tc>
        <w:tc>
          <w:tcPr>
            <w:tcW w:w="1417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690,00</w:t>
            </w:r>
          </w:p>
        </w:tc>
        <w:tc>
          <w:tcPr>
            <w:tcW w:w="1418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576,00</w:t>
            </w:r>
          </w:p>
        </w:tc>
        <w:tc>
          <w:tcPr>
            <w:tcW w:w="1417" w:type="dxa"/>
            <w:gridSpan w:val="2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/>
            <w:hideMark/>
          </w:tcPr>
          <w:p w:rsidR="007C6B90" w:rsidRPr="00EA15B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C6B90" w:rsidRPr="009762C3" w:rsidTr="007C6B90">
        <w:trPr>
          <w:trHeight w:val="101"/>
        </w:trPr>
        <w:tc>
          <w:tcPr>
            <w:tcW w:w="3846" w:type="dxa"/>
            <w:gridSpan w:val="2"/>
            <w:vMerge w:val="restart"/>
            <w:hideMark/>
          </w:tcPr>
          <w:p w:rsidR="007C6B90" w:rsidRPr="00EA15B3" w:rsidRDefault="007C6B90" w:rsidP="00830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 по  подпрограмме  3</w:t>
            </w:r>
          </w:p>
        </w:tc>
        <w:tc>
          <w:tcPr>
            <w:tcW w:w="1658" w:type="dxa"/>
            <w:vMerge w:val="restart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партамент  строительства,  архитектуры    и  ЖКХ;</w:t>
            </w: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МКУ «</w:t>
            </w:r>
            <w:proofErr w:type="spellStart"/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СиР</w:t>
            </w:r>
            <w:proofErr w:type="spellEnd"/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47 363,27</w:t>
            </w:r>
          </w:p>
        </w:tc>
        <w:tc>
          <w:tcPr>
            <w:tcW w:w="1417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 232,27</w:t>
            </w:r>
          </w:p>
        </w:tc>
        <w:tc>
          <w:tcPr>
            <w:tcW w:w="1418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06 438,00</w:t>
            </w:r>
          </w:p>
        </w:tc>
        <w:tc>
          <w:tcPr>
            <w:tcW w:w="1417" w:type="dxa"/>
            <w:gridSpan w:val="2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693,00</w:t>
            </w:r>
          </w:p>
        </w:tc>
        <w:tc>
          <w:tcPr>
            <w:tcW w:w="1580" w:type="dxa"/>
            <w:vMerge w:val="restart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партамент  строительства,  архитектуры       и  ЖКХ;</w:t>
            </w: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МКУ «</w:t>
            </w:r>
            <w:proofErr w:type="spellStart"/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СиР</w:t>
            </w:r>
            <w:proofErr w:type="spellEnd"/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7C6B90" w:rsidRPr="009762C3" w:rsidTr="002B04AB">
        <w:trPr>
          <w:trHeight w:val="510"/>
        </w:trPr>
        <w:tc>
          <w:tcPr>
            <w:tcW w:w="3846" w:type="dxa"/>
            <w:gridSpan w:val="2"/>
            <w:vMerge/>
            <w:hideMark/>
          </w:tcPr>
          <w:p w:rsidR="007C6B90" w:rsidRPr="00EA15B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7C6B90" w:rsidRPr="00EA15B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78 276,85</w:t>
            </w:r>
          </w:p>
        </w:tc>
        <w:tc>
          <w:tcPr>
            <w:tcW w:w="1417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68 921,85</w:t>
            </w:r>
          </w:p>
        </w:tc>
        <w:tc>
          <w:tcPr>
            <w:tcW w:w="1418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 862,00</w:t>
            </w:r>
          </w:p>
        </w:tc>
        <w:tc>
          <w:tcPr>
            <w:tcW w:w="1417" w:type="dxa"/>
            <w:gridSpan w:val="2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493,00</w:t>
            </w:r>
          </w:p>
        </w:tc>
        <w:tc>
          <w:tcPr>
            <w:tcW w:w="1580" w:type="dxa"/>
            <w:vMerge/>
            <w:hideMark/>
          </w:tcPr>
          <w:p w:rsidR="007C6B90" w:rsidRPr="005C38F2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C6B90" w:rsidRPr="009762C3" w:rsidTr="007C6B90">
        <w:trPr>
          <w:trHeight w:val="245"/>
        </w:trPr>
        <w:tc>
          <w:tcPr>
            <w:tcW w:w="3846" w:type="dxa"/>
            <w:gridSpan w:val="2"/>
            <w:vMerge/>
            <w:hideMark/>
          </w:tcPr>
          <w:p w:rsidR="007C6B90" w:rsidRPr="00EA15B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7C6B90" w:rsidRPr="00EA15B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9 086,42</w:t>
            </w:r>
          </w:p>
        </w:tc>
        <w:tc>
          <w:tcPr>
            <w:tcW w:w="1417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310,42</w:t>
            </w:r>
          </w:p>
        </w:tc>
        <w:tc>
          <w:tcPr>
            <w:tcW w:w="1418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576,00</w:t>
            </w:r>
          </w:p>
        </w:tc>
        <w:tc>
          <w:tcPr>
            <w:tcW w:w="1417" w:type="dxa"/>
            <w:gridSpan w:val="2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580" w:type="dxa"/>
            <w:vMerge/>
            <w:hideMark/>
          </w:tcPr>
          <w:p w:rsidR="007C6B90" w:rsidRPr="005C38F2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C6B90" w:rsidRPr="009762C3" w:rsidTr="002B04AB">
        <w:trPr>
          <w:trHeight w:val="255"/>
        </w:trPr>
        <w:tc>
          <w:tcPr>
            <w:tcW w:w="3846" w:type="dxa"/>
            <w:gridSpan w:val="2"/>
            <w:vMerge/>
            <w:hideMark/>
          </w:tcPr>
          <w:p w:rsidR="007C6B90" w:rsidRPr="00EA15B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7C6B90" w:rsidRPr="00EA15B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64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vMerge/>
            <w:hideMark/>
          </w:tcPr>
          <w:p w:rsidR="007C6B90" w:rsidRPr="005C38F2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C6B90" w:rsidRPr="009762C3" w:rsidTr="007C6B90">
        <w:trPr>
          <w:trHeight w:val="417"/>
        </w:trPr>
        <w:tc>
          <w:tcPr>
            <w:tcW w:w="3846" w:type="dxa"/>
            <w:gridSpan w:val="2"/>
            <w:vMerge/>
            <w:hideMark/>
          </w:tcPr>
          <w:p w:rsidR="007C6B90" w:rsidRPr="00EA15B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7C6B90" w:rsidRPr="00EA15B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64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820,42</w:t>
            </w:r>
          </w:p>
        </w:tc>
        <w:tc>
          <w:tcPr>
            <w:tcW w:w="1417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 620,42</w:t>
            </w:r>
          </w:p>
        </w:tc>
        <w:tc>
          <w:tcPr>
            <w:tcW w:w="1418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580" w:type="dxa"/>
            <w:vMerge/>
            <w:hideMark/>
          </w:tcPr>
          <w:p w:rsidR="007C6B90" w:rsidRPr="005C38F2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C6B90" w:rsidRPr="009762C3" w:rsidTr="002B04AB">
        <w:trPr>
          <w:trHeight w:val="1353"/>
        </w:trPr>
        <w:tc>
          <w:tcPr>
            <w:tcW w:w="3846" w:type="dxa"/>
            <w:gridSpan w:val="2"/>
            <w:vMerge/>
            <w:hideMark/>
          </w:tcPr>
          <w:p w:rsidR="007C6B90" w:rsidRPr="00EA15B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7C6B90" w:rsidRPr="00EA15B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64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266,00</w:t>
            </w:r>
          </w:p>
        </w:tc>
        <w:tc>
          <w:tcPr>
            <w:tcW w:w="1417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690,00</w:t>
            </w:r>
          </w:p>
        </w:tc>
        <w:tc>
          <w:tcPr>
            <w:tcW w:w="1418" w:type="dxa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576,00</w:t>
            </w:r>
          </w:p>
        </w:tc>
        <w:tc>
          <w:tcPr>
            <w:tcW w:w="1417" w:type="dxa"/>
            <w:gridSpan w:val="2"/>
            <w:hideMark/>
          </w:tcPr>
          <w:p w:rsidR="007C6B90" w:rsidRPr="00EA15B3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5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/>
            <w:hideMark/>
          </w:tcPr>
          <w:p w:rsidR="007C6B90" w:rsidRPr="005C38F2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C6B90" w:rsidRPr="009762C3" w:rsidTr="002B04AB">
        <w:trPr>
          <w:trHeight w:val="255"/>
        </w:trPr>
        <w:tc>
          <w:tcPr>
            <w:tcW w:w="3846" w:type="dxa"/>
            <w:gridSpan w:val="2"/>
            <w:vMerge w:val="restart"/>
            <w:hideMark/>
          </w:tcPr>
          <w:p w:rsidR="007C6B90" w:rsidRPr="005C38F2" w:rsidRDefault="007C6B90" w:rsidP="00830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8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658" w:type="dxa"/>
            <w:vMerge w:val="restart"/>
            <w:hideMark/>
          </w:tcPr>
          <w:p w:rsidR="007C6B90" w:rsidRPr="005C38F2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8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образованию; департамент  строительства,  архитектуры      и  ЖКХ;</w:t>
            </w:r>
            <w:r w:rsidRPr="005C38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МКУ «</w:t>
            </w:r>
            <w:proofErr w:type="spellStart"/>
            <w:r w:rsidRPr="005C38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СиР</w:t>
            </w:r>
            <w:proofErr w:type="spellEnd"/>
            <w:r w:rsidRPr="005C38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hideMark/>
          </w:tcPr>
          <w:p w:rsidR="007C6B90" w:rsidRPr="005C38F2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8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hideMark/>
          </w:tcPr>
          <w:p w:rsidR="007C6B90" w:rsidRPr="005C38F2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8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3 592,08</w:t>
            </w:r>
          </w:p>
        </w:tc>
        <w:tc>
          <w:tcPr>
            <w:tcW w:w="1417" w:type="dxa"/>
            <w:hideMark/>
          </w:tcPr>
          <w:p w:rsidR="007C6B90" w:rsidRPr="005C38F2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8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6 172,88</w:t>
            </w:r>
          </w:p>
        </w:tc>
        <w:tc>
          <w:tcPr>
            <w:tcW w:w="1418" w:type="dxa"/>
            <w:hideMark/>
          </w:tcPr>
          <w:p w:rsidR="007C6B90" w:rsidRPr="005C38F2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8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 211,60</w:t>
            </w:r>
          </w:p>
        </w:tc>
        <w:tc>
          <w:tcPr>
            <w:tcW w:w="1417" w:type="dxa"/>
            <w:gridSpan w:val="2"/>
            <w:hideMark/>
          </w:tcPr>
          <w:p w:rsidR="007C6B90" w:rsidRPr="005C38F2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8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207,60</w:t>
            </w:r>
          </w:p>
        </w:tc>
        <w:tc>
          <w:tcPr>
            <w:tcW w:w="1580" w:type="dxa"/>
            <w:vMerge w:val="restart"/>
            <w:hideMark/>
          </w:tcPr>
          <w:p w:rsidR="007C6B90" w:rsidRPr="005C38F2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8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образованию; департамент  строительства,  архитектуры    и  ЖКХ;</w:t>
            </w:r>
            <w:r w:rsidRPr="005C38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МКУ «</w:t>
            </w:r>
            <w:proofErr w:type="spellStart"/>
            <w:r w:rsidRPr="005C38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СиР</w:t>
            </w:r>
            <w:proofErr w:type="spellEnd"/>
            <w:r w:rsidRPr="005C38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7C6B90" w:rsidRPr="009762C3" w:rsidTr="002B04AB">
        <w:trPr>
          <w:trHeight w:val="510"/>
        </w:trPr>
        <w:tc>
          <w:tcPr>
            <w:tcW w:w="3846" w:type="dxa"/>
            <w:gridSpan w:val="2"/>
            <w:vMerge/>
            <w:hideMark/>
          </w:tcPr>
          <w:p w:rsidR="007C6B90" w:rsidRPr="005C38F2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7C6B90" w:rsidRPr="005C38F2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hideMark/>
          </w:tcPr>
          <w:p w:rsidR="007C6B90" w:rsidRPr="005C38F2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8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64" w:type="dxa"/>
            <w:hideMark/>
          </w:tcPr>
          <w:p w:rsidR="007C6B90" w:rsidRPr="005C38F2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8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1 096,20</w:t>
            </w:r>
          </w:p>
        </w:tc>
        <w:tc>
          <w:tcPr>
            <w:tcW w:w="1417" w:type="dxa"/>
            <w:noWrap/>
            <w:hideMark/>
          </w:tcPr>
          <w:p w:rsidR="007C6B90" w:rsidRPr="005C38F2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8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0 579,20</w:t>
            </w:r>
          </w:p>
        </w:tc>
        <w:tc>
          <w:tcPr>
            <w:tcW w:w="1418" w:type="dxa"/>
            <w:noWrap/>
            <w:hideMark/>
          </w:tcPr>
          <w:p w:rsidR="007C6B90" w:rsidRPr="005C38F2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8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 575,00</w:t>
            </w:r>
          </w:p>
        </w:tc>
        <w:tc>
          <w:tcPr>
            <w:tcW w:w="1417" w:type="dxa"/>
            <w:gridSpan w:val="2"/>
            <w:noWrap/>
            <w:hideMark/>
          </w:tcPr>
          <w:p w:rsidR="007C6B90" w:rsidRPr="005C38F2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8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942,00</w:t>
            </w:r>
          </w:p>
        </w:tc>
        <w:tc>
          <w:tcPr>
            <w:tcW w:w="1580" w:type="dxa"/>
            <w:vMerge/>
            <w:hideMark/>
          </w:tcPr>
          <w:p w:rsidR="007C6B90" w:rsidRPr="009762C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7C6B90" w:rsidRPr="009762C3" w:rsidTr="002B04AB">
        <w:trPr>
          <w:trHeight w:val="510"/>
        </w:trPr>
        <w:tc>
          <w:tcPr>
            <w:tcW w:w="3846" w:type="dxa"/>
            <w:gridSpan w:val="2"/>
            <w:vMerge/>
            <w:hideMark/>
          </w:tcPr>
          <w:p w:rsidR="007C6B90" w:rsidRPr="005C38F2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7C6B90" w:rsidRPr="005C38F2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hideMark/>
          </w:tcPr>
          <w:p w:rsidR="007C6B90" w:rsidRPr="005C38F2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8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64" w:type="dxa"/>
            <w:noWrap/>
            <w:hideMark/>
          </w:tcPr>
          <w:p w:rsidR="007C6B90" w:rsidRPr="005C38F2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8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 495,88</w:t>
            </w:r>
          </w:p>
        </w:tc>
        <w:tc>
          <w:tcPr>
            <w:tcW w:w="1417" w:type="dxa"/>
            <w:noWrap/>
            <w:hideMark/>
          </w:tcPr>
          <w:p w:rsidR="007C6B90" w:rsidRPr="005C38F2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8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 593,68</w:t>
            </w:r>
          </w:p>
        </w:tc>
        <w:tc>
          <w:tcPr>
            <w:tcW w:w="1418" w:type="dxa"/>
            <w:noWrap/>
            <w:hideMark/>
          </w:tcPr>
          <w:p w:rsidR="007C6B90" w:rsidRPr="005C38F2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8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636,60</w:t>
            </w:r>
          </w:p>
        </w:tc>
        <w:tc>
          <w:tcPr>
            <w:tcW w:w="1417" w:type="dxa"/>
            <w:gridSpan w:val="2"/>
            <w:noWrap/>
            <w:hideMark/>
          </w:tcPr>
          <w:p w:rsidR="007C6B90" w:rsidRPr="005C38F2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8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265,60</w:t>
            </w:r>
          </w:p>
        </w:tc>
        <w:tc>
          <w:tcPr>
            <w:tcW w:w="1580" w:type="dxa"/>
            <w:vMerge/>
            <w:hideMark/>
          </w:tcPr>
          <w:p w:rsidR="007C6B90" w:rsidRPr="009762C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7C6B90" w:rsidRPr="009762C3" w:rsidTr="005C38F2">
        <w:trPr>
          <w:trHeight w:val="115"/>
        </w:trPr>
        <w:tc>
          <w:tcPr>
            <w:tcW w:w="3846" w:type="dxa"/>
            <w:gridSpan w:val="2"/>
            <w:vMerge/>
            <w:hideMark/>
          </w:tcPr>
          <w:p w:rsidR="007C6B90" w:rsidRPr="005C38F2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7C6B90" w:rsidRPr="005C38F2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hideMark/>
          </w:tcPr>
          <w:p w:rsidR="007C6B90" w:rsidRPr="005C38F2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8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64" w:type="dxa"/>
            <w:hideMark/>
          </w:tcPr>
          <w:p w:rsidR="007C6B90" w:rsidRPr="005C38F2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38F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7C6B90" w:rsidRPr="005C38F2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38F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7C6B90" w:rsidRPr="005C38F2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38F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7C6B90" w:rsidRPr="005C38F2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38F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vMerge/>
            <w:hideMark/>
          </w:tcPr>
          <w:p w:rsidR="007C6B90" w:rsidRPr="009762C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7C6B90" w:rsidRPr="009762C3" w:rsidTr="005C38F2">
        <w:trPr>
          <w:trHeight w:val="237"/>
        </w:trPr>
        <w:tc>
          <w:tcPr>
            <w:tcW w:w="3846" w:type="dxa"/>
            <w:gridSpan w:val="2"/>
            <w:vMerge/>
            <w:hideMark/>
          </w:tcPr>
          <w:p w:rsidR="007C6B90" w:rsidRPr="005C38F2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7C6B90" w:rsidRPr="005C38F2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hideMark/>
          </w:tcPr>
          <w:p w:rsidR="007C6B90" w:rsidRPr="005C38F2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8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noWrap/>
            <w:hideMark/>
          </w:tcPr>
          <w:p w:rsidR="007C6B90" w:rsidRPr="005C38F2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8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 229,8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:rsidR="007C6B90" w:rsidRPr="005C38F2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8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 903,6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:rsidR="007C6B90" w:rsidRPr="005C38F2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8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060,6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C6B90" w:rsidRPr="005C38F2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8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265,60</w:t>
            </w:r>
          </w:p>
        </w:tc>
        <w:tc>
          <w:tcPr>
            <w:tcW w:w="1580" w:type="dxa"/>
            <w:vMerge/>
            <w:hideMark/>
          </w:tcPr>
          <w:p w:rsidR="007C6B90" w:rsidRPr="009762C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7C6B90" w:rsidRPr="009762C3" w:rsidTr="005C38F2">
        <w:trPr>
          <w:trHeight w:val="854"/>
        </w:trPr>
        <w:tc>
          <w:tcPr>
            <w:tcW w:w="3846" w:type="dxa"/>
            <w:gridSpan w:val="2"/>
            <w:vMerge/>
          </w:tcPr>
          <w:p w:rsidR="007C6B90" w:rsidRPr="005C38F2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</w:tcPr>
          <w:p w:rsidR="007C6B90" w:rsidRPr="005C38F2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7C6B90" w:rsidRPr="005C38F2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8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5C38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C38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ов за счет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noWrap/>
          </w:tcPr>
          <w:p w:rsidR="007C6B90" w:rsidRPr="005C38F2" w:rsidRDefault="007C6B90" w:rsidP="00EA1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8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66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:rsidR="007C6B90" w:rsidRPr="005C38F2" w:rsidRDefault="007C6B90" w:rsidP="00EA1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8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69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</w:tcPr>
          <w:p w:rsidR="007C6B90" w:rsidRPr="005C38F2" w:rsidRDefault="007C6B90" w:rsidP="00EA1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8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57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noWrap/>
          </w:tcPr>
          <w:p w:rsidR="007C6B90" w:rsidRPr="005C38F2" w:rsidRDefault="007C6B90" w:rsidP="00EA1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8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vMerge/>
          </w:tcPr>
          <w:p w:rsidR="007C6B90" w:rsidRPr="009762C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7C6B90" w:rsidRPr="009762C3" w:rsidTr="005C38F2">
        <w:trPr>
          <w:trHeight w:val="277"/>
        </w:trPr>
        <w:tc>
          <w:tcPr>
            <w:tcW w:w="3846" w:type="dxa"/>
            <w:gridSpan w:val="2"/>
            <w:vMerge/>
            <w:hideMark/>
          </w:tcPr>
          <w:p w:rsidR="007C6B90" w:rsidRPr="005C38F2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hideMark/>
          </w:tcPr>
          <w:p w:rsidR="007C6B90" w:rsidRPr="005C38F2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hideMark/>
          </w:tcPr>
          <w:p w:rsidR="007C6B90" w:rsidRPr="005C38F2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8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 бюджета округа</w:t>
            </w:r>
          </w:p>
        </w:tc>
        <w:tc>
          <w:tcPr>
            <w:tcW w:w="1464" w:type="dxa"/>
            <w:noWrap/>
          </w:tcPr>
          <w:p w:rsidR="007C6B90" w:rsidRPr="005C38F2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</w:tcPr>
          <w:p w:rsidR="007C6B90" w:rsidRPr="005C38F2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noWrap/>
          </w:tcPr>
          <w:p w:rsidR="007C6B90" w:rsidRPr="005C38F2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noWrap/>
          </w:tcPr>
          <w:p w:rsidR="007C6B90" w:rsidRPr="005C38F2" w:rsidRDefault="007C6B90" w:rsidP="0060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hideMark/>
          </w:tcPr>
          <w:p w:rsidR="007C6B90" w:rsidRPr="009762C3" w:rsidRDefault="007C6B90" w:rsidP="006056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BD4F5E" w:rsidRPr="005C38F2" w:rsidRDefault="00252553" w:rsidP="00252553">
      <w:pPr>
        <w:pStyle w:val="a3"/>
        <w:ind w:right="-170"/>
        <w:rPr>
          <w:rFonts w:ascii="Times New Roman" w:hAnsi="Times New Roman" w:cs="Times New Roman"/>
          <w:sz w:val="28"/>
          <w:szCs w:val="28"/>
        </w:rPr>
      </w:pPr>
      <w:r w:rsidRPr="005C38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».</w:t>
      </w:r>
    </w:p>
    <w:sectPr w:rsidR="00BD4F5E" w:rsidRPr="005C38F2" w:rsidSect="00FE715B">
      <w:pgSz w:w="16838" w:h="11906" w:orient="landscape" w:code="9"/>
      <w:pgMar w:top="1418" w:right="1134" w:bottom="1134" w:left="1134" w:header="42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48F" w:rsidRDefault="004F048F">
      <w:pPr>
        <w:spacing w:after="0" w:line="240" w:lineRule="auto"/>
      </w:pPr>
      <w:r>
        <w:separator/>
      </w:r>
    </w:p>
  </w:endnote>
  <w:endnote w:type="continuationSeparator" w:id="0">
    <w:p w:rsidR="004F048F" w:rsidRDefault="004F0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48F" w:rsidRDefault="004F048F">
      <w:pPr>
        <w:spacing w:after="0" w:line="240" w:lineRule="auto"/>
      </w:pPr>
      <w:r>
        <w:separator/>
      </w:r>
    </w:p>
  </w:footnote>
  <w:footnote w:type="continuationSeparator" w:id="0">
    <w:p w:rsidR="004F048F" w:rsidRDefault="004F0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4688"/>
      <w:docPartObj>
        <w:docPartGallery w:val="Page Numbers (Top of Page)"/>
        <w:docPartUnique/>
      </w:docPartObj>
    </w:sdtPr>
    <w:sdtEndPr/>
    <w:sdtContent>
      <w:p w:rsidR="00EA15B3" w:rsidRPr="000D7F1E" w:rsidRDefault="00EA15B3">
        <w:pPr>
          <w:pStyle w:val="a5"/>
          <w:jc w:val="center"/>
          <w:rPr>
            <w:lang w:val="en-US"/>
          </w:rPr>
        </w:pPr>
      </w:p>
      <w:p w:rsidR="00EA15B3" w:rsidRDefault="00EA15B3">
        <w:pPr>
          <w:pStyle w:val="a5"/>
          <w:jc w:val="center"/>
        </w:pPr>
        <w:r w:rsidRPr="003C76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762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76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2AB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C76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A15B3" w:rsidRDefault="00EA15B3" w:rsidP="006F717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4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BA6A98"/>
    <w:multiLevelType w:val="multilevel"/>
    <w:tmpl w:val="07769220"/>
    <w:lvl w:ilvl="0">
      <w:start w:val="1"/>
      <w:numFmt w:val="decimal"/>
      <w:suff w:val="space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05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B950032"/>
    <w:multiLevelType w:val="hybridMultilevel"/>
    <w:tmpl w:val="31620240"/>
    <w:lvl w:ilvl="0" w:tplc="ECAAB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353D5F"/>
    <w:multiLevelType w:val="hybridMultilevel"/>
    <w:tmpl w:val="853E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451E4"/>
    <w:multiLevelType w:val="hybridMultilevel"/>
    <w:tmpl w:val="5EA66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19B070B"/>
    <w:multiLevelType w:val="hybridMultilevel"/>
    <w:tmpl w:val="BE204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F3792"/>
    <w:multiLevelType w:val="hybridMultilevel"/>
    <w:tmpl w:val="6F2448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00219"/>
    <w:multiLevelType w:val="hybridMultilevel"/>
    <w:tmpl w:val="732489C2"/>
    <w:lvl w:ilvl="0" w:tplc="0419000F">
      <w:start w:val="1"/>
      <w:numFmt w:val="decimal"/>
      <w:lvlText w:val="%1.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2">
    <w:nsid w:val="6A046ECA"/>
    <w:multiLevelType w:val="multilevel"/>
    <w:tmpl w:val="84369208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13">
    <w:nsid w:val="778038B4"/>
    <w:multiLevelType w:val="hybridMultilevel"/>
    <w:tmpl w:val="B538C9EC"/>
    <w:lvl w:ilvl="0" w:tplc="531E072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5"/>
  </w:num>
  <w:num w:numId="5">
    <w:abstractNumId w:val="10"/>
  </w:num>
  <w:num w:numId="6">
    <w:abstractNumId w:val="12"/>
  </w:num>
  <w:num w:numId="7">
    <w:abstractNumId w:val="11"/>
  </w:num>
  <w:num w:numId="8">
    <w:abstractNumId w:val="9"/>
  </w:num>
  <w:num w:numId="9">
    <w:abstractNumId w:val="0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73A"/>
    <w:rsid w:val="0000386B"/>
    <w:rsid w:val="00004BCE"/>
    <w:rsid w:val="00004D2B"/>
    <w:rsid w:val="000073FB"/>
    <w:rsid w:val="0001106A"/>
    <w:rsid w:val="000122CB"/>
    <w:rsid w:val="000124C9"/>
    <w:rsid w:val="00013167"/>
    <w:rsid w:val="00013541"/>
    <w:rsid w:val="0001418F"/>
    <w:rsid w:val="0001438A"/>
    <w:rsid w:val="00016D52"/>
    <w:rsid w:val="00024AE1"/>
    <w:rsid w:val="0003075E"/>
    <w:rsid w:val="000308F4"/>
    <w:rsid w:val="00033207"/>
    <w:rsid w:val="0003372C"/>
    <w:rsid w:val="0003524A"/>
    <w:rsid w:val="00043AAF"/>
    <w:rsid w:val="00056768"/>
    <w:rsid w:val="000568C1"/>
    <w:rsid w:val="000608D9"/>
    <w:rsid w:val="000609FF"/>
    <w:rsid w:val="00060BA2"/>
    <w:rsid w:val="00061A3C"/>
    <w:rsid w:val="000626B1"/>
    <w:rsid w:val="000655F9"/>
    <w:rsid w:val="00065A83"/>
    <w:rsid w:val="000670ED"/>
    <w:rsid w:val="0006748F"/>
    <w:rsid w:val="000676DB"/>
    <w:rsid w:val="000711E1"/>
    <w:rsid w:val="00072BB3"/>
    <w:rsid w:val="00073598"/>
    <w:rsid w:val="00073B57"/>
    <w:rsid w:val="0007520E"/>
    <w:rsid w:val="00075AEB"/>
    <w:rsid w:val="0007776D"/>
    <w:rsid w:val="00084481"/>
    <w:rsid w:val="00085166"/>
    <w:rsid w:val="00085C45"/>
    <w:rsid w:val="000860F9"/>
    <w:rsid w:val="00086A01"/>
    <w:rsid w:val="00087AD5"/>
    <w:rsid w:val="0009093D"/>
    <w:rsid w:val="0009232C"/>
    <w:rsid w:val="00092B2D"/>
    <w:rsid w:val="00093AD4"/>
    <w:rsid w:val="0009663A"/>
    <w:rsid w:val="000968EE"/>
    <w:rsid w:val="000A1BB0"/>
    <w:rsid w:val="000A20F7"/>
    <w:rsid w:val="000B02CF"/>
    <w:rsid w:val="000B128F"/>
    <w:rsid w:val="000B2BC4"/>
    <w:rsid w:val="000B3494"/>
    <w:rsid w:val="000B36A5"/>
    <w:rsid w:val="000B6898"/>
    <w:rsid w:val="000C2049"/>
    <w:rsid w:val="000C2FED"/>
    <w:rsid w:val="000C5501"/>
    <w:rsid w:val="000C7D97"/>
    <w:rsid w:val="000D1C23"/>
    <w:rsid w:val="000D2DC8"/>
    <w:rsid w:val="000D468A"/>
    <w:rsid w:val="000D63B5"/>
    <w:rsid w:val="000D6723"/>
    <w:rsid w:val="000D7F1E"/>
    <w:rsid w:val="000E071C"/>
    <w:rsid w:val="000E2443"/>
    <w:rsid w:val="000E6CA3"/>
    <w:rsid w:val="000E7500"/>
    <w:rsid w:val="000F0846"/>
    <w:rsid w:val="000F12CF"/>
    <w:rsid w:val="000F3D74"/>
    <w:rsid w:val="000F4ADB"/>
    <w:rsid w:val="00100A47"/>
    <w:rsid w:val="00100D76"/>
    <w:rsid w:val="00101F80"/>
    <w:rsid w:val="00104C01"/>
    <w:rsid w:val="0010594D"/>
    <w:rsid w:val="001104DE"/>
    <w:rsid w:val="0011254D"/>
    <w:rsid w:val="00113D89"/>
    <w:rsid w:val="001155B2"/>
    <w:rsid w:val="00120379"/>
    <w:rsid w:val="0012073A"/>
    <w:rsid w:val="001225EE"/>
    <w:rsid w:val="00124EF5"/>
    <w:rsid w:val="001271AE"/>
    <w:rsid w:val="001309B7"/>
    <w:rsid w:val="00132D7E"/>
    <w:rsid w:val="00133F87"/>
    <w:rsid w:val="00134B81"/>
    <w:rsid w:val="00135AF8"/>
    <w:rsid w:val="00135F47"/>
    <w:rsid w:val="0013691E"/>
    <w:rsid w:val="0013778C"/>
    <w:rsid w:val="001417BE"/>
    <w:rsid w:val="0014302E"/>
    <w:rsid w:val="00145CC9"/>
    <w:rsid w:val="00146B5C"/>
    <w:rsid w:val="001505CD"/>
    <w:rsid w:val="00150CFB"/>
    <w:rsid w:val="00152CF3"/>
    <w:rsid w:val="00152D84"/>
    <w:rsid w:val="00161FDA"/>
    <w:rsid w:val="00163360"/>
    <w:rsid w:val="0016458F"/>
    <w:rsid w:val="00167A4D"/>
    <w:rsid w:val="0017206C"/>
    <w:rsid w:val="00174A82"/>
    <w:rsid w:val="0018367D"/>
    <w:rsid w:val="001842B8"/>
    <w:rsid w:val="0019173B"/>
    <w:rsid w:val="00192AB6"/>
    <w:rsid w:val="00192E6F"/>
    <w:rsid w:val="001974A7"/>
    <w:rsid w:val="00197758"/>
    <w:rsid w:val="001A0A72"/>
    <w:rsid w:val="001A1636"/>
    <w:rsid w:val="001A25F2"/>
    <w:rsid w:val="001A4E72"/>
    <w:rsid w:val="001A5090"/>
    <w:rsid w:val="001A788F"/>
    <w:rsid w:val="001B0D08"/>
    <w:rsid w:val="001B2682"/>
    <w:rsid w:val="001B49A3"/>
    <w:rsid w:val="001B549E"/>
    <w:rsid w:val="001B5A6F"/>
    <w:rsid w:val="001B5B0D"/>
    <w:rsid w:val="001C10C0"/>
    <w:rsid w:val="001C1534"/>
    <w:rsid w:val="001C4ED3"/>
    <w:rsid w:val="001C6F75"/>
    <w:rsid w:val="001C72E7"/>
    <w:rsid w:val="001D0397"/>
    <w:rsid w:val="001D3B56"/>
    <w:rsid w:val="001D3E1E"/>
    <w:rsid w:val="001D4251"/>
    <w:rsid w:val="001D7B71"/>
    <w:rsid w:val="001E0ABE"/>
    <w:rsid w:val="001E23F2"/>
    <w:rsid w:val="001E3ED6"/>
    <w:rsid w:val="001E40FD"/>
    <w:rsid w:val="001E702E"/>
    <w:rsid w:val="001F0CD9"/>
    <w:rsid w:val="001F2D3E"/>
    <w:rsid w:val="001F36C7"/>
    <w:rsid w:val="001F5F4C"/>
    <w:rsid w:val="001F6FA1"/>
    <w:rsid w:val="001F70D9"/>
    <w:rsid w:val="002008F1"/>
    <w:rsid w:val="002111E2"/>
    <w:rsid w:val="0021248C"/>
    <w:rsid w:val="00217973"/>
    <w:rsid w:val="00220873"/>
    <w:rsid w:val="00221F43"/>
    <w:rsid w:val="00223360"/>
    <w:rsid w:val="002241BB"/>
    <w:rsid w:val="00226BB8"/>
    <w:rsid w:val="002321C4"/>
    <w:rsid w:val="00232F11"/>
    <w:rsid w:val="00232F67"/>
    <w:rsid w:val="00234801"/>
    <w:rsid w:val="00234B0F"/>
    <w:rsid w:val="00235CDF"/>
    <w:rsid w:val="00236262"/>
    <w:rsid w:val="002363F6"/>
    <w:rsid w:val="00237018"/>
    <w:rsid w:val="002433E6"/>
    <w:rsid w:val="00244DA4"/>
    <w:rsid w:val="00245F1D"/>
    <w:rsid w:val="00252553"/>
    <w:rsid w:val="00254716"/>
    <w:rsid w:val="0025529B"/>
    <w:rsid w:val="002557B4"/>
    <w:rsid w:val="00255AF6"/>
    <w:rsid w:val="00262DCC"/>
    <w:rsid w:val="00266A35"/>
    <w:rsid w:val="0027043D"/>
    <w:rsid w:val="00272037"/>
    <w:rsid w:val="0027219F"/>
    <w:rsid w:val="00272471"/>
    <w:rsid w:val="00276C71"/>
    <w:rsid w:val="00277387"/>
    <w:rsid w:val="00277837"/>
    <w:rsid w:val="002816A5"/>
    <w:rsid w:val="0028537E"/>
    <w:rsid w:val="00290CC5"/>
    <w:rsid w:val="00291D54"/>
    <w:rsid w:val="0029306A"/>
    <w:rsid w:val="002946C4"/>
    <w:rsid w:val="00294D36"/>
    <w:rsid w:val="002B04AB"/>
    <w:rsid w:val="002B38AB"/>
    <w:rsid w:val="002B4EE6"/>
    <w:rsid w:val="002C075F"/>
    <w:rsid w:val="002C16C7"/>
    <w:rsid w:val="002C1AC8"/>
    <w:rsid w:val="002C21CB"/>
    <w:rsid w:val="002C35C1"/>
    <w:rsid w:val="002C3AA2"/>
    <w:rsid w:val="002C58E7"/>
    <w:rsid w:val="002C7D67"/>
    <w:rsid w:val="002D0297"/>
    <w:rsid w:val="002D03EF"/>
    <w:rsid w:val="002D0CF3"/>
    <w:rsid w:val="002D59C8"/>
    <w:rsid w:val="002D5DB4"/>
    <w:rsid w:val="002D634D"/>
    <w:rsid w:val="002E00BB"/>
    <w:rsid w:val="002E12CD"/>
    <w:rsid w:val="002E3863"/>
    <w:rsid w:val="002E3D47"/>
    <w:rsid w:val="002E54EB"/>
    <w:rsid w:val="002E59C4"/>
    <w:rsid w:val="002E5ACF"/>
    <w:rsid w:val="002E732C"/>
    <w:rsid w:val="002E7AE2"/>
    <w:rsid w:val="002F281F"/>
    <w:rsid w:val="002F3574"/>
    <w:rsid w:val="003033D4"/>
    <w:rsid w:val="003105C4"/>
    <w:rsid w:val="00310D96"/>
    <w:rsid w:val="00312E41"/>
    <w:rsid w:val="00313158"/>
    <w:rsid w:val="00316CA5"/>
    <w:rsid w:val="00320E91"/>
    <w:rsid w:val="00323DAF"/>
    <w:rsid w:val="0032432A"/>
    <w:rsid w:val="003263A2"/>
    <w:rsid w:val="003272AA"/>
    <w:rsid w:val="00331D38"/>
    <w:rsid w:val="00332361"/>
    <w:rsid w:val="0033474D"/>
    <w:rsid w:val="00335591"/>
    <w:rsid w:val="00340A2F"/>
    <w:rsid w:val="00342EF9"/>
    <w:rsid w:val="00343A06"/>
    <w:rsid w:val="00343EF4"/>
    <w:rsid w:val="0034479D"/>
    <w:rsid w:val="00351C36"/>
    <w:rsid w:val="00352BA5"/>
    <w:rsid w:val="0035576D"/>
    <w:rsid w:val="0035746F"/>
    <w:rsid w:val="0036002D"/>
    <w:rsid w:val="003628D7"/>
    <w:rsid w:val="0036331B"/>
    <w:rsid w:val="00371BC6"/>
    <w:rsid w:val="0037223C"/>
    <w:rsid w:val="003869AA"/>
    <w:rsid w:val="00386B41"/>
    <w:rsid w:val="0038795F"/>
    <w:rsid w:val="0039014D"/>
    <w:rsid w:val="003940D1"/>
    <w:rsid w:val="00395EC9"/>
    <w:rsid w:val="003A0A5E"/>
    <w:rsid w:val="003A1D81"/>
    <w:rsid w:val="003A2CFB"/>
    <w:rsid w:val="003A445A"/>
    <w:rsid w:val="003B28E9"/>
    <w:rsid w:val="003B29F7"/>
    <w:rsid w:val="003B72AA"/>
    <w:rsid w:val="003C069F"/>
    <w:rsid w:val="003C1329"/>
    <w:rsid w:val="003C2D08"/>
    <w:rsid w:val="003C7625"/>
    <w:rsid w:val="003D03AD"/>
    <w:rsid w:val="003D057F"/>
    <w:rsid w:val="003D0E34"/>
    <w:rsid w:val="003D10D9"/>
    <w:rsid w:val="003D188D"/>
    <w:rsid w:val="003D1CB7"/>
    <w:rsid w:val="003D342D"/>
    <w:rsid w:val="003D3AEE"/>
    <w:rsid w:val="003D3E66"/>
    <w:rsid w:val="003D4FA4"/>
    <w:rsid w:val="003D65B7"/>
    <w:rsid w:val="003D7351"/>
    <w:rsid w:val="003D7D36"/>
    <w:rsid w:val="003E1ECA"/>
    <w:rsid w:val="003E24D9"/>
    <w:rsid w:val="003E34CC"/>
    <w:rsid w:val="003E6B2C"/>
    <w:rsid w:val="003F136A"/>
    <w:rsid w:val="003F3F12"/>
    <w:rsid w:val="003F4DD1"/>
    <w:rsid w:val="003F4EAB"/>
    <w:rsid w:val="003F5C40"/>
    <w:rsid w:val="003F62A4"/>
    <w:rsid w:val="00402263"/>
    <w:rsid w:val="00403CF6"/>
    <w:rsid w:val="00404BAE"/>
    <w:rsid w:val="00404DA5"/>
    <w:rsid w:val="00406FD2"/>
    <w:rsid w:val="00416C0D"/>
    <w:rsid w:val="00417CFB"/>
    <w:rsid w:val="00420596"/>
    <w:rsid w:val="00421AFC"/>
    <w:rsid w:val="00423947"/>
    <w:rsid w:val="004245EF"/>
    <w:rsid w:val="00424926"/>
    <w:rsid w:val="004277D7"/>
    <w:rsid w:val="00432634"/>
    <w:rsid w:val="004340E6"/>
    <w:rsid w:val="00436AB5"/>
    <w:rsid w:val="00436C52"/>
    <w:rsid w:val="00443491"/>
    <w:rsid w:val="004509F5"/>
    <w:rsid w:val="00450EDA"/>
    <w:rsid w:val="004524CB"/>
    <w:rsid w:val="00452760"/>
    <w:rsid w:val="00453CAE"/>
    <w:rsid w:val="00455BD8"/>
    <w:rsid w:val="00455BDE"/>
    <w:rsid w:val="0045732C"/>
    <w:rsid w:val="00457480"/>
    <w:rsid w:val="00460A4F"/>
    <w:rsid w:val="004632C7"/>
    <w:rsid w:val="00463356"/>
    <w:rsid w:val="004674E8"/>
    <w:rsid w:val="0047066F"/>
    <w:rsid w:val="00470E74"/>
    <w:rsid w:val="00483D6C"/>
    <w:rsid w:val="00484074"/>
    <w:rsid w:val="00484547"/>
    <w:rsid w:val="00485151"/>
    <w:rsid w:val="004862C8"/>
    <w:rsid w:val="00486843"/>
    <w:rsid w:val="004913B8"/>
    <w:rsid w:val="00491E70"/>
    <w:rsid w:val="004922A2"/>
    <w:rsid w:val="004929C2"/>
    <w:rsid w:val="004939E4"/>
    <w:rsid w:val="00494D73"/>
    <w:rsid w:val="00494EBA"/>
    <w:rsid w:val="00494EEC"/>
    <w:rsid w:val="0049559D"/>
    <w:rsid w:val="00496401"/>
    <w:rsid w:val="004A0073"/>
    <w:rsid w:val="004A1F1B"/>
    <w:rsid w:val="004A1FE8"/>
    <w:rsid w:val="004A27BD"/>
    <w:rsid w:val="004A5759"/>
    <w:rsid w:val="004B0096"/>
    <w:rsid w:val="004B0AB2"/>
    <w:rsid w:val="004B1AF0"/>
    <w:rsid w:val="004B74ED"/>
    <w:rsid w:val="004C021B"/>
    <w:rsid w:val="004C45A6"/>
    <w:rsid w:val="004C74D4"/>
    <w:rsid w:val="004C777F"/>
    <w:rsid w:val="004D49C4"/>
    <w:rsid w:val="004E05B7"/>
    <w:rsid w:val="004E108E"/>
    <w:rsid w:val="004E658E"/>
    <w:rsid w:val="004E7662"/>
    <w:rsid w:val="004F048F"/>
    <w:rsid w:val="004F06E6"/>
    <w:rsid w:val="004F74B4"/>
    <w:rsid w:val="00503C83"/>
    <w:rsid w:val="005050B2"/>
    <w:rsid w:val="0050713C"/>
    <w:rsid w:val="00512089"/>
    <w:rsid w:val="005125B5"/>
    <w:rsid w:val="0051265D"/>
    <w:rsid w:val="00514825"/>
    <w:rsid w:val="0051484B"/>
    <w:rsid w:val="00515EDA"/>
    <w:rsid w:val="00516350"/>
    <w:rsid w:val="00520946"/>
    <w:rsid w:val="0052197A"/>
    <w:rsid w:val="00521AAD"/>
    <w:rsid w:val="00527EF8"/>
    <w:rsid w:val="00533045"/>
    <w:rsid w:val="00540C7E"/>
    <w:rsid w:val="005440FF"/>
    <w:rsid w:val="00545DB4"/>
    <w:rsid w:val="005510D0"/>
    <w:rsid w:val="00552647"/>
    <w:rsid w:val="00552878"/>
    <w:rsid w:val="0055351B"/>
    <w:rsid w:val="0055496D"/>
    <w:rsid w:val="00555537"/>
    <w:rsid w:val="00555F1A"/>
    <w:rsid w:val="00561741"/>
    <w:rsid w:val="00564D35"/>
    <w:rsid w:val="00564E81"/>
    <w:rsid w:val="00566FED"/>
    <w:rsid w:val="005674A7"/>
    <w:rsid w:val="00567D1B"/>
    <w:rsid w:val="005730BE"/>
    <w:rsid w:val="005759DF"/>
    <w:rsid w:val="00581732"/>
    <w:rsid w:val="00583FA2"/>
    <w:rsid w:val="0058472D"/>
    <w:rsid w:val="00584CA6"/>
    <w:rsid w:val="00584CC7"/>
    <w:rsid w:val="00585CD3"/>
    <w:rsid w:val="0059070E"/>
    <w:rsid w:val="005916BC"/>
    <w:rsid w:val="00597B1B"/>
    <w:rsid w:val="005A05EA"/>
    <w:rsid w:val="005A23DC"/>
    <w:rsid w:val="005A23EB"/>
    <w:rsid w:val="005A2621"/>
    <w:rsid w:val="005A2E4C"/>
    <w:rsid w:val="005B242C"/>
    <w:rsid w:val="005B28C9"/>
    <w:rsid w:val="005B28D8"/>
    <w:rsid w:val="005B5E24"/>
    <w:rsid w:val="005B69A5"/>
    <w:rsid w:val="005C3306"/>
    <w:rsid w:val="005C38F2"/>
    <w:rsid w:val="005C4A56"/>
    <w:rsid w:val="005C5FFC"/>
    <w:rsid w:val="005C636B"/>
    <w:rsid w:val="005C6532"/>
    <w:rsid w:val="005D01B8"/>
    <w:rsid w:val="005D1D15"/>
    <w:rsid w:val="005D22DE"/>
    <w:rsid w:val="005D62F9"/>
    <w:rsid w:val="005E19AB"/>
    <w:rsid w:val="005E4BA9"/>
    <w:rsid w:val="005E6B3B"/>
    <w:rsid w:val="005F13BD"/>
    <w:rsid w:val="005F5660"/>
    <w:rsid w:val="005F77A3"/>
    <w:rsid w:val="00601CD1"/>
    <w:rsid w:val="00602245"/>
    <w:rsid w:val="006056C3"/>
    <w:rsid w:val="0060604A"/>
    <w:rsid w:val="00606F7D"/>
    <w:rsid w:val="006075B7"/>
    <w:rsid w:val="00616FB6"/>
    <w:rsid w:val="00620F89"/>
    <w:rsid w:val="006212A8"/>
    <w:rsid w:val="00630FE1"/>
    <w:rsid w:val="006344E3"/>
    <w:rsid w:val="0063586D"/>
    <w:rsid w:val="00635FBB"/>
    <w:rsid w:val="0063720E"/>
    <w:rsid w:val="00637317"/>
    <w:rsid w:val="00642C54"/>
    <w:rsid w:val="00644566"/>
    <w:rsid w:val="00654D07"/>
    <w:rsid w:val="00660B8D"/>
    <w:rsid w:val="00662246"/>
    <w:rsid w:val="00662328"/>
    <w:rsid w:val="00662736"/>
    <w:rsid w:val="00663670"/>
    <w:rsid w:val="00664662"/>
    <w:rsid w:val="0066590C"/>
    <w:rsid w:val="0066799F"/>
    <w:rsid w:val="00667E96"/>
    <w:rsid w:val="00670B7C"/>
    <w:rsid w:val="00671617"/>
    <w:rsid w:val="006802C0"/>
    <w:rsid w:val="006845B5"/>
    <w:rsid w:val="006906A8"/>
    <w:rsid w:val="00692FEB"/>
    <w:rsid w:val="00694970"/>
    <w:rsid w:val="00696610"/>
    <w:rsid w:val="00697477"/>
    <w:rsid w:val="006A0628"/>
    <w:rsid w:val="006A2329"/>
    <w:rsid w:val="006A3806"/>
    <w:rsid w:val="006A4820"/>
    <w:rsid w:val="006A49A8"/>
    <w:rsid w:val="006A5131"/>
    <w:rsid w:val="006A6F1C"/>
    <w:rsid w:val="006A781F"/>
    <w:rsid w:val="006B04AF"/>
    <w:rsid w:val="006B3CC4"/>
    <w:rsid w:val="006B42AA"/>
    <w:rsid w:val="006B6490"/>
    <w:rsid w:val="006B7766"/>
    <w:rsid w:val="006C0E46"/>
    <w:rsid w:val="006C17A4"/>
    <w:rsid w:val="006C219C"/>
    <w:rsid w:val="006C3C48"/>
    <w:rsid w:val="006C3FFB"/>
    <w:rsid w:val="006C4164"/>
    <w:rsid w:val="006C781D"/>
    <w:rsid w:val="006D20CF"/>
    <w:rsid w:val="006E2BFD"/>
    <w:rsid w:val="006E2DCC"/>
    <w:rsid w:val="006E4193"/>
    <w:rsid w:val="006E5551"/>
    <w:rsid w:val="006E570A"/>
    <w:rsid w:val="006E5CED"/>
    <w:rsid w:val="006E7D5F"/>
    <w:rsid w:val="006F0FC9"/>
    <w:rsid w:val="006F1E9E"/>
    <w:rsid w:val="006F2E5C"/>
    <w:rsid w:val="006F60FA"/>
    <w:rsid w:val="006F6AF3"/>
    <w:rsid w:val="006F6D33"/>
    <w:rsid w:val="006F7170"/>
    <w:rsid w:val="006F74A0"/>
    <w:rsid w:val="007070B8"/>
    <w:rsid w:val="00711412"/>
    <w:rsid w:val="0071604D"/>
    <w:rsid w:val="00716093"/>
    <w:rsid w:val="00716508"/>
    <w:rsid w:val="00720C30"/>
    <w:rsid w:val="00722DF9"/>
    <w:rsid w:val="007252AA"/>
    <w:rsid w:val="00727417"/>
    <w:rsid w:val="007351B7"/>
    <w:rsid w:val="00743887"/>
    <w:rsid w:val="007477D8"/>
    <w:rsid w:val="00753042"/>
    <w:rsid w:val="00753D3E"/>
    <w:rsid w:val="0075486F"/>
    <w:rsid w:val="0076090E"/>
    <w:rsid w:val="007634FC"/>
    <w:rsid w:val="007641F4"/>
    <w:rsid w:val="00771D69"/>
    <w:rsid w:val="00772EA6"/>
    <w:rsid w:val="00774156"/>
    <w:rsid w:val="007749E9"/>
    <w:rsid w:val="00775363"/>
    <w:rsid w:val="00775621"/>
    <w:rsid w:val="007770D6"/>
    <w:rsid w:val="007776DA"/>
    <w:rsid w:val="00777A7D"/>
    <w:rsid w:val="00781403"/>
    <w:rsid w:val="00781816"/>
    <w:rsid w:val="00785A48"/>
    <w:rsid w:val="007872DA"/>
    <w:rsid w:val="00790244"/>
    <w:rsid w:val="007902CE"/>
    <w:rsid w:val="007910E6"/>
    <w:rsid w:val="00791777"/>
    <w:rsid w:val="00791B23"/>
    <w:rsid w:val="007921D6"/>
    <w:rsid w:val="00792B1D"/>
    <w:rsid w:val="007943DD"/>
    <w:rsid w:val="0079787D"/>
    <w:rsid w:val="007A1FE7"/>
    <w:rsid w:val="007A7586"/>
    <w:rsid w:val="007A775F"/>
    <w:rsid w:val="007B192C"/>
    <w:rsid w:val="007B2B18"/>
    <w:rsid w:val="007B2F1D"/>
    <w:rsid w:val="007B3993"/>
    <w:rsid w:val="007B3BD2"/>
    <w:rsid w:val="007B4236"/>
    <w:rsid w:val="007B659D"/>
    <w:rsid w:val="007C1F0D"/>
    <w:rsid w:val="007C31D2"/>
    <w:rsid w:val="007C340D"/>
    <w:rsid w:val="007C3FD3"/>
    <w:rsid w:val="007C4E94"/>
    <w:rsid w:val="007C6B90"/>
    <w:rsid w:val="007C76D8"/>
    <w:rsid w:val="007D0B9C"/>
    <w:rsid w:val="007D5B6A"/>
    <w:rsid w:val="007D698A"/>
    <w:rsid w:val="007E423B"/>
    <w:rsid w:val="007E55D4"/>
    <w:rsid w:val="007E6C5D"/>
    <w:rsid w:val="007E6D9E"/>
    <w:rsid w:val="007E766E"/>
    <w:rsid w:val="007F0E03"/>
    <w:rsid w:val="007F499F"/>
    <w:rsid w:val="007F5B98"/>
    <w:rsid w:val="007F6F92"/>
    <w:rsid w:val="007F7BCF"/>
    <w:rsid w:val="008012FD"/>
    <w:rsid w:val="00801E03"/>
    <w:rsid w:val="0080220D"/>
    <w:rsid w:val="00802437"/>
    <w:rsid w:val="0080484A"/>
    <w:rsid w:val="00810B0D"/>
    <w:rsid w:val="00812328"/>
    <w:rsid w:val="0081348A"/>
    <w:rsid w:val="008145C9"/>
    <w:rsid w:val="008168AB"/>
    <w:rsid w:val="008200F1"/>
    <w:rsid w:val="0082104F"/>
    <w:rsid w:val="00822E81"/>
    <w:rsid w:val="00823982"/>
    <w:rsid w:val="00823CC0"/>
    <w:rsid w:val="00824D23"/>
    <w:rsid w:val="00826249"/>
    <w:rsid w:val="00826C50"/>
    <w:rsid w:val="00826F3E"/>
    <w:rsid w:val="00827948"/>
    <w:rsid w:val="00830BA8"/>
    <w:rsid w:val="00830D56"/>
    <w:rsid w:val="00834001"/>
    <w:rsid w:val="0083788A"/>
    <w:rsid w:val="008378DA"/>
    <w:rsid w:val="00840FEC"/>
    <w:rsid w:val="00841453"/>
    <w:rsid w:val="008519D0"/>
    <w:rsid w:val="008524A2"/>
    <w:rsid w:val="008560F0"/>
    <w:rsid w:val="0086134C"/>
    <w:rsid w:val="00865B17"/>
    <w:rsid w:val="0087028B"/>
    <w:rsid w:val="00871649"/>
    <w:rsid w:val="008717D5"/>
    <w:rsid w:val="00871D2B"/>
    <w:rsid w:val="00874D89"/>
    <w:rsid w:val="00875FE9"/>
    <w:rsid w:val="00877CF5"/>
    <w:rsid w:val="008802B1"/>
    <w:rsid w:val="00883BB5"/>
    <w:rsid w:val="00884135"/>
    <w:rsid w:val="008844C8"/>
    <w:rsid w:val="00890780"/>
    <w:rsid w:val="008921AE"/>
    <w:rsid w:val="008A096C"/>
    <w:rsid w:val="008A09F1"/>
    <w:rsid w:val="008A0B3A"/>
    <w:rsid w:val="008A104B"/>
    <w:rsid w:val="008A1EF3"/>
    <w:rsid w:val="008A271A"/>
    <w:rsid w:val="008A299B"/>
    <w:rsid w:val="008A5ECB"/>
    <w:rsid w:val="008A7F3E"/>
    <w:rsid w:val="008B0551"/>
    <w:rsid w:val="008B09D9"/>
    <w:rsid w:val="008B1958"/>
    <w:rsid w:val="008B208F"/>
    <w:rsid w:val="008B3F55"/>
    <w:rsid w:val="008B4EDA"/>
    <w:rsid w:val="008B5E80"/>
    <w:rsid w:val="008B5FE3"/>
    <w:rsid w:val="008B7A68"/>
    <w:rsid w:val="008B7AA6"/>
    <w:rsid w:val="008C72F4"/>
    <w:rsid w:val="008D075B"/>
    <w:rsid w:val="008D4291"/>
    <w:rsid w:val="008D4F15"/>
    <w:rsid w:val="008D6049"/>
    <w:rsid w:val="008E0C26"/>
    <w:rsid w:val="008E2651"/>
    <w:rsid w:val="008E7A44"/>
    <w:rsid w:val="008E7E2D"/>
    <w:rsid w:val="008F1A2A"/>
    <w:rsid w:val="008F2A8E"/>
    <w:rsid w:val="008F39A2"/>
    <w:rsid w:val="008F45D2"/>
    <w:rsid w:val="008F7801"/>
    <w:rsid w:val="0090343A"/>
    <w:rsid w:val="00903E4C"/>
    <w:rsid w:val="00906F24"/>
    <w:rsid w:val="009140D8"/>
    <w:rsid w:val="009144CC"/>
    <w:rsid w:val="00917E45"/>
    <w:rsid w:val="00920188"/>
    <w:rsid w:val="009210EF"/>
    <w:rsid w:val="00923096"/>
    <w:rsid w:val="0092391F"/>
    <w:rsid w:val="00924503"/>
    <w:rsid w:val="00926D8C"/>
    <w:rsid w:val="00927022"/>
    <w:rsid w:val="00927952"/>
    <w:rsid w:val="00930139"/>
    <w:rsid w:val="0093539C"/>
    <w:rsid w:val="00935A93"/>
    <w:rsid w:val="009378D5"/>
    <w:rsid w:val="009379BF"/>
    <w:rsid w:val="009404E7"/>
    <w:rsid w:val="00942A06"/>
    <w:rsid w:val="00943277"/>
    <w:rsid w:val="00945188"/>
    <w:rsid w:val="009511B2"/>
    <w:rsid w:val="00952D32"/>
    <w:rsid w:val="00953AB7"/>
    <w:rsid w:val="0096239F"/>
    <w:rsid w:val="009634C3"/>
    <w:rsid w:val="009654E1"/>
    <w:rsid w:val="0096598A"/>
    <w:rsid w:val="009708DA"/>
    <w:rsid w:val="009762C3"/>
    <w:rsid w:val="009777A9"/>
    <w:rsid w:val="009844BD"/>
    <w:rsid w:val="00984F85"/>
    <w:rsid w:val="00987308"/>
    <w:rsid w:val="009962E0"/>
    <w:rsid w:val="00996474"/>
    <w:rsid w:val="009A18D5"/>
    <w:rsid w:val="009A392F"/>
    <w:rsid w:val="009A5E5F"/>
    <w:rsid w:val="009A7922"/>
    <w:rsid w:val="009B0BD4"/>
    <w:rsid w:val="009B0C36"/>
    <w:rsid w:val="009B3C69"/>
    <w:rsid w:val="009C10B3"/>
    <w:rsid w:val="009C15EF"/>
    <w:rsid w:val="009C1B8A"/>
    <w:rsid w:val="009C2D11"/>
    <w:rsid w:val="009C3EE8"/>
    <w:rsid w:val="009C3F84"/>
    <w:rsid w:val="009C429D"/>
    <w:rsid w:val="009C764B"/>
    <w:rsid w:val="009D2C40"/>
    <w:rsid w:val="009D33C4"/>
    <w:rsid w:val="009E297A"/>
    <w:rsid w:val="009E354B"/>
    <w:rsid w:val="009E4A5D"/>
    <w:rsid w:val="009E573B"/>
    <w:rsid w:val="009E7EA5"/>
    <w:rsid w:val="009F1FB6"/>
    <w:rsid w:val="009F208A"/>
    <w:rsid w:val="009F5A75"/>
    <w:rsid w:val="009F690F"/>
    <w:rsid w:val="009F7550"/>
    <w:rsid w:val="00A004C4"/>
    <w:rsid w:val="00A02CE8"/>
    <w:rsid w:val="00A04872"/>
    <w:rsid w:val="00A11393"/>
    <w:rsid w:val="00A13252"/>
    <w:rsid w:val="00A135A0"/>
    <w:rsid w:val="00A2078E"/>
    <w:rsid w:val="00A22012"/>
    <w:rsid w:val="00A257FC"/>
    <w:rsid w:val="00A26944"/>
    <w:rsid w:val="00A27118"/>
    <w:rsid w:val="00A27B9E"/>
    <w:rsid w:val="00A30B45"/>
    <w:rsid w:val="00A329F4"/>
    <w:rsid w:val="00A34C5A"/>
    <w:rsid w:val="00A35B2C"/>
    <w:rsid w:val="00A40929"/>
    <w:rsid w:val="00A409B4"/>
    <w:rsid w:val="00A40D8D"/>
    <w:rsid w:val="00A42205"/>
    <w:rsid w:val="00A5032A"/>
    <w:rsid w:val="00A52734"/>
    <w:rsid w:val="00A540B5"/>
    <w:rsid w:val="00A55C8B"/>
    <w:rsid w:val="00A5608F"/>
    <w:rsid w:val="00A62F33"/>
    <w:rsid w:val="00A639DD"/>
    <w:rsid w:val="00A63F30"/>
    <w:rsid w:val="00A64891"/>
    <w:rsid w:val="00A65C62"/>
    <w:rsid w:val="00A67E8D"/>
    <w:rsid w:val="00A70211"/>
    <w:rsid w:val="00A74C64"/>
    <w:rsid w:val="00A768F4"/>
    <w:rsid w:val="00A82FDE"/>
    <w:rsid w:val="00A8303C"/>
    <w:rsid w:val="00A83C90"/>
    <w:rsid w:val="00A84844"/>
    <w:rsid w:val="00A85952"/>
    <w:rsid w:val="00A879AE"/>
    <w:rsid w:val="00A92022"/>
    <w:rsid w:val="00A947C0"/>
    <w:rsid w:val="00A94DA5"/>
    <w:rsid w:val="00A9683C"/>
    <w:rsid w:val="00A969A5"/>
    <w:rsid w:val="00A969BF"/>
    <w:rsid w:val="00A97E80"/>
    <w:rsid w:val="00AA2057"/>
    <w:rsid w:val="00AA21F7"/>
    <w:rsid w:val="00AB1F93"/>
    <w:rsid w:val="00AB2D3F"/>
    <w:rsid w:val="00AB35CC"/>
    <w:rsid w:val="00AB4640"/>
    <w:rsid w:val="00AB4924"/>
    <w:rsid w:val="00AB7BC1"/>
    <w:rsid w:val="00AC234A"/>
    <w:rsid w:val="00AD22BC"/>
    <w:rsid w:val="00AD22D7"/>
    <w:rsid w:val="00AD2816"/>
    <w:rsid w:val="00AD4A98"/>
    <w:rsid w:val="00AE0E1D"/>
    <w:rsid w:val="00AE17E2"/>
    <w:rsid w:val="00AE1D8A"/>
    <w:rsid w:val="00AE50B9"/>
    <w:rsid w:val="00AE7907"/>
    <w:rsid w:val="00AF055E"/>
    <w:rsid w:val="00AF2A27"/>
    <w:rsid w:val="00AF4340"/>
    <w:rsid w:val="00AF7081"/>
    <w:rsid w:val="00AF73CA"/>
    <w:rsid w:val="00AF7AE8"/>
    <w:rsid w:val="00B01675"/>
    <w:rsid w:val="00B01CA5"/>
    <w:rsid w:val="00B046E1"/>
    <w:rsid w:val="00B047A0"/>
    <w:rsid w:val="00B05690"/>
    <w:rsid w:val="00B11C72"/>
    <w:rsid w:val="00B14325"/>
    <w:rsid w:val="00B151E3"/>
    <w:rsid w:val="00B15FC9"/>
    <w:rsid w:val="00B2133F"/>
    <w:rsid w:val="00B218AC"/>
    <w:rsid w:val="00B26E01"/>
    <w:rsid w:val="00B27977"/>
    <w:rsid w:val="00B27A79"/>
    <w:rsid w:val="00B327EB"/>
    <w:rsid w:val="00B32F53"/>
    <w:rsid w:val="00B337E3"/>
    <w:rsid w:val="00B34597"/>
    <w:rsid w:val="00B3573B"/>
    <w:rsid w:val="00B35A79"/>
    <w:rsid w:val="00B35EA6"/>
    <w:rsid w:val="00B37F6D"/>
    <w:rsid w:val="00B419FC"/>
    <w:rsid w:val="00B41A8C"/>
    <w:rsid w:val="00B46686"/>
    <w:rsid w:val="00B46F34"/>
    <w:rsid w:val="00B51838"/>
    <w:rsid w:val="00B52525"/>
    <w:rsid w:val="00B53800"/>
    <w:rsid w:val="00B54CFC"/>
    <w:rsid w:val="00B55CD6"/>
    <w:rsid w:val="00B566A5"/>
    <w:rsid w:val="00B56B06"/>
    <w:rsid w:val="00B60A33"/>
    <w:rsid w:val="00B60F74"/>
    <w:rsid w:val="00B632F3"/>
    <w:rsid w:val="00B64AEC"/>
    <w:rsid w:val="00B65312"/>
    <w:rsid w:val="00B6542B"/>
    <w:rsid w:val="00B67946"/>
    <w:rsid w:val="00B74932"/>
    <w:rsid w:val="00B7565A"/>
    <w:rsid w:val="00B763A8"/>
    <w:rsid w:val="00B7676C"/>
    <w:rsid w:val="00B80736"/>
    <w:rsid w:val="00B82CC7"/>
    <w:rsid w:val="00B900D1"/>
    <w:rsid w:val="00B900E0"/>
    <w:rsid w:val="00B913AF"/>
    <w:rsid w:val="00B9680D"/>
    <w:rsid w:val="00B96F88"/>
    <w:rsid w:val="00B97991"/>
    <w:rsid w:val="00BA00A4"/>
    <w:rsid w:val="00BA2048"/>
    <w:rsid w:val="00BA3351"/>
    <w:rsid w:val="00BA47CF"/>
    <w:rsid w:val="00BA5CE0"/>
    <w:rsid w:val="00BA6143"/>
    <w:rsid w:val="00BA6874"/>
    <w:rsid w:val="00BA6C39"/>
    <w:rsid w:val="00BA7112"/>
    <w:rsid w:val="00BB02B3"/>
    <w:rsid w:val="00BB2F9C"/>
    <w:rsid w:val="00BB4941"/>
    <w:rsid w:val="00BC06D6"/>
    <w:rsid w:val="00BC1B7A"/>
    <w:rsid w:val="00BC1C8D"/>
    <w:rsid w:val="00BC4C8D"/>
    <w:rsid w:val="00BC702E"/>
    <w:rsid w:val="00BC71C9"/>
    <w:rsid w:val="00BC7615"/>
    <w:rsid w:val="00BD0C78"/>
    <w:rsid w:val="00BD0DC3"/>
    <w:rsid w:val="00BD0F4D"/>
    <w:rsid w:val="00BD20AE"/>
    <w:rsid w:val="00BD2C1E"/>
    <w:rsid w:val="00BD4F5E"/>
    <w:rsid w:val="00BD7D57"/>
    <w:rsid w:val="00BE09D7"/>
    <w:rsid w:val="00BE0A01"/>
    <w:rsid w:val="00BE12B4"/>
    <w:rsid w:val="00BE283A"/>
    <w:rsid w:val="00BE3B84"/>
    <w:rsid w:val="00BE48BE"/>
    <w:rsid w:val="00BE6782"/>
    <w:rsid w:val="00BE7705"/>
    <w:rsid w:val="00BF5FF5"/>
    <w:rsid w:val="00BF735F"/>
    <w:rsid w:val="00C024B4"/>
    <w:rsid w:val="00C0495E"/>
    <w:rsid w:val="00C053A2"/>
    <w:rsid w:val="00C07056"/>
    <w:rsid w:val="00C12165"/>
    <w:rsid w:val="00C123E2"/>
    <w:rsid w:val="00C13E39"/>
    <w:rsid w:val="00C142A0"/>
    <w:rsid w:val="00C14CE4"/>
    <w:rsid w:val="00C1547A"/>
    <w:rsid w:val="00C20BAE"/>
    <w:rsid w:val="00C2549E"/>
    <w:rsid w:val="00C26AB0"/>
    <w:rsid w:val="00C3234A"/>
    <w:rsid w:val="00C34CA4"/>
    <w:rsid w:val="00C35B55"/>
    <w:rsid w:val="00C40AE9"/>
    <w:rsid w:val="00C424EA"/>
    <w:rsid w:val="00C428F7"/>
    <w:rsid w:val="00C44C47"/>
    <w:rsid w:val="00C45115"/>
    <w:rsid w:val="00C45D60"/>
    <w:rsid w:val="00C460CC"/>
    <w:rsid w:val="00C517BE"/>
    <w:rsid w:val="00C531CE"/>
    <w:rsid w:val="00C536C0"/>
    <w:rsid w:val="00C540E0"/>
    <w:rsid w:val="00C54914"/>
    <w:rsid w:val="00C625CE"/>
    <w:rsid w:val="00C631CF"/>
    <w:rsid w:val="00C738EB"/>
    <w:rsid w:val="00C75170"/>
    <w:rsid w:val="00C80710"/>
    <w:rsid w:val="00C823E4"/>
    <w:rsid w:val="00C857CA"/>
    <w:rsid w:val="00C861D7"/>
    <w:rsid w:val="00C9550D"/>
    <w:rsid w:val="00C95AF7"/>
    <w:rsid w:val="00CA00F2"/>
    <w:rsid w:val="00CA13DD"/>
    <w:rsid w:val="00CA174E"/>
    <w:rsid w:val="00CA3B04"/>
    <w:rsid w:val="00CA52FF"/>
    <w:rsid w:val="00CA6D7E"/>
    <w:rsid w:val="00CA7283"/>
    <w:rsid w:val="00CA7CA5"/>
    <w:rsid w:val="00CC26BD"/>
    <w:rsid w:val="00CC5FE8"/>
    <w:rsid w:val="00CD418C"/>
    <w:rsid w:val="00CD5456"/>
    <w:rsid w:val="00CD607D"/>
    <w:rsid w:val="00CE291B"/>
    <w:rsid w:val="00CE65ED"/>
    <w:rsid w:val="00CE764D"/>
    <w:rsid w:val="00CF2016"/>
    <w:rsid w:val="00CF3717"/>
    <w:rsid w:val="00CF4241"/>
    <w:rsid w:val="00CF4724"/>
    <w:rsid w:val="00CF4C65"/>
    <w:rsid w:val="00CF539F"/>
    <w:rsid w:val="00CF7298"/>
    <w:rsid w:val="00D01F4F"/>
    <w:rsid w:val="00D0594E"/>
    <w:rsid w:val="00D10B03"/>
    <w:rsid w:val="00D15CD4"/>
    <w:rsid w:val="00D16D50"/>
    <w:rsid w:val="00D16DEB"/>
    <w:rsid w:val="00D203E3"/>
    <w:rsid w:val="00D216D2"/>
    <w:rsid w:val="00D23E84"/>
    <w:rsid w:val="00D23F73"/>
    <w:rsid w:val="00D2596E"/>
    <w:rsid w:val="00D25B49"/>
    <w:rsid w:val="00D32367"/>
    <w:rsid w:val="00D35428"/>
    <w:rsid w:val="00D36914"/>
    <w:rsid w:val="00D3784D"/>
    <w:rsid w:val="00D411B6"/>
    <w:rsid w:val="00D44B3C"/>
    <w:rsid w:val="00D44C24"/>
    <w:rsid w:val="00D4614C"/>
    <w:rsid w:val="00D46707"/>
    <w:rsid w:val="00D46DE2"/>
    <w:rsid w:val="00D4718B"/>
    <w:rsid w:val="00D4773A"/>
    <w:rsid w:val="00D5562F"/>
    <w:rsid w:val="00D56603"/>
    <w:rsid w:val="00D579C4"/>
    <w:rsid w:val="00D60F27"/>
    <w:rsid w:val="00D64982"/>
    <w:rsid w:val="00D65242"/>
    <w:rsid w:val="00D70D21"/>
    <w:rsid w:val="00D71568"/>
    <w:rsid w:val="00D743C7"/>
    <w:rsid w:val="00D7468B"/>
    <w:rsid w:val="00D75AD4"/>
    <w:rsid w:val="00D774CF"/>
    <w:rsid w:val="00D82572"/>
    <w:rsid w:val="00D8497A"/>
    <w:rsid w:val="00D85DCE"/>
    <w:rsid w:val="00D869F7"/>
    <w:rsid w:val="00D94411"/>
    <w:rsid w:val="00D96EA6"/>
    <w:rsid w:val="00DA1FA4"/>
    <w:rsid w:val="00DA47E1"/>
    <w:rsid w:val="00DA4CAE"/>
    <w:rsid w:val="00DA54A1"/>
    <w:rsid w:val="00DA6D46"/>
    <w:rsid w:val="00DA6EE4"/>
    <w:rsid w:val="00DA711B"/>
    <w:rsid w:val="00DB2EFE"/>
    <w:rsid w:val="00DB679C"/>
    <w:rsid w:val="00DB6C64"/>
    <w:rsid w:val="00DB7B4B"/>
    <w:rsid w:val="00DC0A85"/>
    <w:rsid w:val="00DC1804"/>
    <w:rsid w:val="00DC1941"/>
    <w:rsid w:val="00DC244F"/>
    <w:rsid w:val="00DC6D53"/>
    <w:rsid w:val="00DD06D6"/>
    <w:rsid w:val="00DD0A1A"/>
    <w:rsid w:val="00DD0CA7"/>
    <w:rsid w:val="00DD2E2C"/>
    <w:rsid w:val="00DD321A"/>
    <w:rsid w:val="00DD513D"/>
    <w:rsid w:val="00DD7280"/>
    <w:rsid w:val="00DD75C4"/>
    <w:rsid w:val="00DD7917"/>
    <w:rsid w:val="00DE0133"/>
    <w:rsid w:val="00DE2324"/>
    <w:rsid w:val="00DE36A2"/>
    <w:rsid w:val="00DE4F33"/>
    <w:rsid w:val="00DF378B"/>
    <w:rsid w:val="00DF4E97"/>
    <w:rsid w:val="00E004C1"/>
    <w:rsid w:val="00E00778"/>
    <w:rsid w:val="00E00882"/>
    <w:rsid w:val="00E04AAF"/>
    <w:rsid w:val="00E1004E"/>
    <w:rsid w:val="00E10714"/>
    <w:rsid w:val="00E122C4"/>
    <w:rsid w:val="00E12C30"/>
    <w:rsid w:val="00E135B1"/>
    <w:rsid w:val="00E14510"/>
    <w:rsid w:val="00E14B7A"/>
    <w:rsid w:val="00E172A9"/>
    <w:rsid w:val="00E2049A"/>
    <w:rsid w:val="00E20959"/>
    <w:rsid w:val="00E2124F"/>
    <w:rsid w:val="00E22822"/>
    <w:rsid w:val="00E232EF"/>
    <w:rsid w:val="00E23492"/>
    <w:rsid w:val="00E25BAB"/>
    <w:rsid w:val="00E26404"/>
    <w:rsid w:val="00E27EA7"/>
    <w:rsid w:val="00E353B0"/>
    <w:rsid w:val="00E36203"/>
    <w:rsid w:val="00E40475"/>
    <w:rsid w:val="00E40A1D"/>
    <w:rsid w:val="00E4401B"/>
    <w:rsid w:val="00E44FC0"/>
    <w:rsid w:val="00E50038"/>
    <w:rsid w:val="00E50DDB"/>
    <w:rsid w:val="00E53960"/>
    <w:rsid w:val="00E53F9E"/>
    <w:rsid w:val="00E55997"/>
    <w:rsid w:val="00E6128F"/>
    <w:rsid w:val="00E62C41"/>
    <w:rsid w:val="00E64293"/>
    <w:rsid w:val="00E65063"/>
    <w:rsid w:val="00E70B8B"/>
    <w:rsid w:val="00E74530"/>
    <w:rsid w:val="00E749F4"/>
    <w:rsid w:val="00E75BF6"/>
    <w:rsid w:val="00E77948"/>
    <w:rsid w:val="00E77DC2"/>
    <w:rsid w:val="00E800FD"/>
    <w:rsid w:val="00E80630"/>
    <w:rsid w:val="00E909F1"/>
    <w:rsid w:val="00E9393A"/>
    <w:rsid w:val="00E962E0"/>
    <w:rsid w:val="00E963E5"/>
    <w:rsid w:val="00E96899"/>
    <w:rsid w:val="00EA08B6"/>
    <w:rsid w:val="00EA15B3"/>
    <w:rsid w:val="00EA182D"/>
    <w:rsid w:val="00EA1C26"/>
    <w:rsid w:val="00EA271E"/>
    <w:rsid w:val="00EA5EB5"/>
    <w:rsid w:val="00EA7E81"/>
    <w:rsid w:val="00EB10F0"/>
    <w:rsid w:val="00EB359F"/>
    <w:rsid w:val="00EB366A"/>
    <w:rsid w:val="00EB4A5C"/>
    <w:rsid w:val="00EB5ED5"/>
    <w:rsid w:val="00EB6816"/>
    <w:rsid w:val="00EB7D26"/>
    <w:rsid w:val="00EC04DC"/>
    <w:rsid w:val="00EC1879"/>
    <w:rsid w:val="00EC1961"/>
    <w:rsid w:val="00EC20EC"/>
    <w:rsid w:val="00EC227B"/>
    <w:rsid w:val="00EC2F74"/>
    <w:rsid w:val="00EC5A35"/>
    <w:rsid w:val="00EC63BE"/>
    <w:rsid w:val="00ED0CBB"/>
    <w:rsid w:val="00ED15E3"/>
    <w:rsid w:val="00ED2838"/>
    <w:rsid w:val="00ED4F50"/>
    <w:rsid w:val="00ED5964"/>
    <w:rsid w:val="00ED71E2"/>
    <w:rsid w:val="00ED7DCC"/>
    <w:rsid w:val="00EE29F0"/>
    <w:rsid w:val="00EE4BA8"/>
    <w:rsid w:val="00EE4C80"/>
    <w:rsid w:val="00EF0D7D"/>
    <w:rsid w:val="00EF2DDF"/>
    <w:rsid w:val="00EF3929"/>
    <w:rsid w:val="00EF392C"/>
    <w:rsid w:val="00F01242"/>
    <w:rsid w:val="00F01741"/>
    <w:rsid w:val="00F0339D"/>
    <w:rsid w:val="00F049F1"/>
    <w:rsid w:val="00F04D75"/>
    <w:rsid w:val="00F07FD1"/>
    <w:rsid w:val="00F1528E"/>
    <w:rsid w:val="00F168B2"/>
    <w:rsid w:val="00F20210"/>
    <w:rsid w:val="00F22ED3"/>
    <w:rsid w:val="00F25605"/>
    <w:rsid w:val="00F270DB"/>
    <w:rsid w:val="00F2764E"/>
    <w:rsid w:val="00F36608"/>
    <w:rsid w:val="00F36B5B"/>
    <w:rsid w:val="00F36C86"/>
    <w:rsid w:val="00F424BC"/>
    <w:rsid w:val="00F42DA3"/>
    <w:rsid w:val="00F4474B"/>
    <w:rsid w:val="00F46D35"/>
    <w:rsid w:val="00F51272"/>
    <w:rsid w:val="00F522A0"/>
    <w:rsid w:val="00F539DB"/>
    <w:rsid w:val="00F543E5"/>
    <w:rsid w:val="00F5533F"/>
    <w:rsid w:val="00F56846"/>
    <w:rsid w:val="00F60942"/>
    <w:rsid w:val="00F67DA3"/>
    <w:rsid w:val="00F707DE"/>
    <w:rsid w:val="00F71659"/>
    <w:rsid w:val="00F73BE2"/>
    <w:rsid w:val="00F74B18"/>
    <w:rsid w:val="00F74E2F"/>
    <w:rsid w:val="00F75C81"/>
    <w:rsid w:val="00F82AB6"/>
    <w:rsid w:val="00F83573"/>
    <w:rsid w:val="00F851DB"/>
    <w:rsid w:val="00F86360"/>
    <w:rsid w:val="00F878D8"/>
    <w:rsid w:val="00F87EB3"/>
    <w:rsid w:val="00F91A73"/>
    <w:rsid w:val="00F922B2"/>
    <w:rsid w:val="00F92857"/>
    <w:rsid w:val="00F92978"/>
    <w:rsid w:val="00F9318E"/>
    <w:rsid w:val="00FA071C"/>
    <w:rsid w:val="00FA0730"/>
    <w:rsid w:val="00FA759B"/>
    <w:rsid w:val="00FB382B"/>
    <w:rsid w:val="00FB464B"/>
    <w:rsid w:val="00FB6E3D"/>
    <w:rsid w:val="00FB7E70"/>
    <w:rsid w:val="00FB7FCA"/>
    <w:rsid w:val="00FC45F8"/>
    <w:rsid w:val="00FC5C3A"/>
    <w:rsid w:val="00FC6E2D"/>
    <w:rsid w:val="00FC6FEB"/>
    <w:rsid w:val="00FD03C6"/>
    <w:rsid w:val="00FD1261"/>
    <w:rsid w:val="00FD1507"/>
    <w:rsid w:val="00FD55A7"/>
    <w:rsid w:val="00FD5CF0"/>
    <w:rsid w:val="00FE014A"/>
    <w:rsid w:val="00FE322A"/>
    <w:rsid w:val="00FE3DB8"/>
    <w:rsid w:val="00FE57CA"/>
    <w:rsid w:val="00FE715B"/>
    <w:rsid w:val="00FE73E3"/>
    <w:rsid w:val="00FE7BF0"/>
    <w:rsid w:val="00FF14C2"/>
    <w:rsid w:val="00FF4161"/>
    <w:rsid w:val="00FF617E"/>
    <w:rsid w:val="00FF6599"/>
    <w:rsid w:val="00FF6A01"/>
    <w:rsid w:val="00FF6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CF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07F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F07F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7FD1"/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basedOn w:val="a0"/>
    <w:link w:val="2"/>
    <w:rsid w:val="00F07FD1"/>
    <w:rPr>
      <w:rFonts w:ascii="Times New Roman" w:eastAsia="Times New Roman" w:hAnsi="Times New Roman"/>
      <w:b/>
      <w:sz w:val="32"/>
    </w:rPr>
  </w:style>
  <w:style w:type="paragraph" w:styleId="a3">
    <w:name w:val="No Spacing"/>
    <w:link w:val="a4"/>
    <w:uiPriority w:val="1"/>
    <w:qFormat/>
    <w:rsid w:val="00D4773A"/>
    <w:rPr>
      <w:rFonts w:cs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47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4773A"/>
  </w:style>
  <w:style w:type="paragraph" w:styleId="a7">
    <w:name w:val="footer"/>
    <w:basedOn w:val="a"/>
    <w:link w:val="a8"/>
    <w:uiPriority w:val="99"/>
    <w:rsid w:val="00D47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D4773A"/>
  </w:style>
  <w:style w:type="table" w:styleId="a9">
    <w:name w:val="Table Grid"/>
    <w:basedOn w:val="a1"/>
    <w:uiPriority w:val="59"/>
    <w:rsid w:val="00D4773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D47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4773A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4773A"/>
    <w:pPr>
      <w:spacing w:after="0" w:line="240" w:lineRule="auto"/>
      <w:ind w:left="720"/>
      <w:jc w:val="both"/>
    </w:pPr>
  </w:style>
  <w:style w:type="paragraph" w:styleId="ad">
    <w:name w:val="Title"/>
    <w:basedOn w:val="a"/>
    <w:link w:val="ae"/>
    <w:qFormat/>
    <w:rsid w:val="00D477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link w:val="ad"/>
    <w:locked/>
    <w:rsid w:val="00D4773A"/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basedOn w:val="a0"/>
    <w:uiPriority w:val="99"/>
    <w:unhideWhenUsed/>
    <w:rsid w:val="00D16DE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16DEB"/>
    <w:rPr>
      <w:color w:val="800080"/>
      <w:u w:val="single"/>
    </w:rPr>
  </w:style>
  <w:style w:type="paragraph" w:customStyle="1" w:styleId="font5">
    <w:name w:val="font5"/>
    <w:basedOn w:val="a"/>
    <w:rsid w:val="00D1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D1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D16DEB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customStyle="1" w:styleId="font8">
    <w:name w:val="font8"/>
    <w:basedOn w:val="a"/>
    <w:rsid w:val="00D16D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D16DE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D16D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16DE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2">
    <w:name w:val="font12"/>
    <w:basedOn w:val="a"/>
    <w:rsid w:val="00D16D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3">
    <w:name w:val="font13"/>
    <w:basedOn w:val="a"/>
    <w:rsid w:val="00D16DE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D16D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D16D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D16D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16D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D16D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16D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16D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16D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16D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D16DE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D16D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D16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D16DE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16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D16D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D16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D16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D16D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D16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D16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16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16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D16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D16D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16D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16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16D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D16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D16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16D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16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16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16D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D16D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D16D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D16DE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D16DE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D16D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D16D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D16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16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16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16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16D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16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D16D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16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16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16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D16D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16D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D16D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D16D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D16D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D16DE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16D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16D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D16DE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D16D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192E6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192E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51838"/>
    <w:rPr>
      <w:rFonts w:cs="Calibri"/>
      <w:sz w:val="22"/>
      <w:szCs w:val="22"/>
      <w:lang w:eastAsia="en-US"/>
    </w:rPr>
  </w:style>
  <w:style w:type="paragraph" w:styleId="af1">
    <w:name w:val="Normal (Web)"/>
    <w:basedOn w:val="a"/>
    <w:semiHidden/>
    <w:unhideWhenUsed/>
    <w:rsid w:val="00FE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qFormat/>
    <w:rsid w:val="00FE73E3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locked/>
    <w:rsid w:val="00FE73E3"/>
    <w:rPr>
      <w:rFonts w:eastAsia="Times New Roman" w:cs="Times New Roman"/>
      <w:lang w:eastAsia="ru-RU"/>
    </w:rPr>
  </w:style>
  <w:style w:type="character" w:styleId="af3">
    <w:name w:val="page number"/>
    <w:rsid w:val="00FE73E3"/>
  </w:style>
  <w:style w:type="paragraph" w:customStyle="1" w:styleId="msonormalcxspmiddle">
    <w:name w:val="msonormalcxspmiddle"/>
    <w:basedOn w:val="a"/>
    <w:uiPriority w:val="99"/>
    <w:rsid w:val="00FE73E3"/>
    <w:pPr>
      <w:spacing w:before="75"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E73E3"/>
  </w:style>
  <w:style w:type="table" w:customStyle="1" w:styleId="13">
    <w:name w:val="Сетка таблицы1"/>
    <w:basedOn w:val="a1"/>
    <w:next w:val="a9"/>
    <w:uiPriority w:val="59"/>
    <w:rsid w:val="00FE73E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7">
    <w:name w:val="xl157"/>
    <w:basedOn w:val="a"/>
    <w:rsid w:val="00B01CA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B01CA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B0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BD4F5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BD4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FE01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FE01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FE01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FE01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FE01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8D07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8D0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8D07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CF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07F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F07F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FD1"/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basedOn w:val="a0"/>
    <w:link w:val="2"/>
    <w:rsid w:val="00F07FD1"/>
    <w:rPr>
      <w:rFonts w:ascii="Times New Roman" w:eastAsia="Times New Roman" w:hAnsi="Times New Roman"/>
      <w:b/>
      <w:sz w:val="32"/>
    </w:rPr>
  </w:style>
  <w:style w:type="paragraph" w:styleId="a3">
    <w:name w:val="No Spacing"/>
    <w:uiPriority w:val="99"/>
    <w:qFormat/>
    <w:rsid w:val="00D4773A"/>
    <w:rPr>
      <w:rFonts w:cs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47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4773A"/>
  </w:style>
  <w:style w:type="paragraph" w:styleId="a7">
    <w:name w:val="footer"/>
    <w:basedOn w:val="a"/>
    <w:link w:val="a8"/>
    <w:uiPriority w:val="99"/>
    <w:rsid w:val="00D47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D4773A"/>
  </w:style>
  <w:style w:type="table" w:styleId="a9">
    <w:name w:val="Table Grid"/>
    <w:basedOn w:val="a1"/>
    <w:uiPriority w:val="99"/>
    <w:rsid w:val="00D4773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D47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4773A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D4773A"/>
    <w:pPr>
      <w:spacing w:after="0" w:line="240" w:lineRule="auto"/>
      <w:ind w:left="720"/>
      <w:jc w:val="both"/>
    </w:pPr>
  </w:style>
  <w:style w:type="paragraph" w:styleId="ad">
    <w:name w:val="Title"/>
    <w:basedOn w:val="a"/>
    <w:link w:val="ae"/>
    <w:qFormat/>
    <w:rsid w:val="00D477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link w:val="ad"/>
    <w:locked/>
    <w:rsid w:val="00D4773A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FC03-D6A0-4CE2-B0C7-69753D45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24</Pages>
  <Words>6270</Words>
  <Characters>3574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Эберт Т.М.</cp:lastModifiedBy>
  <cp:revision>321</cp:revision>
  <cp:lastPrinted>2014-09-09T04:15:00Z</cp:lastPrinted>
  <dcterms:created xsi:type="dcterms:W3CDTF">2013-03-05T04:50:00Z</dcterms:created>
  <dcterms:modified xsi:type="dcterms:W3CDTF">2014-09-09T04:18:00Z</dcterms:modified>
</cp:coreProperties>
</file>